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47ED7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Обґрунтування</w:t>
      </w:r>
    </w:p>
    <w:p w14:paraId="1062CBCF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технічних та якісних характеристик предмета закупівлі</w:t>
      </w:r>
    </w:p>
    <w:p w14:paraId="1EFBC27B" w14:textId="587AD8E8" w:rsidR="003B1D39" w:rsidRDefault="00312A6D" w:rsidP="00C57E5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bookmarkStart w:id="0" w:name="_Hlk136595601"/>
      <w:r w:rsidRPr="00312A6D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24320000-3 Основні органічні хімічні речовини (Органічні реактиви для проведення фізико-хімічних досліджень)</w:t>
      </w:r>
    </w:p>
    <w:p w14:paraId="568437A1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2956FEC5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97898E5" w14:textId="4696827F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12A6D">
        <w:rPr>
          <w:rFonts w:ascii="Times New Roman" w:eastAsia="Times New Roman" w:hAnsi="Times New Roman"/>
          <w:b/>
          <w:sz w:val="28"/>
          <w:szCs w:val="28"/>
          <w:lang w:val="uk-UA"/>
        </w:rPr>
        <w:t>(номер / ідентифікатор закупівлі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312A6D">
        <w:rPr>
          <w:rFonts w:ascii="Times New Roman" w:eastAsia="Times New Roman" w:hAnsi="Times New Roman"/>
          <w:b/>
          <w:sz w:val="28"/>
          <w:szCs w:val="28"/>
          <w:lang w:val="uk-UA"/>
        </w:rPr>
        <w:t>UA-2023-05-31-008101-a)</w:t>
      </w:r>
    </w:p>
    <w:bookmarkEnd w:id="0"/>
    <w:p w14:paraId="6F8E5C25" w14:textId="77777777" w:rsidR="00312A6D" w:rsidRPr="00A92406" w:rsidRDefault="00312A6D" w:rsidP="00C57E5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B60AF7E" w14:textId="77777777" w:rsidR="003B1D39" w:rsidRPr="00A92406" w:rsidRDefault="003B1D39" w:rsidP="003B1D39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  <w:r w:rsidRPr="00A92406"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  <w:t>Технічні та якісні характеристики предмета закупівлі та їх обґрунтування щодо позиції / позицій предмета закупівлі: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55"/>
        <w:gridCol w:w="2976"/>
        <w:gridCol w:w="2599"/>
      </w:tblGrid>
      <w:tr w:rsidR="00A92406" w:rsidRPr="00F76458" w14:paraId="3324273D" w14:textId="1A9F9215" w:rsidTr="00342E79">
        <w:trPr>
          <w:trHeight w:val="1134"/>
        </w:trPr>
        <w:tc>
          <w:tcPr>
            <w:tcW w:w="709" w:type="dxa"/>
          </w:tcPr>
          <w:p w14:paraId="75D0F7DE" w14:textId="4A3FF75B" w:rsidR="00AA704A" w:rsidRPr="00A92406" w:rsidRDefault="00AA704A" w:rsidP="00741F20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355" w:type="dxa"/>
          </w:tcPr>
          <w:p w14:paraId="6CC1FAE7" w14:textId="13012AA3" w:rsidR="00AA704A" w:rsidRPr="00A92406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2976" w:type="dxa"/>
          </w:tcPr>
          <w:p w14:paraId="68C3687A" w14:textId="2ECD7B1E" w:rsidR="00AA704A" w:rsidRPr="00A92406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599" w:type="dxa"/>
          </w:tcPr>
          <w:p w14:paraId="1BF907D1" w14:textId="77777777" w:rsidR="00AA704A" w:rsidRPr="00A92406" w:rsidRDefault="00AA704A" w:rsidP="008D24C0">
            <w:pPr>
              <w:widowControl w:val="0"/>
              <w:spacing w:after="0" w:line="240" w:lineRule="auto"/>
              <w:ind w:right="2"/>
              <w:contextualSpacing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2B8BF434" w14:textId="2852A9BF" w:rsidR="00AA704A" w:rsidRPr="00A92406" w:rsidRDefault="00AA704A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  <w:t>предмета закупівлі</w:t>
            </w:r>
          </w:p>
        </w:tc>
      </w:tr>
      <w:tr w:rsidR="00A92406" w:rsidRPr="00A92406" w14:paraId="0ECCF885" w14:textId="4D831248" w:rsidTr="00342E79">
        <w:trPr>
          <w:trHeight w:val="179"/>
        </w:trPr>
        <w:tc>
          <w:tcPr>
            <w:tcW w:w="709" w:type="dxa"/>
          </w:tcPr>
          <w:p w14:paraId="3EACF109" w14:textId="74F4D274" w:rsidR="00AA704A" w:rsidRPr="00A92406" w:rsidRDefault="00AA704A" w:rsidP="00741F20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355" w:type="dxa"/>
          </w:tcPr>
          <w:p w14:paraId="0BA7C4AF" w14:textId="41282982" w:rsidR="00AA704A" w:rsidRPr="00A92406" w:rsidRDefault="00DB75ED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Спирт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ізопропіловий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(ВЕРХ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E311BF5" w14:textId="2C62E88B" w:rsidR="00AA704A" w:rsidRPr="00A92406" w:rsidRDefault="00DB75ED" w:rsidP="00DB75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</w:rPr>
            </w:pPr>
            <w:r w:rsidRPr="00A924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Pr="00A924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24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599" w:type="dxa"/>
          </w:tcPr>
          <w:p w14:paraId="7D0A4A2F" w14:textId="77777777" w:rsidR="00AA704A" w:rsidRPr="00A92406" w:rsidRDefault="00AA704A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</w:p>
        </w:tc>
      </w:tr>
      <w:tr w:rsidR="00A92406" w:rsidRPr="00F76458" w14:paraId="5E8E6815" w14:textId="06EB284B" w:rsidTr="00342E79">
        <w:trPr>
          <w:trHeight w:val="138"/>
        </w:trPr>
        <w:tc>
          <w:tcPr>
            <w:tcW w:w="709" w:type="dxa"/>
          </w:tcPr>
          <w:p w14:paraId="77146B3C" w14:textId="68AA0157" w:rsidR="00DB75ED" w:rsidRPr="00A92406" w:rsidRDefault="00DB75ED" w:rsidP="00741F20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562C997" w14:textId="154F1652" w:rsidR="00DB75ED" w:rsidRPr="00A92406" w:rsidRDefault="00DB75ED" w:rsidP="008D2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9DC9C2B" w14:textId="34060F3C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прозорої, без завислих речовин, рідини</w:t>
            </w:r>
          </w:p>
        </w:tc>
        <w:tc>
          <w:tcPr>
            <w:tcW w:w="2599" w:type="dxa"/>
            <w:vMerge w:val="restart"/>
          </w:tcPr>
          <w:p w14:paraId="3F5FF031" w14:textId="75C9D741" w:rsidR="00DB75ED" w:rsidRPr="00A92406" w:rsidRDefault="00DB75ED" w:rsidP="008D24C0">
            <w:pPr>
              <w:widowControl w:val="0"/>
              <w:spacing w:after="0" w:line="240" w:lineRule="auto"/>
              <w:ind w:right="170"/>
              <w:contextualSpacing/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1D69288F" w14:textId="6EBCFD23" w:rsidTr="00342E79">
        <w:trPr>
          <w:trHeight w:val="537"/>
        </w:trPr>
        <w:tc>
          <w:tcPr>
            <w:tcW w:w="709" w:type="dxa"/>
          </w:tcPr>
          <w:p w14:paraId="3DC0DC2B" w14:textId="5CDB7588" w:rsidR="00DB75ED" w:rsidRPr="00A92406" w:rsidRDefault="00DB75ED" w:rsidP="00741F20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-8" w:hanging="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ACB288D" w14:textId="129B4277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Масова частка основної речовини</w:t>
            </w:r>
          </w:p>
        </w:tc>
        <w:tc>
          <w:tcPr>
            <w:tcW w:w="2976" w:type="dxa"/>
          </w:tcPr>
          <w:p w14:paraId="4EDF7546" w14:textId="18BC5144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не менше ніж 99 %</w:t>
            </w:r>
          </w:p>
        </w:tc>
        <w:tc>
          <w:tcPr>
            <w:tcW w:w="2599" w:type="dxa"/>
            <w:vMerge/>
          </w:tcPr>
          <w:p w14:paraId="6DA2E647" w14:textId="5D02434A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</w:p>
        </w:tc>
      </w:tr>
      <w:tr w:rsidR="00A92406" w:rsidRPr="00A92406" w14:paraId="37B638E6" w14:textId="77777777" w:rsidTr="00342E79">
        <w:trPr>
          <w:trHeight w:val="613"/>
        </w:trPr>
        <w:tc>
          <w:tcPr>
            <w:tcW w:w="709" w:type="dxa"/>
          </w:tcPr>
          <w:p w14:paraId="63835616" w14:textId="77777777" w:rsidR="00DB75ED" w:rsidRPr="00A92406" w:rsidRDefault="00DB75ED" w:rsidP="00741F20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-8" w:hanging="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08A8819" w14:textId="47939971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1D93F576" w14:textId="0472714D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високоефективної рідинної хроматографії</w:t>
            </w:r>
          </w:p>
        </w:tc>
        <w:tc>
          <w:tcPr>
            <w:tcW w:w="2599" w:type="dxa"/>
            <w:vMerge/>
          </w:tcPr>
          <w:p w14:paraId="503C6331" w14:textId="77777777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</w:p>
        </w:tc>
      </w:tr>
      <w:tr w:rsidR="00A92406" w:rsidRPr="00A92406" w14:paraId="2C28E7EE" w14:textId="77777777" w:rsidTr="00342E79">
        <w:trPr>
          <w:trHeight w:val="761"/>
        </w:trPr>
        <w:tc>
          <w:tcPr>
            <w:tcW w:w="709" w:type="dxa"/>
          </w:tcPr>
          <w:p w14:paraId="0120CCE8" w14:textId="65014EC7" w:rsidR="00D625C0" w:rsidRPr="00A92406" w:rsidRDefault="00D625C0" w:rsidP="00741F20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-8" w:hanging="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26186F1" w14:textId="7E9AB5E1" w:rsidR="00D625C0" w:rsidRPr="00A92406" w:rsidRDefault="00D625C0" w:rsidP="008D24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ількість реактиву в упаковці </w:t>
            </w:r>
          </w:p>
        </w:tc>
        <w:tc>
          <w:tcPr>
            <w:tcW w:w="2976" w:type="dxa"/>
          </w:tcPr>
          <w:p w14:paraId="5282C143" w14:textId="10408741" w:rsidR="00D625C0" w:rsidRPr="00A92406" w:rsidRDefault="00D625C0" w:rsidP="008D24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,5 л</w:t>
            </w:r>
          </w:p>
        </w:tc>
        <w:tc>
          <w:tcPr>
            <w:tcW w:w="2599" w:type="dxa"/>
            <w:vMerge/>
          </w:tcPr>
          <w:p w14:paraId="7D3D1A5A" w14:textId="77777777" w:rsidR="00D625C0" w:rsidRPr="00A92406" w:rsidRDefault="00D625C0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</w:p>
        </w:tc>
      </w:tr>
      <w:tr w:rsidR="00A92406" w:rsidRPr="00F76458" w14:paraId="7A3DC007" w14:textId="1F20C3F6" w:rsidTr="00342E79">
        <w:trPr>
          <w:trHeight w:val="101"/>
        </w:trPr>
        <w:tc>
          <w:tcPr>
            <w:tcW w:w="709" w:type="dxa"/>
          </w:tcPr>
          <w:p w14:paraId="681766AB" w14:textId="429DD621" w:rsidR="00863528" w:rsidRPr="00A92406" w:rsidRDefault="00863528" w:rsidP="00741F20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-8" w:hanging="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4CA9E5D" w14:textId="095EE86F" w:rsidR="00863528" w:rsidRPr="00A92406" w:rsidRDefault="0093666D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Термін придатності реактиву</w:t>
            </w:r>
          </w:p>
        </w:tc>
        <w:tc>
          <w:tcPr>
            <w:tcW w:w="2976" w:type="dxa"/>
          </w:tcPr>
          <w:p w14:paraId="4C2A335F" w14:textId="113AA37E" w:rsidR="00863528" w:rsidRPr="00A92406" w:rsidRDefault="0093666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не менше ніж 1 рік від дати поставки</w:t>
            </w:r>
          </w:p>
        </w:tc>
        <w:tc>
          <w:tcPr>
            <w:tcW w:w="2599" w:type="dxa"/>
            <w:shd w:val="clear" w:color="auto" w:fill="auto"/>
          </w:tcPr>
          <w:p w14:paraId="0A019856" w14:textId="63C9083E" w:rsidR="00863528" w:rsidRPr="00A92406" w:rsidRDefault="00863528" w:rsidP="008D24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метою забезпечення придатними реактивами для проведення лабораторного  аналізу</w:t>
            </w:r>
          </w:p>
        </w:tc>
      </w:tr>
      <w:tr w:rsidR="00A92406" w:rsidRPr="00F76458" w14:paraId="45C2B5ED" w14:textId="6D23EF3F" w:rsidTr="00342E79">
        <w:trPr>
          <w:trHeight w:val="150"/>
        </w:trPr>
        <w:tc>
          <w:tcPr>
            <w:tcW w:w="709" w:type="dxa"/>
          </w:tcPr>
          <w:p w14:paraId="5BD263A1" w14:textId="3A268302" w:rsidR="00863528" w:rsidRPr="00A92406" w:rsidRDefault="00863528" w:rsidP="00741F20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-8" w:hanging="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144FE84" w14:textId="7263B500" w:rsidR="00863528" w:rsidRPr="00A92406" w:rsidRDefault="00DB75ED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</w:t>
            </w:r>
          </w:p>
        </w:tc>
        <w:tc>
          <w:tcPr>
            <w:tcW w:w="2976" w:type="dxa"/>
          </w:tcPr>
          <w:p w14:paraId="3EE4DE6D" w14:textId="555B9231" w:rsidR="00863528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акований в 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D35D895" w14:textId="35CACEA8" w:rsidR="00FE3C37" w:rsidRPr="00A92406" w:rsidRDefault="00863528" w:rsidP="008D24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405D9AD1" w14:textId="77777777" w:rsidTr="00342E79">
        <w:trPr>
          <w:trHeight w:val="150"/>
        </w:trPr>
        <w:tc>
          <w:tcPr>
            <w:tcW w:w="709" w:type="dxa"/>
          </w:tcPr>
          <w:p w14:paraId="082F18D4" w14:textId="33B673DC" w:rsidR="00DD2782" w:rsidRPr="00A92406" w:rsidRDefault="00DD2782" w:rsidP="00741F20">
            <w:pPr>
              <w:pStyle w:val="a7"/>
              <w:widowControl w:val="0"/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14:paraId="11D82F4C" w14:textId="437FC496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мплект </w:t>
            </w:r>
            <w:r w:rsidRPr="00A924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ВЕР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КГ 3-2) (далі – розчини ГВЕР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D9B2584" w14:textId="15A973A0" w:rsidR="00DD2782" w:rsidRPr="00A92406" w:rsidRDefault="00DD2782" w:rsidP="00DD2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 xml:space="preserve">18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>компл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33FB078E" w14:textId="77777777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EE68A2D" w14:textId="77777777" w:rsidTr="00342E79">
        <w:trPr>
          <w:trHeight w:val="150"/>
        </w:trPr>
        <w:tc>
          <w:tcPr>
            <w:tcW w:w="709" w:type="dxa"/>
          </w:tcPr>
          <w:p w14:paraId="27EB36E7" w14:textId="77777777" w:rsidR="00DD2782" w:rsidRPr="00A92406" w:rsidRDefault="00DD2782" w:rsidP="00741F20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5A60A99" w14:textId="09E47FE1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 у вигляді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4DF1386B" w14:textId="1E0A8992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радуюва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одно-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тано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зчині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A0E3A7C" w14:textId="174BC89A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</w:t>
            </w:r>
            <w:r w:rsidR="00741F20"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СТУ 4222:2003</w:t>
            </w:r>
          </w:p>
        </w:tc>
      </w:tr>
      <w:tr w:rsidR="00A92406" w:rsidRPr="00F76458" w14:paraId="78C5F0E5" w14:textId="77777777" w:rsidTr="00342E79">
        <w:trPr>
          <w:trHeight w:val="150"/>
        </w:trPr>
        <w:tc>
          <w:tcPr>
            <w:tcW w:w="709" w:type="dxa"/>
          </w:tcPr>
          <w:p w14:paraId="6C83AD64" w14:textId="77777777" w:rsidR="00DD2782" w:rsidRPr="00A92406" w:rsidRDefault="00DD2782" w:rsidP="00741F20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29FBB89" w14:textId="4540D4B4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значені для </w:t>
            </w:r>
          </w:p>
        </w:tc>
        <w:tc>
          <w:tcPr>
            <w:tcW w:w="2976" w:type="dxa"/>
          </w:tcPr>
          <w:p w14:paraId="14EA20F5" w14:textId="632CE1B8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сліджень з визначення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 горілці згідно з ДСТУ 4222:2003</w:t>
            </w:r>
          </w:p>
        </w:tc>
        <w:tc>
          <w:tcPr>
            <w:tcW w:w="2599" w:type="dxa"/>
            <w:vMerge/>
            <w:shd w:val="clear" w:color="auto" w:fill="auto"/>
          </w:tcPr>
          <w:p w14:paraId="74FF1498" w14:textId="77777777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C583AFC" w14:textId="77777777" w:rsidTr="00342E79">
        <w:trPr>
          <w:trHeight w:val="150"/>
        </w:trPr>
        <w:tc>
          <w:tcPr>
            <w:tcW w:w="709" w:type="dxa"/>
          </w:tcPr>
          <w:p w14:paraId="39047AAE" w14:textId="77777777" w:rsidR="00DD2782" w:rsidRPr="00A92406" w:rsidRDefault="00DD2782" w:rsidP="00741F20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BE34989" w14:textId="45E389A1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істять </w:t>
            </w:r>
          </w:p>
        </w:tc>
        <w:tc>
          <w:tcPr>
            <w:tcW w:w="2976" w:type="dxa"/>
          </w:tcPr>
          <w:p w14:paraId="5989154A" w14:textId="4523BD3B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ри рівня концентрацій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човин для їх виявлення в горілці ГВЕР 4.1; ГВЕР 4.2; ГВЕР 5.1; ГВЕР 5.2; ГВЕР 6.1; ГВЕР 6.2</w:t>
            </w:r>
          </w:p>
        </w:tc>
        <w:tc>
          <w:tcPr>
            <w:tcW w:w="2599" w:type="dxa"/>
            <w:vMerge/>
            <w:shd w:val="clear" w:color="auto" w:fill="auto"/>
          </w:tcPr>
          <w:p w14:paraId="7B028FEC" w14:textId="77777777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9C51E2B" w14:textId="77777777" w:rsidTr="00342E79">
        <w:trPr>
          <w:trHeight w:val="150"/>
        </w:trPr>
        <w:tc>
          <w:tcPr>
            <w:tcW w:w="709" w:type="dxa"/>
          </w:tcPr>
          <w:p w14:paraId="69E63E57" w14:textId="77777777" w:rsidR="00DD2782" w:rsidRPr="00A92406" w:rsidRDefault="00DD2782" w:rsidP="00741F20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0F2883E" w14:textId="2F55FB80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ГВЕР 4.1; ГВЕР 4.2; ГВЕР 5.1; ГВЕР 5.2; ГВЕР 6.1; ГВЕР 6.2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виготовлені </w:t>
            </w:r>
          </w:p>
        </w:tc>
        <w:tc>
          <w:tcPr>
            <w:tcW w:w="2976" w:type="dxa"/>
          </w:tcPr>
          <w:p w14:paraId="336176EF" w14:textId="109E2822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на водно-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етанольному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розчині з об’ємною часткою етанолу 40 %</w:t>
            </w:r>
          </w:p>
        </w:tc>
        <w:tc>
          <w:tcPr>
            <w:tcW w:w="2599" w:type="dxa"/>
            <w:vMerge/>
            <w:shd w:val="clear" w:color="auto" w:fill="auto"/>
          </w:tcPr>
          <w:p w14:paraId="3D1C8272" w14:textId="77777777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2F9FA3D" w14:textId="77777777" w:rsidTr="00342E79">
        <w:trPr>
          <w:trHeight w:val="150"/>
        </w:trPr>
        <w:tc>
          <w:tcPr>
            <w:tcW w:w="709" w:type="dxa"/>
          </w:tcPr>
          <w:p w14:paraId="6757A47B" w14:textId="77777777" w:rsidR="00DD2782" w:rsidRPr="00A92406" w:rsidRDefault="00DD2782" w:rsidP="00741F20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84DE272" w14:textId="445E5968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упаковані в </w:t>
            </w:r>
          </w:p>
        </w:tc>
        <w:tc>
          <w:tcPr>
            <w:tcW w:w="2976" w:type="dxa"/>
          </w:tcPr>
          <w:p w14:paraId="4EF4E822" w14:textId="7298B76E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6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ал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о 2 см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які підписані та забезпечують їх схоронність</w:t>
            </w:r>
          </w:p>
        </w:tc>
        <w:tc>
          <w:tcPr>
            <w:tcW w:w="2599" w:type="dxa"/>
            <w:shd w:val="clear" w:color="auto" w:fill="auto"/>
          </w:tcPr>
          <w:p w14:paraId="247A4D73" w14:textId="3D42922E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78C847D" w14:textId="77777777" w:rsidTr="00DD2782">
        <w:trPr>
          <w:trHeight w:val="150"/>
        </w:trPr>
        <w:tc>
          <w:tcPr>
            <w:tcW w:w="709" w:type="dxa"/>
          </w:tcPr>
          <w:p w14:paraId="688B6113" w14:textId="257B48CE" w:rsidR="00DD2782" w:rsidRPr="00A92406" w:rsidRDefault="00DD2782" w:rsidP="00741F20">
            <w:pPr>
              <w:widowControl w:val="0"/>
              <w:spacing w:after="0" w:line="240" w:lineRule="auto"/>
              <w:ind w:left="-1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355" w:type="dxa"/>
          </w:tcPr>
          <w:p w14:paraId="4617FF54" w14:textId="52266737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омплект ГВЕР (ККФСГ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(далі – розчини ГВЕР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1AB02CC" w14:textId="350119B2" w:rsidR="00DD2782" w:rsidRPr="00A92406" w:rsidRDefault="00DD2782" w:rsidP="00DD27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 xml:space="preserve">8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>компл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38971850" w14:textId="77777777" w:rsidR="00DD2782" w:rsidRPr="00A92406" w:rsidRDefault="00DD2782" w:rsidP="00DD278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A6E3D62" w14:textId="77777777" w:rsidTr="00342E79">
        <w:trPr>
          <w:trHeight w:val="150"/>
        </w:trPr>
        <w:tc>
          <w:tcPr>
            <w:tcW w:w="709" w:type="dxa"/>
          </w:tcPr>
          <w:p w14:paraId="5BE990DD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A675756" w14:textId="4C1C1F62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598E4B0B" w14:textId="6DECC518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градуювальн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водно-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етанольн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розчині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42E1C5CE" w14:textId="0E1E615E" w:rsidR="00457C80" w:rsidRPr="00741F20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41F20" w:rsidRP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а також </w:t>
            </w:r>
            <w:r w:rsidR="00741F20" w:rsidRPr="00741F20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СТУ 4646:2006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92406" w:rsidRPr="00F76458" w14:paraId="1D8C605A" w14:textId="77777777" w:rsidTr="00342E79">
        <w:trPr>
          <w:trHeight w:val="150"/>
        </w:trPr>
        <w:tc>
          <w:tcPr>
            <w:tcW w:w="709" w:type="dxa"/>
          </w:tcPr>
          <w:p w14:paraId="02A45983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60AB0CE" w14:textId="1B72914F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значені для </w:t>
            </w:r>
          </w:p>
        </w:tc>
        <w:tc>
          <w:tcPr>
            <w:tcW w:w="2976" w:type="dxa"/>
          </w:tcPr>
          <w:p w14:paraId="132DD437" w14:textId="153D50E1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сліджень з ідентифікації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летких кислот та фурфуролу в спирті та горілці згідно з ДСТУ 4646:2006</w:t>
            </w:r>
          </w:p>
        </w:tc>
        <w:tc>
          <w:tcPr>
            <w:tcW w:w="2599" w:type="dxa"/>
            <w:vMerge/>
            <w:shd w:val="clear" w:color="auto" w:fill="auto"/>
          </w:tcPr>
          <w:p w14:paraId="6032F275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3C4B6B8" w14:textId="77777777" w:rsidTr="00342E79">
        <w:trPr>
          <w:trHeight w:val="150"/>
        </w:trPr>
        <w:tc>
          <w:tcPr>
            <w:tcW w:w="709" w:type="dxa"/>
          </w:tcPr>
          <w:p w14:paraId="7EC70A7E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4EA7D15" w14:textId="390B1D8A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містять </w:t>
            </w:r>
          </w:p>
        </w:tc>
        <w:tc>
          <w:tcPr>
            <w:tcW w:w="2976" w:type="dxa"/>
          </w:tcPr>
          <w:p w14:paraId="22CD6B78" w14:textId="7A790C19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два рівня концентрацій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човин для їх виявлення в спирті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ГВЕР 218-1, 218-2 та горілці ГВЕР 219-1, 219-2</w:t>
            </w:r>
          </w:p>
        </w:tc>
        <w:tc>
          <w:tcPr>
            <w:tcW w:w="2599" w:type="dxa"/>
            <w:vMerge/>
            <w:shd w:val="clear" w:color="auto" w:fill="auto"/>
          </w:tcPr>
          <w:p w14:paraId="3DA09018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65730962" w14:textId="77777777" w:rsidTr="00342E79">
        <w:trPr>
          <w:trHeight w:val="150"/>
        </w:trPr>
        <w:tc>
          <w:tcPr>
            <w:tcW w:w="709" w:type="dxa"/>
          </w:tcPr>
          <w:p w14:paraId="4679CC2C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99A9FCE" w14:textId="6F5CF592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218-1, 218-2 </w:t>
            </w:r>
          </w:p>
        </w:tc>
        <w:tc>
          <w:tcPr>
            <w:tcW w:w="2976" w:type="dxa"/>
          </w:tcPr>
          <w:p w14:paraId="4BF18A49" w14:textId="5C45C3BF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иготовлені на 96 % етиловому спирті</w:t>
            </w:r>
          </w:p>
        </w:tc>
        <w:tc>
          <w:tcPr>
            <w:tcW w:w="2599" w:type="dxa"/>
            <w:vMerge/>
            <w:shd w:val="clear" w:color="auto" w:fill="auto"/>
          </w:tcPr>
          <w:p w14:paraId="0C52F44E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6E74B17" w14:textId="77777777" w:rsidTr="00342E79">
        <w:trPr>
          <w:trHeight w:val="150"/>
        </w:trPr>
        <w:tc>
          <w:tcPr>
            <w:tcW w:w="709" w:type="dxa"/>
          </w:tcPr>
          <w:p w14:paraId="525A6D9A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22B8ECD" w14:textId="36D1E3A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219-1, 219-2 </w:t>
            </w:r>
          </w:p>
        </w:tc>
        <w:tc>
          <w:tcPr>
            <w:tcW w:w="2976" w:type="dxa"/>
          </w:tcPr>
          <w:p w14:paraId="0C1230DB" w14:textId="2D173DBC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иготовлені на 40 % етиловому спирті</w:t>
            </w:r>
          </w:p>
        </w:tc>
        <w:tc>
          <w:tcPr>
            <w:tcW w:w="2599" w:type="dxa"/>
            <w:vMerge/>
            <w:shd w:val="clear" w:color="auto" w:fill="auto"/>
          </w:tcPr>
          <w:p w14:paraId="30E90811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9EDD8D3" w14:textId="77777777" w:rsidTr="00342E79">
        <w:trPr>
          <w:trHeight w:val="150"/>
        </w:trPr>
        <w:tc>
          <w:tcPr>
            <w:tcW w:w="709" w:type="dxa"/>
          </w:tcPr>
          <w:p w14:paraId="553FFD4D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2E54BC4" w14:textId="3CE69FCC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упаковані в </w:t>
            </w:r>
          </w:p>
        </w:tc>
        <w:tc>
          <w:tcPr>
            <w:tcW w:w="2976" w:type="dxa"/>
          </w:tcPr>
          <w:p w14:paraId="01985B0D" w14:textId="768D329E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іали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по 2 см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vertAlign w:val="superscript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, які відповідним чином підписані та забезпечують схоронність розчинів ГВЕР</w:t>
            </w:r>
          </w:p>
        </w:tc>
        <w:tc>
          <w:tcPr>
            <w:tcW w:w="2599" w:type="dxa"/>
            <w:shd w:val="clear" w:color="auto" w:fill="auto"/>
          </w:tcPr>
          <w:p w14:paraId="4CE9A1B7" w14:textId="36E85F1E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0539B763" w14:textId="77777777" w:rsidTr="00342E79">
        <w:trPr>
          <w:trHeight w:val="150"/>
        </w:trPr>
        <w:tc>
          <w:tcPr>
            <w:tcW w:w="709" w:type="dxa"/>
          </w:tcPr>
          <w:p w14:paraId="3CB2236A" w14:textId="4F5B6BE8" w:rsidR="00457C80" w:rsidRPr="00A92406" w:rsidRDefault="00457C80" w:rsidP="00741F20">
            <w:pPr>
              <w:widowControl w:val="0"/>
              <w:spacing w:after="0" w:line="240" w:lineRule="auto"/>
              <w:ind w:left="-1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355" w:type="dxa"/>
          </w:tcPr>
          <w:p w14:paraId="19057479" w14:textId="128FFBDE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мплект ГВЕР (КДСГ) (далі – розчини ГВЕР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01520D11" w14:textId="36AA92AE" w:rsidR="00457C80" w:rsidRPr="00A92406" w:rsidRDefault="00457C80" w:rsidP="00457C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 xml:space="preserve">8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>компл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43CC071D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E3A6BD5" w14:textId="77777777" w:rsidTr="00342E79">
        <w:trPr>
          <w:trHeight w:val="150"/>
        </w:trPr>
        <w:tc>
          <w:tcPr>
            <w:tcW w:w="709" w:type="dxa"/>
          </w:tcPr>
          <w:p w14:paraId="084E95D4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9D68DF4" w14:textId="7117D492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47109C5D" w14:textId="3A42DDC0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градуювальн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водно-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етанольн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розчині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34B63A4" w14:textId="0FC7421E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ДСТУ </w:t>
            </w:r>
            <w:proofErr w:type="spellStart"/>
            <w:r w:rsidR="00741F20"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СТУ</w:t>
            </w:r>
            <w:proofErr w:type="spellEnd"/>
            <w:r w:rsidR="00741F20"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4646:2006</w:t>
            </w:r>
          </w:p>
        </w:tc>
      </w:tr>
      <w:tr w:rsidR="00A92406" w:rsidRPr="00F76458" w14:paraId="00BC3458" w14:textId="77777777" w:rsidTr="00342E79">
        <w:trPr>
          <w:trHeight w:val="150"/>
        </w:trPr>
        <w:tc>
          <w:tcPr>
            <w:tcW w:w="709" w:type="dxa"/>
          </w:tcPr>
          <w:p w14:paraId="69E1D818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82C126C" w14:textId="1F2DDE8F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значені для </w:t>
            </w:r>
          </w:p>
        </w:tc>
        <w:tc>
          <w:tcPr>
            <w:tcW w:w="2976" w:type="dxa"/>
          </w:tcPr>
          <w:p w14:paraId="6DCB7CD1" w14:textId="3DBFCAB9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сліджень з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виявлення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енатуруюч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добавок у спирті та горілці згідно з ДСТУ 4646:2006</w:t>
            </w:r>
          </w:p>
        </w:tc>
        <w:tc>
          <w:tcPr>
            <w:tcW w:w="2599" w:type="dxa"/>
            <w:vMerge/>
            <w:shd w:val="clear" w:color="auto" w:fill="auto"/>
          </w:tcPr>
          <w:p w14:paraId="328057FC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C0B5AFB" w14:textId="77777777" w:rsidTr="00342E79">
        <w:trPr>
          <w:trHeight w:val="150"/>
        </w:trPr>
        <w:tc>
          <w:tcPr>
            <w:tcW w:w="709" w:type="dxa"/>
          </w:tcPr>
          <w:p w14:paraId="5DD208FB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DAF6098" w14:textId="3D344675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містять </w:t>
            </w:r>
          </w:p>
        </w:tc>
        <w:tc>
          <w:tcPr>
            <w:tcW w:w="2976" w:type="dxa"/>
          </w:tcPr>
          <w:p w14:paraId="2C199823" w14:textId="197FD12B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два рівня концентрацій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човин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для їх виявлення в спирті ГВЕР 203-1, 203-2 та горілці ГВЕР 204-1, 204-2</w:t>
            </w:r>
          </w:p>
        </w:tc>
        <w:tc>
          <w:tcPr>
            <w:tcW w:w="2599" w:type="dxa"/>
            <w:vMerge/>
            <w:shd w:val="clear" w:color="auto" w:fill="auto"/>
          </w:tcPr>
          <w:p w14:paraId="6CEE4649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4127D51" w14:textId="77777777" w:rsidTr="00342E79">
        <w:trPr>
          <w:trHeight w:val="150"/>
        </w:trPr>
        <w:tc>
          <w:tcPr>
            <w:tcW w:w="709" w:type="dxa"/>
          </w:tcPr>
          <w:p w14:paraId="1ADB2845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4A49D41" w14:textId="53E5D61A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ГВЕР 203-1, 203-2 </w:t>
            </w:r>
            <w:r w:rsidR="00131176"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иготовлені</w:t>
            </w:r>
          </w:p>
        </w:tc>
        <w:tc>
          <w:tcPr>
            <w:tcW w:w="2976" w:type="dxa"/>
          </w:tcPr>
          <w:p w14:paraId="1A31BDAD" w14:textId="4C7C340E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на 96 % етиловому спирті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та призначені для виявлення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енатуруюч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добавок у спирті етиловому</w:t>
            </w:r>
          </w:p>
        </w:tc>
        <w:tc>
          <w:tcPr>
            <w:tcW w:w="2599" w:type="dxa"/>
            <w:vMerge/>
            <w:shd w:val="clear" w:color="auto" w:fill="auto"/>
          </w:tcPr>
          <w:p w14:paraId="01466161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9ADDCAD" w14:textId="77777777" w:rsidTr="00342E79">
        <w:trPr>
          <w:trHeight w:val="150"/>
        </w:trPr>
        <w:tc>
          <w:tcPr>
            <w:tcW w:w="709" w:type="dxa"/>
          </w:tcPr>
          <w:p w14:paraId="6CEAE622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A8B9147" w14:textId="1E980C78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ГВЕР 204-1, 204-2 </w:t>
            </w:r>
            <w:r w:rsidR="00131176"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иготовлені</w:t>
            </w:r>
          </w:p>
        </w:tc>
        <w:tc>
          <w:tcPr>
            <w:tcW w:w="2976" w:type="dxa"/>
          </w:tcPr>
          <w:p w14:paraId="27510C10" w14:textId="718536E6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на водно-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етанольному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розчині з об’ємною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lastRenderedPageBreak/>
              <w:t xml:space="preserve">часткою етанолу 40 % та призначені для виявлення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енатуруюч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добавок у горілці</w:t>
            </w:r>
          </w:p>
        </w:tc>
        <w:tc>
          <w:tcPr>
            <w:tcW w:w="2599" w:type="dxa"/>
            <w:vMerge/>
            <w:shd w:val="clear" w:color="auto" w:fill="auto"/>
          </w:tcPr>
          <w:p w14:paraId="6B488F49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FC24D94" w14:textId="77777777" w:rsidTr="00342E79">
        <w:trPr>
          <w:trHeight w:val="150"/>
        </w:trPr>
        <w:tc>
          <w:tcPr>
            <w:tcW w:w="709" w:type="dxa"/>
          </w:tcPr>
          <w:p w14:paraId="0B92C119" w14:textId="77777777" w:rsidR="00457C80" w:rsidRPr="00A92406" w:rsidRDefault="00457C80" w:rsidP="00741F20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80699FA" w14:textId="5520ED8D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ГВЕР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упаковані в </w:t>
            </w:r>
          </w:p>
        </w:tc>
        <w:tc>
          <w:tcPr>
            <w:tcW w:w="2976" w:type="dxa"/>
          </w:tcPr>
          <w:p w14:paraId="504DC0A5" w14:textId="028BAF54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іали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по 2 см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vertAlign w:val="superscript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, які відповідним чином підписані та забезпечують схоронність розчинів ГВЕР</w:t>
            </w:r>
          </w:p>
        </w:tc>
        <w:tc>
          <w:tcPr>
            <w:tcW w:w="2599" w:type="dxa"/>
            <w:shd w:val="clear" w:color="auto" w:fill="auto"/>
          </w:tcPr>
          <w:p w14:paraId="51E455F4" w14:textId="41DDE4E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667244F" w14:textId="77777777" w:rsidTr="00342E79">
        <w:trPr>
          <w:trHeight w:val="150"/>
        </w:trPr>
        <w:tc>
          <w:tcPr>
            <w:tcW w:w="709" w:type="dxa"/>
          </w:tcPr>
          <w:p w14:paraId="54160B40" w14:textId="237BBFBD" w:rsidR="00457C80" w:rsidRPr="00A92406" w:rsidRDefault="00457C80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355" w:type="dxa"/>
          </w:tcPr>
          <w:p w14:paraId="6CBA6A51" w14:textId="06014C9D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мплект ГВЕР (КПГ) (далі – розчини ГВЕР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468D9DFC" w14:textId="65A46CFE" w:rsidR="00457C80" w:rsidRPr="00A92406" w:rsidRDefault="00365F48" w:rsidP="00365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8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компл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41F2B06D" w14:textId="77777777" w:rsidR="00457C80" w:rsidRPr="00A92406" w:rsidRDefault="00457C80" w:rsidP="00457C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2FC39F8" w14:textId="77777777" w:rsidTr="00342E79">
        <w:trPr>
          <w:trHeight w:val="150"/>
        </w:trPr>
        <w:tc>
          <w:tcPr>
            <w:tcW w:w="709" w:type="dxa"/>
          </w:tcPr>
          <w:p w14:paraId="0C968311" w14:textId="77777777" w:rsidR="00365F48" w:rsidRPr="00A92406" w:rsidRDefault="00365F48" w:rsidP="00741F20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52EE45E" w14:textId="51046B52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 у вигляді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72FB9EAC" w14:textId="319614B0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радуюва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одно-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тано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зчині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A0312FD" w14:textId="2BC804EF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</w:t>
            </w:r>
            <w:r w:rsidR="00741F20"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СТУ 4646:2006</w:t>
            </w:r>
          </w:p>
        </w:tc>
      </w:tr>
      <w:tr w:rsidR="00A92406" w:rsidRPr="00F76458" w14:paraId="4186A3E8" w14:textId="77777777" w:rsidTr="00342E79">
        <w:trPr>
          <w:trHeight w:val="150"/>
        </w:trPr>
        <w:tc>
          <w:tcPr>
            <w:tcW w:w="709" w:type="dxa"/>
          </w:tcPr>
          <w:p w14:paraId="0CFC775F" w14:textId="77777777" w:rsidR="00365F48" w:rsidRPr="00A92406" w:rsidRDefault="00365F48" w:rsidP="00741F20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C7C3A46" w14:textId="35E2650C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значені для </w:t>
            </w:r>
          </w:p>
        </w:tc>
        <w:tc>
          <w:tcPr>
            <w:tcW w:w="2976" w:type="dxa"/>
          </w:tcPr>
          <w:p w14:paraId="54D46333" w14:textId="494B4391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сліджень з визначення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 горілці згідно з ДСТУ 4646:2006</w:t>
            </w:r>
          </w:p>
        </w:tc>
        <w:tc>
          <w:tcPr>
            <w:tcW w:w="2599" w:type="dxa"/>
            <w:vMerge/>
            <w:shd w:val="clear" w:color="auto" w:fill="auto"/>
          </w:tcPr>
          <w:p w14:paraId="72EE7836" w14:textId="77777777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6AA9925" w14:textId="77777777" w:rsidTr="00342E79">
        <w:trPr>
          <w:trHeight w:val="150"/>
        </w:trPr>
        <w:tc>
          <w:tcPr>
            <w:tcW w:w="709" w:type="dxa"/>
          </w:tcPr>
          <w:p w14:paraId="427D977B" w14:textId="77777777" w:rsidR="00365F48" w:rsidRPr="00A92406" w:rsidRDefault="00365F48" w:rsidP="00741F20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7291C1A" w14:textId="62174D99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істять </w:t>
            </w:r>
          </w:p>
        </w:tc>
        <w:tc>
          <w:tcPr>
            <w:tcW w:w="2976" w:type="dxa"/>
          </w:tcPr>
          <w:p w14:paraId="2F280A28" w14:textId="3308C9FA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отири рівня концентрацій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човин для їх виявлення в горілці ГВЕР ПГ 0,1; ГВЕР ПГ 0,01; ГВЕР ПГ 0,001; ГВЕР ПГ 0,0001</w:t>
            </w:r>
          </w:p>
        </w:tc>
        <w:tc>
          <w:tcPr>
            <w:tcW w:w="2599" w:type="dxa"/>
            <w:vMerge/>
            <w:shd w:val="clear" w:color="auto" w:fill="auto"/>
          </w:tcPr>
          <w:p w14:paraId="2E1A6BE9" w14:textId="77777777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5C3F1B8" w14:textId="77777777" w:rsidTr="00342E79">
        <w:trPr>
          <w:trHeight w:val="150"/>
        </w:trPr>
        <w:tc>
          <w:tcPr>
            <w:tcW w:w="709" w:type="dxa"/>
          </w:tcPr>
          <w:p w14:paraId="1D8E2A0B" w14:textId="77777777" w:rsidR="00365F48" w:rsidRPr="00A92406" w:rsidRDefault="00365F48" w:rsidP="00741F20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1EFA330" w14:textId="3F8CC64A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Г 0,1; ГВЕР ПГ 0,01; ГВЕР ПГ 0,001; ГВЕР ПГ 0,0001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виготовлені </w:t>
            </w:r>
          </w:p>
        </w:tc>
        <w:tc>
          <w:tcPr>
            <w:tcW w:w="2976" w:type="dxa"/>
          </w:tcPr>
          <w:p w14:paraId="11545550" w14:textId="169FEA43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на водно-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етанольному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розчині з об’ємною часткою етанолу 40 %</w:t>
            </w:r>
          </w:p>
        </w:tc>
        <w:tc>
          <w:tcPr>
            <w:tcW w:w="2599" w:type="dxa"/>
            <w:vMerge/>
            <w:shd w:val="clear" w:color="auto" w:fill="auto"/>
          </w:tcPr>
          <w:p w14:paraId="6B598EB0" w14:textId="77777777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531E83D" w14:textId="77777777" w:rsidTr="00342E79">
        <w:trPr>
          <w:trHeight w:val="150"/>
        </w:trPr>
        <w:tc>
          <w:tcPr>
            <w:tcW w:w="709" w:type="dxa"/>
          </w:tcPr>
          <w:p w14:paraId="06DF08A7" w14:textId="77777777" w:rsidR="00365F48" w:rsidRPr="00A92406" w:rsidRDefault="00365F48" w:rsidP="00741F20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55B9FE6" w14:textId="1AB63A5B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упаковані в </w:t>
            </w:r>
          </w:p>
        </w:tc>
        <w:tc>
          <w:tcPr>
            <w:tcW w:w="2976" w:type="dxa"/>
          </w:tcPr>
          <w:p w14:paraId="1711FAFF" w14:textId="5BE97EB6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4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али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о 2 см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, які відповідним чином підписані та забезпечують схоронність розчинів ГВЕР</w:t>
            </w:r>
          </w:p>
        </w:tc>
        <w:tc>
          <w:tcPr>
            <w:tcW w:w="2599" w:type="dxa"/>
            <w:shd w:val="clear" w:color="auto" w:fill="auto"/>
          </w:tcPr>
          <w:p w14:paraId="27D6C435" w14:textId="21D7E40F" w:rsidR="00365F48" w:rsidRPr="00A92406" w:rsidRDefault="00365F48" w:rsidP="00365F4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595B6545" w14:textId="77777777" w:rsidTr="00131176">
        <w:trPr>
          <w:trHeight w:val="150"/>
        </w:trPr>
        <w:tc>
          <w:tcPr>
            <w:tcW w:w="709" w:type="dxa"/>
          </w:tcPr>
          <w:p w14:paraId="5F7F7618" w14:textId="648B0C11" w:rsidR="00131176" w:rsidRPr="00A92406" w:rsidRDefault="0013117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355" w:type="dxa"/>
          </w:tcPr>
          <w:p w14:paraId="37E26DB5" w14:textId="7D3BEDD4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мплект ГВЕР (КПС) (далі – розчини ГВЕР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04977D51" w14:textId="71BA4603" w:rsidR="00131176" w:rsidRPr="00A92406" w:rsidRDefault="00131176" w:rsidP="00131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8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компл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42AF479F" w14:textId="2983532B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7FD9537" w14:textId="77777777" w:rsidTr="00342E79">
        <w:trPr>
          <w:trHeight w:val="150"/>
        </w:trPr>
        <w:tc>
          <w:tcPr>
            <w:tcW w:w="709" w:type="dxa"/>
          </w:tcPr>
          <w:p w14:paraId="5F3845B6" w14:textId="77777777" w:rsidR="00131176" w:rsidRPr="00A92406" w:rsidRDefault="00131176" w:rsidP="00741F20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CD74770" w14:textId="1B55C6C5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 у вигляді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39DC51E1" w14:textId="44B72C23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радуюва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одно-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тано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зчині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543DF56F" w14:textId="7AEB8CA1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</w:t>
            </w:r>
            <w:r w:rsidR="00741F20"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СТУ 4646:2006</w:t>
            </w:r>
          </w:p>
        </w:tc>
      </w:tr>
      <w:tr w:rsidR="00A92406" w:rsidRPr="00F76458" w14:paraId="0B6B16FF" w14:textId="77777777" w:rsidTr="00342E79">
        <w:trPr>
          <w:trHeight w:val="150"/>
        </w:trPr>
        <w:tc>
          <w:tcPr>
            <w:tcW w:w="709" w:type="dxa"/>
          </w:tcPr>
          <w:p w14:paraId="4FB991DB" w14:textId="77777777" w:rsidR="00131176" w:rsidRPr="00A92406" w:rsidRDefault="00131176" w:rsidP="00741F20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D1D5301" w14:textId="45E93284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значені для </w:t>
            </w:r>
          </w:p>
        </w:tc>
        <w:tc>
          <w:tcPr>
            <w:tcW w:w="2976" w:type="dxa"/>
          </w:tcPr>
          <w:p w14:paraId="09061C0B" w14:textId="1E43C367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сліджень з визначення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 спирті згідно з ДСТУ 4646:2006</w:t>
            </w:r>
          </w:p>
        </w:tc>
        <w:tc>
          <w:tcPr>
            <w:tcW w:w="2599" w:type="dxa"/>
            <w:vMerge/>
            <w:shd w:val="clear" w:color="auto" w:fill="auto"/>
          </w:tcPr>
          <w:p w14:paraId="4A6E7AD5" w14:textId="77777777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C107FD1" w14:textId="77777777" w:rsidTr="00342E79">
        <w:trPr>
          <w:trHeight w:val="150"/>
        </w:trPr>
        <w:tc>
          <w:tcPr>
            <w:tcW w:w="709" w:type="dxa"/>
          </w:tcPr>
          <w:p w14:paraId="3B6DAB13" w14:textId="77777777" w:rsidR="00131176" w:rsidRPr="00A92406" w:rsidRDefault="00131176" w:rsidP="00741F20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948D602" w14:textId="020B1E96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істять </w:t>
            </w:r>
          </w:p>
        </w:tc>
        <w:tc>
          <w:tcPr>
            <w:tcW w:w="2976" w:type="dxa"/>
          </w:tcPr>
          <w:p w14:paraId="7A471052" w14:textId="7FA11769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отири рівня концентрацій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човин для їх виявлення в спирті ГВЕР ПС 0,1; ГВЕР ПС 0,01; ГВЕР ПС 0,001; ГВЕР ПС 0,0001</w:t>
            </w:r>
          </w:p>
        </w:tc>
        <w:tc>
          <w:tcPr>
            <w:tcW w:w="2599" w:type="dxa"/>
            <w:vMerge/>
            <w:shd w:val="clear" w:color="auto" w:fill="auto"/>
          </w:tcPr>
          <w:p w14:paraId="134A14E6" w14:textId="77777777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5E5D0D71" w14:textId="77777777" w:rsidTr="00342E79">
        <w:trPr>
          <w:trHeight w:val="150"/>
        </w:trPr>
        <w:tc>
          <w:tcPr>
            <w:tcW w:w="709" w:type="dxa"/>
          </w:tcPr>
          <w:p w14:paraId="43072A87" w14:textId="77777777" w:rsidR="00131176" w:rsidRPr="00A92406" w:rsidRDefault="00131176" w:rsidP="00741F20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4F76280" w14:textId="5F7CA595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С 0,1; ГВЕР ПС 0,01; ГВЕР ПС 0,001; ГВЕР ПС 0,0001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виготовлені</w:t>
            </w:r>
          </w:p>
        </w:tc>
        <w:tc>
          <w:tcPr>
            <w:tcW w:w="2976" w:type="dxa"/>
          </w:tcPr>
          <w:p w14:paraId="218A79BB" w14:textId="1F501D31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на 96 % етиловому спирті</w:t>
            </w:r>
          </w:p>
        </w:tc>
        <w:tc>
          <w:tcPr>
            <w:tcW w:w="2599" w:type="dxa"/>
            <w:vMerge/>
            <w:shd w:val="clear" w:color="auto" w:fill="auto"/>
          </w:tcPr>
          <w:p w14:paraId="586CBB5F" w14:textId="77777777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5CFA4F7" w14:textId="77777777" w:rsidTr="00342E79">
        <w:trPr>
          <w:trHeight w:val="150"/>
        </w:trPr>
        <w:tc>
          <w:tcPr>
            <w:tcW w:w="709" w:type="dxa"/>
          </w:tcPr>
          <w:p w14:paraId="11B83B39" w14:textId="77777777" w:rsidR="00131176" w:rsidRPr="00A92406" w:rsidRDefault="00131176" w:rsidP="00741F20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3C4BEB7" w14:textId="20151AE5" w:rsidR="00131176" w:rsidRPr="00A92406" w:rsidRDefault="00131176" w:rsidP="00EF356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упаковані в </w:t>
            </w:r>
          </w:p>
        </w:tc>
        <w:tc>
          <w:tcPr>
            <w:tcW w:w="2976" w:type="dxa"/>
          </w:tcPr>
          <w:p w14:paraId="0DD5577D" w14:textId="201AB55B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4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али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по 2 см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vertAlign w:val="superscript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, які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lastRenderedPageBreak/>
              <w:t>відповідним чином підписані та забезпечують схоронність</w:t>
            </w:r>
            <w:r w:rsidR="00EF3561"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розчинів ГВЕР</w:t>
            </w:r>
          </w:p>
        </w:tc>
        <w:tc>
          <w:tcPr>
            <w:tcW w:w="2599" w:type="dxa"/>
            <w:shd w:val="clear" w:color="auto" w:fill="auto"/>
          </w:tcPr>
          <w:p w14:paraId="4C8A0431" w14:textId="2CF00EE0" w:rsidR="00131176" w:rsidRPr="00A92406" w:rsidRDefault="00131176" w:rsidP="001311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ля забезпечення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хоронності та уникнення можливого забруднення реактиву</w:t>
            </w:r>
          </w:p>
        </w:tc>
      </w:tr>
      <w:tr w:rsidR="00A92406" w:rsidRPr="00A92406" w14:paraId="182C48CA" w14:textId="77777777" w:rsidTr="00342E79">
        <w:trPr>
          <w:trHeight w:val="150"/>
        </w:trPr>
        <w:tc>
          <w:tcPr>
            <w:tcW w:w="709" w:type="dxa"/>
          </w:tcPr>
          <w:p w14:paraId="4A1F438C" w14:textId="331CA0D8" w:rsidR="00B15547" w:rsidRPr="00A92406" w:rsidRDefault="00B15547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355" w:type="dxa"/>
          </w:tcPr>
          <w:p w14:paraId="2C6F1DEA" w14:textId="5D2830FB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мплект ГВЕР (КС 3-2) (далі – розчини ГВЕР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DDB5B7F" w14:textId="4805A608" w:rsidR="00B15547" w:rsidRPr="00A92406" w:rsidRDefault="00B15547" w:rsidP="00B155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8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компл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14:paraId="2351E789" w14:textId="77777777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F44C55A" w14:textId="77777777" w:rsidTr="00342E79">
        <w:trPr>
          <w:trHeight w:val="150"/>
        </w:trPr>
        <w:tc>
          <w:tcPr>
            <w:tcW w:w="709" w:type="dxa"/>
          </w:tcPr>
          <w:p w14:paraId="5CE4E514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43515A5" w14:textId="41DA3B80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 у вигляді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138C2B91" w14:textId="6C297A2F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радуюва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одно-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танольних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зчині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03701E3D" w14:textId="4B8ADE59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</w:t>
            </w:r>
            <w:r w:rsidR="00741F20"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СТУ 4222:2003</w:t>
            </w:r>
          </w:p>
        </w:tc>
      </w:tr>
      <w:tr w:rsidR="00A92406" w:rsidRPr="00F76458" w14:paraId="165020EA" w14:textId="77777777" w:rsidTr="00342E79">
        <w:trPr>
          <w:trHeight w:val="150"/>
        </w:trPr>
        <w:tc>
          <w:tcPr>
            <w:tcW w:w="709" w:type="dxa"/>
          </w:tcPr>
          <w:p w14:paraId="64D6F0FA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4E79C03" w14:textId="7B7FB939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значені для </w:t>
            </w:r>
          </w:p>
        </w:tc>
        <w:tc>
          <w:tcPr>
            <w:tcW w:w="2976" w:type="dxa"/>
          </w:tcPr>
          <w:p w14:paraId="6458D5DC" w14:textId="6DF1BE69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сліджень з визначення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 спирті згідно з ДСТУ 4222:2003</w:t>
            </w:r>
          </w:p>
        </w:tc>
        <w:tc>
          <w:tcPr>
            <w:tcW w:w="2599" w:type="dxa"/>
            <w:vMerge/>
            <w:shd w:val="clear" w:color="auto" w:fill="auto"/>
          </w:tcPr>
          <w:p w14:paraId="3F1150A8" w14:textId="77777777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FB5AF03" w14:textId="77777777" w:rsidTr="00342E79">
        <w:trPr>
          <w:trHeight w:val="150"/>
        </w:trPr>
        <w:tc>
          <w:tcPr>
            <w:tcW w:w="709" w:type="dxa"/>
          </w:tcPr>
          <w:p w14:paraId="6665EAEA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EF208B8" w14:textId="51ACE636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ГВЕР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істять </w:t>
            </w:r>
          </w:p>
        </w:tc>
        <w:tc>
          <w:tcPr>
            <w:tcW w:w="2976" w:type="dxa"/>
          </w:tcPr>
          <w:p w14:paraId="56456265" w14:textId="71088B38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ри рівня концентрацій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човин для їх виявлення в спирті ГВЕР 1.1; ГВЕР 1.2; ГВЕР 2.1; ГВЕР 2.2; ГВЕР 3.1; ГВЕР 3.2</w:t>
            </w:r>
          </w:p>
        </w:tc>
        <w:tc>
          <w:tcPr>
            <w:tcW w:w="2599" w:type="dxa"/>
            <w:vMerge/>
            <w:shd w:val="clear" w:color="auto" w:fill="auto"/>
          </w:tcPr>
          <w:p w14:paraId="3EDC97BB" w14:textId="77777777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483AFA9" w14:textId="77777777" w:rsidTr="00342E79">
        <w:trPr>
          <w:trHeight w:val="150"/>
        </w:trPr>
        <w:tc>
          <w:tcPr>
            <w:tcW w:w="709" w:type="dxa"/>
          </w:tcPr>
          <w:p w14:paraId="4FA03E26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17D0D26" w14:textId="2BAF899F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зчини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ГВЕР 1.1; ГВЕР 1.2; ГВЕР 2.1; ГВЕР 2.2; ГВЕР 3.1; ГВЕР 3.2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виготовлені </w:t>
            </w:r>
          </w:p>
        </w:tc>
        <w:tc>
          <w:tcPr>
            <w:tcW w:w="2976" w:type="dxa"/>
          </w:tcPr>
          <w:p w14:paraId="456E405F" w14:textId="083F6E2F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на 96 % етиловому спирті</w:t>
            </w:r>
          </w:p>
        </w:tc>
        <w:tc>
          <w:tcPr>
            <w:tcW w:w="2599" w:type="dxa"/>
            <w:vMerge/>
            <w:shd w:val="clear" w:color="auto" w:fill="auto"/>
          </w:tcPr>
          <w:p w14:paraId="31A866FC" w14:textId="77777777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4C6D36D" w14:textId="77777777" w:rsidTr="00342E79">
        <w:trPr>
          <w:trHeight w:val="150"/>
        </w:trPr>
        <w:tc>
          <w:tcPr>
            <w:tcW w:w="709" w:type="dxa"/>
          </w:tcPr>
          <w:p w14:paraId="78BA0D1A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4959E20" w14:textId="013607AA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озчини ГВЕР упаковані в</w:t>
            </w:r>
          </w:p>
        </w:tc>
        <w:tc>
          <w:tcPr>
            <w:tcW w:w="2976" w:type="dxa"/>
          </w:tcPr>
          <w:p w14:paraId="4ADFF8E2" w14:textId="033AC8CD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6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ал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по 2 см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vertAlign w:val="superscript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, які відповідним чином підписані та забезпечують схоронність розчинів ГВЕР</w:t>
            </w:r>
          </w:p>
        </w:tc>
        <w:tc>
          <w:tcPr>
            <w:tcW w:w="2599" w:type="dxa"/>
            <w:shd w:val="clear" w:color="auto" w:fill="auto"/>
          </w:tcPr>
          <w:p w14:paraId="0D5BC5FB" w14:textId="75BEC871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5E1819DE" w14:textId="77777777" w:rsidTr="00342E79">
        <w:trPr>
          <w:trHeight w:val="150"/>
        </w:trPr>
        <w:tc>
          <w:tcPr>
            <w:tcW w:w="709" w:type="dxa"/>
          </w:tcPr>
          <w:p w14:paraId="352B523D" w14:textId="488D1B33" w:rsidR="00B15547" w:rsidRPr="00A92406" w:rsidRDefault="00B15547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355" w:type="dxa"/>
          </w:tcPr>
          <w:p w14:paraId="59FEC467" w14:textId="26B77E52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Фуксиносірчистий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реактив 1 (РФ 1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1DC17FE2" w14:textId="09A98CD9" w:rsidR="00B15547" w:rsidRPr="00A92406" w:rsidRDefault="00B15547" w:rsidP="00B155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8 шт.</w:t>
            </w:r>
          </w:p>
        </w:tc>
        <w:tc>
          <w:tcPr>
            <w:tcW w:w="2599" w:type="dxa"/>
            <w:shd w:val="clear" w:color="auto" w:fill="auto"/>
          </w:tcPr>
          <w:p w14:paraId="2353BA20" w14:textId="77777777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3A565C8" w14:textId="77777777" w:rsidTr="00342E79">
        <w:trPr>
          <w:trHeight w:val="150"/>
        </w:trPr>
        <w:tc>
          <w:tcPr>
            <w:tcW w:w="709" w:type="dxa"/>
          </w:tcPr>
          <w:p w14:paraId="769B7620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50FA5DB" w14:textId="6B0E40C4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045AA2B2" w14:textId="1CD789D4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одного розчин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24203BDD" w14:textId="69F8B819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F76458" w14:paraId="071D0EE7" w14:textId="77777777" w:rsidTr="00342E79">
        <w:trPr>
          <w:trHeight w:val="150"/>
        </w:trPr>
        <w:tc>
          <w:tcPr>
            <w:tcW w:w="709" w:type="dxa"/>
          </w:tcPr>
          <w:p w14:paraId="440DA334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A3AE7CB" w14:textId="25C2F304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20DB31C9" w14:textId="42F1B1FA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вимірювання альдегідів у спирті та горілці методом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фотоколориметрії</w:t>
            </w:r>
            <w:proofErr w:type="spellEnd"/>
          </w:p>
        </w:tc>
        <w:tc>
          <w:tcPr>
            <w:tcW w:w="2599" w:type="dxa"/>
            <w:vMerge/>
            <w:shd w:val="clear" w:color="auto" w:fill="auto"/>
          </w:tcPr>
          <w:p w14:paraId="1411BA19" w14:textId="77777777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F024FD9" w14:textId="77777777" w:rsidTr="00342E79">
        <w:trPr>
          <w:trHeight w:val="150"/>
        </w:trPr>
        <w:tc>
          <w:tcPr>
            <w:tcW w:w="709" w:type="dxa"/>
          </w:tcPr>
          <w:p w14:paraId="339EEE91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332F2D6" w14:textId="36450D2C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ова частка основної речовини в реактиві </w:t>
            </w:r>
          </w:p>
        </w:tc>
        <w:tc>
          <w:tcPr>
            <w:tcW w:w="2976" w:type="dxa"/>
          </w:tcPr>
          <w:p w14:paraId="049AE47F" w14:textId="12171D6A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0,1 %</w:t>
            </w:r>
          </w:p>
        </w:tc>
        <w:tc>
          <w:tcPr>
            <w:tcW w:w="2599" w:type="dxa"/>
            <w:vMerge/>
            <w:shd w:val="clear" w:color="auto" w:fill="auto"/>
          </w:tcPr>
          <w:p w14:paraId="453C8D37" w14:textId="77777777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899192F" w14:textId="77777777" w:rsidTr="00342E79">
        <w:trPr>
          <w:trHeight w:val="150"/>
        </w:trPr>
        <w:tc>
          <w:tcPr>
            <w:tcW w:w="709" w:type="dxa"/>
          </w:tcPr>
          <w:p w14:paraId="796599A2" w14:textId="77777777" w:rsidR="00B15547" w:rsidRPr="00A92406" w:rsidRDefault="00B15547" w:rsidP="00741F20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9C3CABF" w14:textId="4C1DE10E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7745D4A1" w14:textId="314FBA31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4CFB1D1F" w14:textId="44EB2B21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DF3FD55" w14:textId="77777777" w:rsidTr="00342E79">
        <w:trPr>
          <w:trHeight w:val="150"/>
        </w:trPr>
        <w:tc>
          <w:tcPr>
            <w:tcW w:w="709" w:type="dxa"/>
          </w:tcPr>
          <w:p w14:paraId="5BBB23D1" w14:textId="693AA4EB" w:rsidR="00B15547" w:rsidRPr="00A92406" w:rsidRDefault="00B15547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355" w:type="dxa"/>
          </w:tcPr>
          <w:p w14:paraId="3559F5F3" w14:textId="4454B75A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иповий розчин для визначення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кислюваності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пирту РО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573D29C4" w14:textId="72CE23A7" w:rsidR="00B15547" w:rsidRPr="00A92406" w:rsidRDefault="00B15547" w:rsidP="00B155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8 шт.</w:t>
            </w:r>
          </w:p>
        </w:tc>
        <w:tc>
          <w:tcPr>
            <w:tcW w:w="2599" w:type="dxa"/>
            <w:shd w:val="clear" w:color="auto" w:fill="auto"/>
          </w:tcPr>
          <w:p w14:paraId="607830C6" w14:textId="0C2B72F3" w:rsidR="00B15547" w:rsidRPr="00A92406" w:rsidRDefault="00B15547" w:rsidP="00B155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FCC5E0C" w14:textId="77777777" w:rsidTr="00342E79">
        <w:trPr>
          <w:trHeight w:val="150"/>
        </w:trPr>
        <w:tc>
          <w:tcPr>
            <w:tcW w:w="709" w:type="dxa"/>
          </w:tcPr>
          <w:p w14:paraId="453DDE36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1829F52" w14:textId="02656626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3B270799" w14:textId="070C788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одного розчин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35B4754" w14:textId="6EC966F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етодичних рекомендацій за видом судової експертизи матеріалів, речовин і виробів</w:t>
            </w:r>
          </w:p>
        </w:tc>
      </w:tr>
      <w:tr w:rsidR="00A92406" w:rsidRPr="00F76458" w14:paraId="4A11786D" w14:textId="77777777" w:rsidTr="00342E79">
        <w:trPr>
          <w:trHeight w:val="150"/>
        </w:trPr>
        <w:tc>
          <w:tcPr>
            <w:tcW w:w="709" w:type="dxa"/>
          </w:tcPr>
          <w:p w14:paraId="4CD2BDEF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BCD4BB8" w14:textId="1AF2D32F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1DDEC024" w14:textId="709C7429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значення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ислюваності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ирту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етодом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фотоколориметрії</w:t>
            </w:r>
            <w:proofErr w:type="spellEnd"/>
          </w:p>
        </w:tc>
        <w:tc>
          <w:tcPr>
            <w:tcW w:w="2599" w:type="dxa"/>
            <w:vMerge/>
            <w:shd w:val="clear" w:color="auto" w:fill="auto"/>
          </w:tcPr>
          <w:p w14:paraId="057DE6F2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0F81082" w14:textId="77777777" w:rsidTr="00342E79">
        <w:trPr>
          <w:trHeight w:val="150"/>
        </w:trPr>
        <w:tc>
          <w:tcPr>
            <w:tcW w:w="709" w:type="dxa"/>
          </w:tcPr>
          <w:p w14:paraId="35BFE1E4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D49A5CC" w14:textId="0EAA8543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2D6A3EE7" w14:textId="3EC71602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FFBFBCF" w14:textId="52901015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232466D5" w14:textId="77777777" w:rsidTr="008916F2">
        <w:trPr>
          <w:trHeight w:val="150"/>
        </w:trPr>
        <w:tc>
          <w:tcPr>
            <w:tcW w:w="709" w:type="dxa"/>
          </w:tcPr>
          <w:p w14:paraId="180E076E" w14:textId="76A42D2E" w:rsidR="008916F2" w:rsidRPr="00A92406" w:rsidRDefault="008916F2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355" w:type="dxa"/>
          </w:tcPr>
          <w:p w14:paraId="28C3C5AF" w14:textId="77777777" w:rsidR="008916F2" w:rsidRPr="00A92406" w:rsidRDefault="008916F2" w:rsidP="008916F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Сертифікований стандартний зразок спирту етилового для самоконтролю </w:t>
            </w:r>
          </w:p>
          <w:p w14:paraId="6D3FBD22" w14:textId="798384F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Тмс-гх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(далі – стандартний зразок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4147A7B4" w14:textId="1366317A" w:rsidR="008916F2" w:rsidRPr="00A92406" w:rsidRDefault="008916F2" w:rsidP="00891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8 шт.</w:t>
            </w:r>
          </w:p>
        </w:tc>
        <w:tc>
          <w:tcPr>
            <w:tcW w:w="2599" w:type="dxa"/>
            <w:shd w:val="clear" w:color="auto" w:fill="auto"/>
          </w:tcPr>
          <w:p w14:paraId="74F98306" w14:textId="5E3F997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9D904A2" w14:textId="77777777" w:rsidTr="008916F2">
        <w:trPr>
          <w:trHeight w:val="150"/>
        </w:trPr>
        <w:tc>
          <w:tcPr>
            <w:tcW w:w="709" w:type="dxa"/>
          </w:tcPr>
          <w:p w14:paraId="4689B15A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B659779" w14:textId="073DBCC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Стандартний зразок у вигляді </w:t>
            </w:r>
          </w:p>
        </w:tc>
        <w:tc>
          <w:tcPr>
            <w:tcW w:w="2976" w:type="dxa"/>
          </w:tcPr>
          <w:p w14:paraId="7370C543" w14:textId="66804D53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одно-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етанольного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розчин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484C800B" w14:textId="34DA6804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  <w:r w:rsidR="00741F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</w:t>
            </w:r>
            <w:r w:rsidR="00741F20"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СТУ 4222:2003</w:t>
            </w:r>
          </w:p>
        </w:tc>
      </w:tr>
      <w:tr w:rsidR="00A92406" w:rsidRPr="00F76458" w14:paraId="1A26B023" w14:textId="77777777" w:rsidTr="008916F2">
        <w:trPr>
          <w:trHeight w:val="150"/>
        </w:trPr>
        <w:tc>
          <w:tcPr>
            <w:tcW w:w="709" w:type="dxa"/>
          </w:tcPr>
          <w:p w14:paraId="55937E23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65AE2E7" w14:textId="12B2AB3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Стандартний зразок призначений для </w:t>
            </w:r>
          </w:p>
        </w:tc>
        <w:tc>
          <w:tcPr>
            <w:tcW w:w="2976" w:type="dxa"/>
          </w:tcPr>
          <w:p w14:paraId="37BF77C2" w14:textId="6B5E2268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самоконтролю визначення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газохроматографічним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методом вмісту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мікрокомпонентів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спирті згідно з ДСТУ 4222:2003</w:t>
            </w:r>
          </w:p>
        </w:tc>
        <w:tc>
          <w:tcPr>
            <w:tcW w:w="2599" w:type="dxa"/>
            <w:vMerge/>
            <w:shd w:val="clear" w:color="auto" w:fill="auto"/>
          </w:tcPr>
          <w:p w14:paraId="47621E06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F629C01" w14:textId="77777777" w:rsidTr="008916F2">
        <w:trPr>
          <w:trHeight w:val="150"/>
        </w:trPr>
        <w:tc>
          <w:tcPr>
            <w:tcW w:w="709" w:type="dxa"/>
          </w:tcPr>
          <w:p w14:paraId="593FEE07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49B6F0B" w14:textId="725C53F4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Стандартний зразок виготовлений на </w:t>
            </w:r>
          </w:p>
        </w:tc>
        <w:tc>
          <w:tcPr>
            <w:tcW w:w="2976" w:type="dxa"/>
          </w:tcPr>
          <w:p w14:paraId="59FFAD12" w14:textId="5B0DB2AC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96 % етиловому спирті</w:t>
            </w:r>
          </w:p>
        </w:tc>
        <w:tc>
          <w:tcPr>
            <w:tcW w:w="2599" w:type="dxa"/>
            <w:vMerge/>
            <w:shd w:val="clear" w:color="auto" w:fill="auto"/>
          </w:tcPr>
          <w:p w14:paraId="409F6E98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82011B8" w14:textId="77777777" w:rsidTr="008916F2">
        <w:trPr>
          <w:trHeight w:val="150"/>
        </w:trPr>
        <w:tc>
          <w:tcPr>
            <w:tcW w:w="709" w:type="dxa"/>
          </w:tcPr>
          <w:p w14:paraId="4507A396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11B876F" w14:textId="7C7C74B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Стандартний зразок у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пакований в </w:t>
            </w:r>
          </w:p>
        </w:tc>
        <w:tc>
          <w:tcPr>
            <w:tcW w:w="2976" w:type="dxa"/>
          </w:tcPr>
          <w:p w14:paraId="28279447" w14:textId="4D95783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 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алу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 см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яка відповідним чином підписана та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1170314D" w14:textId="521E721C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69B6F64" w14:textId="77777777" w:rsidTr="008916F2">
        <w:trPr>
          <w:trHeight w:val="150"/>
        </w:trPr>
        <w:tc>
          <w:tcPr>
            <w:tcW w:w="709" w:type="dxa"/>
          </w:tcPr>
          <w:p w14:paraId="215482E8" w14:textId="08E5DC98" w:rsidR="008916F2" w:rsidRPr="00A92406" w:rsidRDefault="008916F2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355" w:type="dxa"/>
          </w:tcPr>
          <w:p w14:paraId="422EC790" w14:textId="0AC5C17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н-Октан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17AAAB84" w14:textId="40188CFF" w:rsidR="008916F2" w:rsidRPr="00A92406" w:rsidRDefault="008916F2" w:rsidP="00891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0982B661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6081714" w14:textId="77777777" w:rsidTr="008916F2">
        <w:trPr>
          <w:trHeight w:val="150"/>
        </w:trPr>
        <w:tc>
          <w:tcPr>
            <w:tcW w:w="709" w:type="dxa"/>
          </w:tcPr>
          <w:p w14:paraId="440D4C75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D3B0B88" w14:textId="2EEBEE86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6D3630E0" w14:textId="2C2A693E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прозорої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52FE04B9" w14:textId="25A931A3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639B3917" w14:textId="77777777" w:rsidTr="008916F2">
        <w:trPr>
          <w:trHeight w:val="150"/>
        </w:trPr>
        <w:tc>
          <w:tcPr>
            <w:tcW w:w="709" w:type="dxa"/>
          </w:tcPr>
          <w:p w14:paraId="2F6A4D5B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C2675E6" w14:textId="2115FCC4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0A85CA3B" w14:textId="638EB528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49ABEC76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6CAAFA12" w14:textId="77777777" w:rsidTr="008916F2">
        <w:trPr>
          <w:trHeight w:val="150"/>
        </w:trPr>
        <w:tc>
          <w:tcPr>
            <w:tcW w:w="709" w:type="dxa"/>
          </w:tcPr>
          <w:p w14:paraId="54EA1978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3E002EF" w14:textId="7739575D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33DD6BB5" w14:textId="6DD98B96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хімічно чистий</w:t>
            </w:r>
          </w:p>
        </w:tc>
        <w:tc>
          <w:tcPr>
            <w:tcW w:w="2599" w:type="dxa"/>
            <w:vMerge/>
            <w:shd w:val="clear" w:color="auto" w:fill="auto"/>
          </w:tcPr>
          <w:p w14:paraId="5079D346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0CA6E6C" w14:textId="77777777" w:rsidTr="008916F2">
        <w:trPr>
          <w:trHeight w:val="150"/>
        </w:trPr>
        <w:tc>
          <w:tcPr>
            <w:tcW w:w="709" w:type="dxa"/>
          </w:tcPr>
          <w:p w14:paraId="764875FA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4E2F852" w14:textId="107290F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225D4F69" w14:textId="162F19FC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л</w:t>
            </w:r>
          </w:p>
        </w:tc>
        <w:tc>
          <w:tcPr>
            <w:tcW w:w="2599" w:type="dxa"/>
            <w:vMerge/>
            <w:shd w:val="clear" w:color="auto" w:fill="auto"/>
          </w:tcPr>
          <w:p w14:paraId="70BC3F04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FA39ED8" w14:textId="77777777" w:rsidTr="008916F2">
        <w:trPr>
          <w:trHeight w:val="150"/>
        </w:trPr>
        <w:tc>
          <w:tcPr>
            <w:tcW w:w="709" w:type="dxa"/>
          </w:tcPr>
          <w:p w14:paraId="70FAE359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3F0BD6D" w14:textId="644512B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259FD9CA" w14:textId="48EAFFF2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0072D009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B8D963C" w14:textId="77777777" w:rsidTr="008916F2">
        <w:trPr>
          <w:trHeight w:val="150"/>
        </w:trPr>
        <w:tc>
          <w:tcPr>
            <w:tcW w:w="709" w:type="dxa"/>
          </w:tcPr>
          <w:p w14:paraId="53119970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538423D" w14:textId="4E18602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3A521539" w14:textId="182DA59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7A04F73B" w14:textId="3CB9240F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2B40A091" w14:textId="77777777" w:rsidTr="008916F2">
        <w:trPr>
          <w:trHeight w:val="150"/>
        </w:trPr>
        <w:tc>
          <w:tcPr>
            <w:tcW w:w="709" w:type="dxa"/>
          </w:tcPr>
          <w:p w14:paraId="71C942C0" w14:textId="45650046" w:rsidR="008916F2" w:rsidRPr="00A92406" w:rsidRDefault="008916F2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355" w:type="dxa"/>
          </w:tcPr>
          <w:p w14:paraId="5112C07A" w14:textId="422302CF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н-Гептан (ВЕРХ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576EE48E" w14:textId="4EC85625" w:rsidR="008916F2" w:rsidRPr="00A92406" w:rsidRDefault="008916F2" w:rsidP="00891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4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54430C6D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548FF4F" w14:textId="77777777" w:rsidTr="008916F2">
        <w:trPr>
          <w:trHeight w:val="150"/>
        </w:trPr>
        <w:tc>
          <w:tcPr>
            <w:tcW w:w="709" w:type="dxa"/>
          </w:tcPr>
          <w:p w14:paraId="695CB4E3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4945CFB" w14:textId="76E79F6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6ABFCDF7" w14:textId="2EDB9EBE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5B4D7331" w14:textId="3CE1235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6787D781" w14:textId="77777777" w:rsidTr="008916F2">
        <w:trPr>
          <w:trHeight w:val="150"/>
        </w:trPr>
        <w:tc>
          <w:tcPr>
            <w:tcW w:w="709" w:type="dxa"/>
          </w:tcPr>
          <w:p w14:paraId="1C7751BE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887A9E9" w14:textId="6B20A056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ечовини не менше ніж </w:t>
            </w:r>
          </w:p>
        </w:tc>
        <w:tc>
          <w:tcPr>
            <w:tcW w:w="2976" w:type="dxa"/>
          </w:tcPr>
          <w:p w14:paraId="778E18D9" w14:textId="5DB3F189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215C286E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9CEE3A7" w14:textId="77777777" w:rsidTr="008916F2">
        <w:trPr>
          <w:trHeight w:val="150"/>
        </w:trPr>
        <w:tc>
          <w:tcPr>
            <w:tcW w:w="709" w:type="dxa"/>
          </w:tcPr>
          <w:p w14:paraId="61635E02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C1A4D04" w14:textId="2BD56274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58096792" w14:textId="342ED48F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високоефективної рідинної хроматографії</w:t>
            </w:r>
          </w:p>
        </w:tc>
        <w:tc>
          <w:tcPr>
            <w:tcW w:w="2599" w:type="dxa"/>
            <w:vMerge/>
            <w:shd w:val="clear" w:color="auto" w:fill="auto"/>
          </w:tcPr>
          <w:p w14:paraId="7BD73310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8075524" w14:textId="77777777" w:rsidTr="008916F2">
        <w:trPr>
          <w:trHeight w:val="150"/>
        </w:trPr>
        <w:tc>
          <w:tcPr>
            <w:tcW w:w="709" w:type="dxa"/>
          </w:tcPr>
          <w:p w14:paraId="61003470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FE8A46C" w14:textId="7CD5E899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7AF8A71C" w14:textId="354925AD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,5 л</w:t>
            </w:r>
          </w:p>
        </w:tc>
        <w:tc>
          <w:tcPr>
            <w:tcW w:w="2599" w:type="dxa"/>
            <w:vMerge/>
            <w:shd w:val="clear" w:color="auto" w:fill="auto"/>
          </w:tcPr>
          <w:p w14:paraId="302FE23F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78270AA" w14:textId="77777777" w:rsidTr="008916F2">
        <w:trPr>
          <w:trHeight w:val="150"/>
        </w:trPr>
        <w:tc>
          <w:tcPr>
            <w:tcW w:w="709" w:type="dxa"/>
          </w:tcPr>
          <w:p w14:paraId="0C5A2025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88FEBA7" w14:textId="54C42C2B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4450590F" w14:textId="04DF5CBE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597563CC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6FFD7D9" w14:textId="77777777" w:rsidTr="008916F2">
        <w:trPr>
          <w:trHeight w:val="150"/>
        </w:trPr>
        <w:tc>
          <w:tcPr>
            <w:tcW w:w="709" w:type="dxa"/>
          </w:tcPr>
          <w:p w14:paraId="3228DE49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4E456A8" w14:textId="06847FAB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26DD5774" w14:textId="2422766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1470D09D" w14:textId="720820D9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300729A1" w14:textId="77777777" w:rsidTr="008916F2">
        <w:trPr>
          <w:trHeight w:val="150"/>
        </w:trPr>
        <w:tc>
          <w:tcPr>
            <w:tcW w:w="709" w:type="dxa"/>
          </w:tcPr>
          <w:p w14:paraId="60087E3D" w14:textId="24147EEB" w:rsidR="008916F2" w:rsidRPr="00A92406" w:rsidRDefault="008916F2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3355" w:type="dxa"/>
          </w:tcPr>
          <w:p w14:paraId="40DFE545" w14:textId="49068082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етанол ГХ / МС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686B4C40" w14:textId="2388CAAA" w:rsidR="008916F2" w:rsidRPr="00A92406" w:rsidRDefault="008916F2" w:rsidP="00891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0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77591853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D4396A8" w14:textId="77777777" w:rsidTr="008916F2">
        <w:trPr>
          <w:trHeight w:val="150"/>
        </w:trPr>
        <w:tc>
          <w:tcPr>
            <w:tcW w:w="709" w:type="dxa"/>
          </w:tcPr>
          <w:p w14:paraId="1DD4DA89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9D07378" w14:textId="13D7B66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CEA70D4" w14:textId="557DCF1B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8F72B43" w14:textId="7A083CA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7EEAC2AB" w14:textId="77777777" w:rsidTr="008916F2">
        <w:trPr>
          <w:trHeight w:val="150"/>
        </w:trPr>
        <w:tc>
          <w:tcPr>
            <w:tcW w:w="709" w:type="dxa"/>
          </w:tcPr>
          <w:p w14:paraId="54F7ABC2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C850DB7" w14:textId="324947A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576BEFF5" w14:textId="404D923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62E178F9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C55442D" w14:textId="77777777" w:rsidTr="008916F2">
        <w:trPr>
          <w:trHeight w:val="150"/>
        </w:trPr>
        <w:tc>
          <w:tcPr>
            <w:tcW w:w="709" w:type="dxa"/>
          </w:tcPr>
          <w:p w14:paraId="0F3B0EA3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7AD4812" w14:textId="4F72891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7DB2D7F7" w14:textId="78013906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азової хроматографії з мас-селективним детектуванням</w:t>
            </w:r>
          </w:p>
        </w:tc>
        <w:tc>
          <w:tcPr>
            <w:tcW w:w="2599" w:type="dxa"/>
            <w:vMerge/>
            <w:shd w:val="clear" w:color="auto" w:fill="auto"/>
          </w:tcPr>
          <w:p w14:paraId="5114217B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73F05BF" w14:textId="77777777" w:rsidTr="008916F2">
        <w:trPr>
          <w:trHeight w:val="150"/>
        </w:trPr>
        <w:tc>
          <w:tcPr>
            <w:tcW w:w="709" w:type="dxa"/>
          </w:tcPr>
          <w:p w14:paraId="3E2539AE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5229F0E" w14:textId="5C44E11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0C3CA392" w14:textId="597C8473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,5 л</w:t>
            </w:r>
          </w:p>
        </w:tc>
        <w:tc>
          <w:tcPr>
            <w:tcW w:w="2599" w:type="dxa"/>
            <w:vMerge/>
            <w:shd w:val="clear" w:color="auto" w:fill="auto"/>
          </w:tcPr>
          <w:p w14:paraId="0D5BD675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C8EBEB0" w14:textId="77777777" w:rsidTr="008916F2">
        <w:trPr>
          <w:trHeight w:val="150"/>
        </w:trPr>
        <w:tc>
          <w:tcPr>
            <w:tcW w:w="709" w:type="dxa"/>
          </w:tcPr>
          <w:p w14:paraId="67CC2F8D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F4912C9" w14:textId="7C483338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51626556" w14:textId="78E1E24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46D6768C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F8D13A3" w14:textId="77777777" w:rsidTr="008916F2">
        <w:trPr>
          <w:trHeight w:val="150"/>
        </w:trPr>
        <w:tc>
          <w:tcPr>
            <w:tcW w:w="709" w:type="dxa"/>
          </w:tcPr>
          <w:p w14:paraId="7B363A01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A5C30EC" w14:textId="7CF944B9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6DCDB19C" w14:textId="01CE6146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0723B2C0" w14:textId="5D4D2043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7D82D4E" w14:textId="77777777" w:rsidTr="008916F2">
        <w:trPr>
          <w:trHeight w:val="150"/>
        </w:trPr>
        <w:tc>
          <w:tcPr>
            <w:tcW w:w="709" w:type="dxa"/>
          </w:tcPr>
          <w:p w14:paraId="623754A4" w14:textId="72DB8EF7" w:rsidR="008916F2" w:rsidRPr="00A92406" w:rsidRDefault="008916F2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355" w:type="dxa"/>
          </w:tcPr>
          <w:p w14:paraId="7FB6FE4D" w14:textId="3BFC745F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Циклогексан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A46D14D" w14:textId="4F894FDB" w:rsidR="008916F2" w:rsidRPr="00A92406" w:rsidRDefault="008916F2" w:rsidP="00891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79D83E3A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41FC531" w14:textId="77777777" w:rsidTr="008916F2">
        <w:trPr>
          <w:trHeight w:val="150"/>
        </w:trPr>
        <w:tc>
          <w:tcPr>
            <w:tcW w:w="709" w:type="dxa"/>
          </w:tcPr>
          <w:p w14:paraId="3B4EFB74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0115D31" w14:textId="538C2604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53108A8" w14:textId="429B502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1525BF12" w14:textId="6959ACB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1EC0B7DE" w14:textId="77777777" w:rsidTr="008916F2">
        <w:trPr>
          <w:trHeight w:val="150"/>
        </w:trPr>
        <w:tc>
          <w:tcPr>
            <w:tcW w:w="709" w:type="dxa"/>
          </w:tcPr>
          <w:p w14:paraId="31DCD6B9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0263C98" w14:textId="7064140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55EF4E56" w14:textId="4A614AE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589D1F25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D52FC33" w14:textId="77777777" w:rsidTr="008916F2">
        <w:trPr>
          <w:trHeight w:val="150"/>
        </w:trPr>
        <w:tc>
          <w:tcPr>
            <w:tcW w:w="709" w:type="dxa"/>
          </w:tcPr>
          <w:p w14:paraId="625A88ED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643DEAA" w14:textId="490C7B23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34C1EF2F" w14:textId="7EDCD8A2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,5 л</w:t>
            </w:r>
          </w:p>
        </w:tc>
        <w:tc>
          <w:tcPr>
            <w:tcW w:w="2599" w:type="dxa"/>
            <w:vMerge/>
            <w:shd w:val="clear" w:color="auto" w:fill="auto"/>
          </w:tcPr>
          <w:p w14:paraId="0F01A63C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5DFD985" w14:textId="77777777" w:rsidTr="008916F2">
        <w:trPr>
          <w:trHeight w:val="150"/>
        </w:trPr>
        <w:tc>
          <w:tcPr>
            <w:tcW w:w="709" w:type="dxa"/>
          </w:tcPr>
          <w:p w14:paraId="03A21768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C68B350" w14:textId="592CA72A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57B40FA7" w14:textId="34D4E783" w:rsidR="008916F2" w:rsidRPr="00A92406" w:rsidRDefault="00130BC8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r w:rsidR="008916F2"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31C962CB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B68EF9A" w14:textId="77777777" w:rsidTr="008916F2">
        <w:trPr>
          <w:trHeight w:val="150"/>
        </w:trPr>
        <w:tc>
          <w:tcPr>
            <w:tcW w:w="709" w:type="dxa"/>
          </w:tcPr>
          <w:p w14:paraId="47A879A4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54F5681" w14:textId="24B2C8FD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6FB6691A" w14:textId="79D55FCB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43EB0D45" w14:textId="09B90305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69952790" w14:textId="77777777" w:rsidTr="008916F2">
        <w:trPr>
          <w:trHeight w:val="150"/>
        </w:trPr>
        <w:tc>
          <w:tcPr>
            <w:tcW w:w="709" w:type="dxa"/>
          </w:tcPr>
          <w:p w14:paraId="73BCB11F" w14:textId="0FB733EE" w:rsidR="008916F2" w:rsidRPr="00A92406" w:rsidRDefault="008916F2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355" w:type="dxa"/>
          </w:tcPr>
          <w:p w14:paraId="28E3EBB9" w14:textId="3F061670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Бутанол-1 (далі – реактив)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 xml:space="preserve"> (код за ДК 021:2015-24327000-2)</w:t>
            </w:r>
          </w:p>
        </w:tc>
        <w:tc>
          <w:tcPr>
            <w:tcW w:w="2976" w:type="dxa"/>
          </w:tcPr>
          <w:p w14:paraId="4AD6DC9E" w14:textId="20E478E0" w:rsidR="008916F2" w:rsidRPr="00A92406" w:rsidRDefault="008916F2" w:rsidP="00891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2FDA6D05" w14:textId="2293E1B2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8C08C61" w14:textId="77777777" w:rsidTr="008916F2">
        <w:trPr>
          <w:trHeight w:val="150"/>
        </w:trPr>
        <w:tc>
          <w:tcPr>
            <w:tcW w:w="709" w:type="dxa"/>
          </w:tcPr>
          <w:p w14:paraId="1A1BBBD9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50222F7" w14:textId="60B4482D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2E041AE0" w14:textId="7F41D51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E87BF3D" w14:textId="2384A278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удової експертизи матеріалів, речовин і виробів</w:t>
            </w:r>
          </w:p>
        </w:tc>
      </w:tr>
      <w:tr w:rsidR="00A92406" w:rsidRPr="00A92406" w14:paraId="593CC392" w14:textId="77777777" w:rsidTr="008916F2">
        <w:trPr>
          <w:trHeight w:val="150"/>
        </w:trPr>
        <w:tc>
          <w:tcPr>
            <w:tcW w:w="709" w:type="dxa"/>
          </w:tcPr>
          <w:p w14:paraId="3DD663F1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4C4F44F" w14:textId="69977BB9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2DD59C8" w14:textId="73724CE8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30CA3AC1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877FB57" w14:textId="77777777" w:rsidTr="008916F2">
        <w:trPr>
          <w:trHeight w:val="150"/>
        </w:trPr>
        <w:tc>
          <w:tcPr>
            <w:tcW w:w="709" w:type="dxa"/>
          </w:tcPr>
          <w:p w14:paraId="0B27A07E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A44BD32" w14:textId="43AA40DD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0A1ADC38" w14:textId="75873AAB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хімічно чистий</w:t>
            </w:r>
          </w:p>
        </w:tc>
        <w:tc>
          <w:tcPr>
            <w:tcW w:w="2599" w:type="dxa"/>
            <w:vMerge/>
            <w:shd w:val="clear" w:color="auto" w:fill="auto"/>
          </w:tcPr>
          <w:p w14:paraId="437EF489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9323873" w14:textId="77777777" w:rsidTr="008916F2">
        <w:trPr>
          <w:trHeight w:val="150"/>
        </w:trPr>
        <w:tc>
          <w:tcPr>
            <w:tcW w:w="709" w:type="dxa"/>
          </w:tcPr>
          <w:p w14:paraId="2DF23510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FEA756A" w14:textId="70D6AB49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20A72BBE" w14:textId="7676029B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л</w:t>
            </w:r>
          </w:p>
        </w:tc>
        <w:tc>
          <w:tcPr>
            <w:tcW w:w="2599" w:type="dxa"/>
            <w:vMerge/>
            <w:shd w:val="clear" w:color="auto" w:fill="auto"/>
          </w:tcPr>
          <w:p w14:paraId="4845CF65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9B2EFC7" w14:textId="77777777" w:rsidTr="008916F2">
        <w:trPr>
          <w:trHeight w:val="150"/>
        </w:trPr>
        <w:tc>
          <w:tcPr>
            <w:tcW w:w="709" w:type="dxa"/>
          </w:tcPr>
          <w:p w14:paraId="56AC56B0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C867FA5" w14:textId="288330F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3EDBB163" w14:textId="4BF9675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0D30F1A5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EFB0118" w14:textId="77777777" w:rsidTr="008916F2">
        <w:trPr>
          <w:trHeight w:val="150"/>
        </w:trPr>
        <w:tc>
          <w:tcPr>
            <w:tcW w:w="709" w:type="dxa"/>
          </w:tcPr>
          <w:p w14:paraId="50A57EE8" w14:textId="77777777" w:rsidR="008916F2" w:rsidRPr="00A92406" w:rsidRDefault="008916F2" w:rsidP="00741F20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8026D69" w14:textId="7C140C6E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102C3AE7" w14:textId="282DD731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0BDC56CF" w14:textId="1D769C6F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3EF5B329" w14:textId="77777777" w:rsidTr="008916F2">
        <w:trPr>
          <w:trHeight w:val="150"/>
        </w:trPr>
        <w:tc>
          <w:tcPr>
            <w:tcW w:w="709" w:type="dxa"/>
          </w:tcPr>
          <w:p w14:paraId="1E65AA8C" w14:textId="61927330" w:rsidR="008916F2" w:rsidRPr="00A92406" w:rsidRDefault="008916F2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3355" w:type="dxa"/>
          </w:tcPr>
          <w:p w14:paraId="3D4C7282" w14:textId="3D2373B8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Етилацетат, марка А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8D1C12A" w14:textId="66C25378" w:rsidR="008916F2" w:rsidRPr="00A92406" w:rsidRDefault="00130BC8" w:rsidP="00130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9 кг</w:t>
            </w:r>
          </w:p>
        </w:tc>
        <w:tc>
          <w:tcPr>
            <w:tcW w:w="2599" w:type="dxa"/>
            <w:shd w:val="clear" w:color="auto" w:fill="auto"/>
          </w:tcPr>
          <w:p w14:paraId="61EC3D3A" w14:textId="77777777" w:rsidR="008916F2" w:rsidRPr="00A92406" w:rsidRDefault="008916F2" w:rsidP="008916F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2986C8A" w14:textId="77777777" w:rsidTr="008916F2">
        <w:trPr>
          <w:trHeight w:val="150"/>
        </w:trPr>
        <w:tc>
          <w:tcPr>
            <w:tcW w:w="709" w:type="dxa"/>
          </w:tcPr>
          <w:p w14:paraId="72E7049B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3A8B0E9" w14:textId="309C9749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997A533" w14:textId="0264AB82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прозорої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збарвної рідини без сторонніх домішок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9A96519" w14:textId="30DE7B53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0D967358" w14:textId="77777777" w:rsidTr="008916F2">
        <w:trPr>
          <w:trHeight w:val="150"/>
        </w:trPr>
        <w:tc>
          <w:tcPr>
            <w:tcW w:w="709" w:type="dxa"/>
          </w:tcPr>
          <w:p w14:paraId="4C88B8A8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420ECA8" w14:textId="0EECB0B2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6E23CAE3" w14:textId="29435A8E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технічний</w:t>
            </w:r>
          </w:p>
        </w:tc>
        <w:tc>
          <w:tcPr>
            <w:tcW w:w="2599" w:type="dxa"/>
            <w:vMerge/>
            <w:shd w:val="clear" w:color="auto" w:fill="auto"/>
          </w:tcPr>
          <w:p w14:paraId="6E2B48D8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1165BBF" w14:textId="77777777" w:rsidTr="008916F2">
        <w:trPr>
          <w:trHeight w:val="150"/>
        </w:trPr>
        <w:tc>
          <w:tcPr>
            <w:tcW w:w="709" w:type="dxa"/>
          </w:tcPr>
          <w:p w14:paraId="5FD3A798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5D16E00" w14:textId="0C82D5EF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5E75D289" w14:textId="1255E3E1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691AB81F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D71E446" w14:textId="77777777" w:rsidTr="008916F2">
        <w:trPr>
          <w:trHeight w:val="150"/>
        </w:trPr>
        <w:tc>
          <w:tcPr>
            <w:tcW w:w="709" w:type="dxa"/>
          </w:tcPr>
          <w:p w14:paraId="11CA8A1A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220C783" w14:textId="4115D71F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5E92ABAE" w14:textId="7DEA881D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3BD109CD" w14:textId="7DAC98F4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6BE9F488" w14:textId="77777777" w:rsidTr="008916F2">
        <w:trPr>
          <w:trHeight w:val="150"/>
        </w:trPr>
        <w:tc>
          <w:tcPr>
            <w:tcW w:w="709" w:type="dxa"/>
          </w:tcPr>
          <w:p w14:paraId="754F335C" w14:textId="4C911095" w:rsidR="00130BC8" w:rsidRPr="00A92406" w:rsidRDefault="00130BC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3355" w:type="dxa"/>
          </w:tcPr>
          <w:p w14:paraId="7A7239C5" w14:textId="2913522F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Диметилформамід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0B1F2365" w14:textId="48091C5A" w:rsidR="00130BC8" w:rsidRPr="00A92406" w:rsidRDefault="00130BC8" w:rsidP="00130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,9 кг</w:t>
            </w:r>
          </w:p>
        </w:tc>
        <w:tc>
          <w:tcPr>
            <w:tcW w:w="2599" w:type="dxa"/>
            <w:shd w:val="clear" w:color="auto" w:fill="auto"/>
          </w:tcPr>
          <w:p w14:paraId="449D91AA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9691AEA" w14:textId="77777777" w:rsidTr="008916F2">
        <w:trPr>
          <w:trHeight w:val="150"/>
        </w:trPr>
        <w:tc>
          <w:tcPr>
            <w:tcW w:w="709" w:type="dxa"/>
          </w:tcPr>
          <w:p w14:paraId="0956F414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7DE61AE" w14:textId="407D77D9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595635D0" w14:textId="286B8B10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прозорої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збарвної рідини без сторонніх домішок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5B5B5217" w14:textId="60E74D84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6918B066" w14:textId="77777777" w:rsidTr="008916F2">
        <w:trPr>
          <w:trHeight w:val="150"/>
        </w:trPr>
        <w:tc>
          <w:tcPr>
            <w:tcW w:w="709" w:type="dxa"/>
          </w:tcPr>
          <w:p w14:paraId="303A65B1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B5BF33E" w14:textId="3EA75C58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18F775A" w14:textId="358E6BB2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17E28BC5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8682C9F" w14:textId="77777777" w:rsidTr="008916F2">
        <w:trPr>
          <w:trHeight w:val="150"/>
        </w:trPr>
        <w:tc>
          <w:tcPr>
            <w:tcW w:w="709" w:type="dxa"/>
          </w:tcPr>
          <w:p w14:paraId="73341CDB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143FBAA" w14:textId="538C854F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81A7736" w14:textId="50E2FC98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4A5C0CE9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E9B7A1C" w14:textId="77777777" w:rsidTr="008916F2">
        <w:trPr>
          <w:trHeight w:val="150"/>
        </w:trPr>
        <w:tc>
          <w:tcPr>
            <w:tcW w:w="709" w:type="dxa"/>
          </w:tcPr>
          <w:p w14:paraId="5F84B1C4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0A49C86" w14:textId="7623335A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46157EDF" w14:textId="3F760BFE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41B101B6" w14:textId="24959D0B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55B3EB23" w14:textId="77777777" w:rsidTr="008916F2">
        <w:trPr>
          <w:trHeight w:val="150"/>
        </w:trPr>
        <w:tc>
          <w:tcPr>
            <w:tcW w:w="709" w:type="dxa"/>
          </w:tcPr>
          <w:p w14:paraId="6DA85996" w14:textId="1AB66B8A" w:rsidR="00130BC8" w:rsidRPr="00A92406" w:rsidRDefault="00130BC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3355" w:type="dxa"/>
          </w:tcPr>
          <w:p w14:paraId="6E81D264" w14:textId="44394C1C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Пропан-2-ол (РХ/МС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05712CC2" w14:textId="00E211A8" w:rsidR="00130BC8" w:rsidRPr="00A92406" w:rsidRDefault="00130BC8" w:rsidP="00130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61CECDA4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B03512B" w14:textId="77777777" w:rsidTr="008916F2">
        <w:trPr>
          <w:trHeight w:val="150"/>
        </w:trPr>
        <w:tc>
          <w:tcPr>
            <w:tcW w:w="709" w:type="dxa"/>
          </w:tcPr>
          <w:p w14:paraId="72508065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55A8500" w14:textId="28AA830A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4CAD1077" w14:textId="3071ECE0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265D794D" w14:textId="50318C88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2795AF01" w14:textId="77777777" w:rsidTr="008916F2">
        <w:trPr>
          <w:trHeight w:val="150"/>
        </w:trPr>
        <w:tc>
          <w:tcPr>
            <w:tcW w:w="709" w:type="dxa"/>
          </w:tcPr>
          <w:p w14:paraId="794DC26C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3728A757" w14:textId="5CFB97FA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DA8830F" w14:textId="3B024450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34B890BF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66A6C3D" w14:textId="77777777" w:rsidTr="008916F2">
        <w:trPr>
          <w:trHeight w:val="150"/>
        </w:trPr>
        <w:tc>
          <w:tcPr>
            <w:tcW w:w="709" w:type="dxa"/>
          </w:tcPr>
          <w:p w14:paraId="34677502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00097AF" w14:textId="178FDF29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31C7D2C4" w14:textId="0570EA23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ідинної хроматографії, мас-спектрометрії</w:t>
            </w:r>
          </w:p>
        </w:tc>
        <w:tc>
          <w:tcPr>
            <w:tcW w:w="2599" w:type="dxa"/>
            <w:vMerge/>
            <w:shd w:val="clear" w:color="auto" w:fill="auto"/>
          </w:tcPr>
          <w:p w14:paraId="59ED79E7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8D14843" w14:textId="77777777" w:rsidTr="008916F2">
        <w:trPr>
          <w:trHeight w:val="150"/>
        </w:trPr>
        <w:tc>
          <w:tcPr>
            <w:tcW w:w="709" w:type="dxa"/>
          </w:tcPr>
          <w:p w14:paraId="3BC7010E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C8045F5" w14:textId="73EB7895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4008B9F8" w14:textId="2B7DCFA3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,5 л</w:t>
            </w:r>
          </w:p>
        </w:tc>
        <w:tc>
          <w:tcPr>
            <w:tcW w:w="2599" w:type="dxa"/>
            <w:vMerge/>
            <w:shd w:val="clear" w:color="auto" w:fill="auto"/>
          </w:tcPr>
          <w:p w14:paraId="29D34380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0950742" w14:textId="77777777" w:rsidTr="008916F2">
        <w:trPr>
          <w:trHeight w:val="150"/>
        </w:trPr>
        <w:tc>
          <w:tcPr>
            <w:tcW w:w="709" w:type="dxa"/>
          </w:tcPr>
          <w:p w14:paraId="7FCE061B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DCD3CDC" w14:textId="4E98743E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65A491EC" w14:textId="49B0461D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757EE7F1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C9468EC" w14:textId="77777777" w:rsidTr="008916F2">
        <w:trPr>
          <w:trHeight w:val="150"/>
        </w:trPr>
        <w:tc>
          <w:tcPr>
            <w:tcW w:w="709" w:type="dxa"/>
          </w:tcPr>
          <w:p w14:paraId="10442873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1D08378" w14:textId="33815846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57505534" w14:textId="0424551E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герметичні скляні ємності,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lastRenderedPageBreak/>
              <w:t>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3FE19816" w14:textId="642A920B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ля забезпечення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хоронності та уникнення можливого забруднення реактиву</w:t>
            </w:r>
          </w:p>
        </w:tc>
      </w:tr>
      <w:tr w:rsidR="00A92406" w:rsidRPr="00A92406" w14:paraId="5CCD372F" w14:textId="77777777" w:rsidTr="008916F2">
        <w:trPr>
          <w:trHeight w:val="150"/>
        </w:trPr>
        <w:tc>
          <w:tcPr>
            <w:tcW w:w="709" w:type="dxa"/>
          </w:tcPr>
          <w:p w14:paraId="7489F2E8" w14:textId="17E923C3" w:rsidR="00130BC8" w:rsidRPr="00A92406" w:rsidRDefault="00130BC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355" w:type="dxa"/>
          </w:tcPr>
          <w:p w14:paraId="6B38B1EE" w14:textId="7DFB76D0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н-Гексан (ГХ-МС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790ED6D7" w14:textId="58F157E1" w:rsidR="00130BC8" w:rsidRPr="00A92406" w:rsidRDefault="00130BC8" w:rsidP="00130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3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4954FF26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C411B18" w14:textId="77777777" w:rsidTr="008916F2">
        <w:trPr>
          <w:trHeight w:val="150"/>
        </w:trPr>
        <w:tc>
          <w:tcPr>
            <w:tcW w:w="709" w:type="dxa"/>
          </w:tcPr>
          <w:p w14:paraId="47CAF2DF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FD424F6" w14:textId="11CDFD5A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89AC3F1" w14:textId="267D186C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045BAE79" w14:textId="3B2D6C8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267761F1" w14:textId="77777777" w:rsidTr="008916F2">
        <w:trPr>
          <w:trHeight w:val="150"/>
        </w:trPr>
        <w:tc>
          <w:tcPr>
            <w:tcW w:w="709" w:type="dxa"/>
          </w:tcPr>
          <w:p w14:paraId="78B937F7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4A4ED2C" w14:textId="7C4F8D20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62BA74B" w14:textId="12E60821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8 %</w:t>
            </w:r>
          </w:p>
        </w:tc>
        <w:tc>
          <w:tcPr>
            <w:tcW w:w="2599" w:type="dxa"/>
            <w:vMerge/>
            <w:shd w:val="clear" w:color="auto" w:fill="auto"/>
          </w:tcPr>
          <w:p w14:paraId="03BDE142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E995F8E" w14:textId="77777777" w:rsidTr="008916F2">
        <w:trPr>
          <w:trHeight w:val="150"/>
        </w:trPr>
        <w:tc>
          <w:tcPr>
            <w:tcW w:w="709" w:type="dxa"/>
          </w:tcPr>
          <w:p w14:paraId="4CF52089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2EDF445" w14:textId="5D7854F5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2DC0E65D" w14:textId="6C601703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азової хроматографії з мас-селективним детектуванням</w:t>
            </w:r>
          </w:p>
        </w:tc>
        <w:tc>
          <w:tcPr>
            <w:tcW w:w="2599" w:type="dxa"/>
            <w:vMerge/>
            <w:shd w:val="clear" w:color="auto" w:fill="auto"/>
          </w:tcPr>
          <w:p w14:paraId="5C525BD2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9B99F86" w14:textId="77777777" w:rsidTr="008916F2">
        <w:trPr>
          <w:trHeight w:val="150"/>
        </w:trPr>
        <w:tc>
          <w:tcPr>
            <w:tcW w:w="709" w:type="dxa"/>
          </w:tcPr>
          <w:p w14:paraId="3CF3A360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9CF7D14" w14:textId="0762789E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57FE54FC" w14:textId="67BA05FC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,5 л</w:t>
            </w:r>
          </w:p>
        </w:tc>
        <w:tc>
          <w:tcPr>
            <w:tcW w:w="2599" w:type="dxa"/>
            <w:vMerge/>
            <w:shd w:val="clear" w:color="auto" w:fill="auto"/>
          </w:tcPr>
          <w:p w14:paraId="530F36E4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C20273E" w14:textId="77777777" w:rsidTr="008916F2">
        <w:trPr>
          <w:trHeight w:val="150"/>
        </w:trPr>
        <w:tc>
          <w:tcPr>
            <w:tcW w:w="709" w:type="dxa"/>
          </w:tcPr>
          <w:p w14:paraId="3129913A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2B524BB" w14:textId="727CC23F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A4ED86D" w14:textId="3734D3F0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5DD193CE" w14:textId="77777777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34AB9B6" w14:textId="77777777" w:rsidTr="008916F2">
        <w:trPr>
          <w:trHeight w:val="150"/>
        </w:trPr>
        <w:tc>
          <w:tcPr>
            <w:tcW w:w="709" w:type="dxa"/>
          </w:tcPr>
          <w:p w14:paraId="088E5476" w14:textId="77777777" w:rsidR="00130BC8" w:rsidRPr="00A92406" w:rsidRDefault="00130BC8" w:rsidP="00741F20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74AEBA9" w14:textId="5D68D0E3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703FA675" w14:textId="19226E62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4E1BE34" w14:textId="16078F70" w:rsidR="00130BC8" w:rsidRPr="00A92406" w:rsidRDefault="00130BC8" w:rsidP="00130BC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0B743DE6" w14:textId="77777777" w:rsidTr="00B1039B">
        <w:trPr>
          <w:trHeight w:val="150"/>
        </w:trPr>
        <w:tc>
          <w:tcPr>
            <w:tcW w:w="709" w:type="dxa"/>
          </w:tcPr>
          <w:p w14:paraId="14C37FBE" w14:textId="63BA53AB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3355" w:type="dxa"/>
            <w:vAlign w:val="center"/>
          </w:tcPr>
          <w:p w14:paraId="2B0862FB" w14:textId="623466C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Тетраметиламоній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гідроксид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7BCA118B" w14:textId="1026F76D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121003F3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B986A58" w14:textId="77777777" w:rsidTr="00B1039B">
        <w:trPr>
          <w:trHeight w:val="150"/>
        </w:trPr>
        <w:tc>
          <w:tcPr>
            <w:tcW w:w="709" w:type="dxa"/>
          </w:tcPr>
          <w:p w14:paraId="05775203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4D91EC12" w14:textId="785FE471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721A441B" w14:textId="11CBB1C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одного прозорого розчин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74B3AA47" w14:textId="263BEE5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2477A62C" w14:textId="77777777" w:rsidTr="008916F2">
        <w:trPr>
          <w:trHeight w:val="150"/>
        </w:trPr>
        <w:tc>
          <w:tcPr>
            <w:tcW w:w="709" w:type="dxa"/>
          </w:tcPr>
          <w:p w14:paraId="113471E3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401C29F" w14:textId="67273DD5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ова частка основної речовини </w:t>
            </w:r>
          </w:p>
        </w:tc>
        <w:tc>
          <w:tcPr>
            <w:tcW w:w="2976" w:type="dxa"/>
          </w:tcPr>
          <w:p w14:paraId="7294073B" w14:textId="677C012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5 %</w:t>
            </w:r>
          </w:p>
        </w:tc>
        <w:tc>
          <w:tcPr>
            <w:tcW w:w="2599" w:type="dxa"/>
            <w:vMerge/>
            <w:shd w:val="clear" w:color="auto" w:fill="auto"/>
          </w:tcPr>
          <w:p w14:paraId="33E6487D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55A8AA12" w14:textId="77777777" w:rsidTr="008916F2">
        <w:trPr>
          <w:trHeight w:val="150"/>
        </w:trPr>
        <w:tc>
          <w:tcPr>
            <w:tcW w:w="709" w:type="dxa"/>
          </w:tcPr>
          <w:p w14:paraId="1D2EB9C2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498FDCD" w14:textId="2563D6EB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реактиву в упаковці </w:t>
            </w:r>
          </w:p>
        </w:tc>
        <w:tc>
          <w:tcPr>
            <w:tcW w:w="2976" w:type="dxa"/>
          </w:tcPr>
          <w:p w14:paraId="1C4D6F67" w14:textId="0238BCC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00 г</w:t>
            </w:r>
          </w:p>
        </w:tc>
        <w:tc>
          <w:tcPr>
            <w:tcW w:w="2599" w:type="dxa"/>
            <w:vMerge/>
            <w:shd w:val="clear" w:color="auto" w:fill="auto"/>
          </w:tcPr>
          <w:p w14:paraId="61B7724C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6E9C9431" w14:textId="77777777" w:rsidTr="008916F2">
        <w:trPr>
          <w:trHeight w:val="150"/>
        </w:trPr>
        <w:tc>
          <w:tcPr>
            <w:tcW w:w="709" w:type="dxa"/>
          </w:tcPr>
          <w:p w14:paraId="429153EC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C4D6757" w14:textId="010A9E54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20824FF2" w14:textId="0F689E5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4241BA80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30F4D39" w14:textId="77777777" w:rsidTr="008916F2">
        <w:trPr>
          <w:trHeight w:val="150"/>
        </w:trPr>
        <w:tc>
          <w:tcPr>
            <w:tcW w:w="709" w:type="dxa"/>
          </w:tcPr>
          <w:p w14:paraId="07EE17E3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4170B26" w14:textId="367FD41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131386AD" w14:textId="60F731F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F225477" w14:textId="1AABE9B4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2794AB05" w14:textId="77777777" w:rsidTr="00B1039B">
        <w:trPr>
          <w:trHeight w:val="150"/>
        </w:trPr>
        <w:tc>
          <w:tcPr>
            <w:tcW w:w="709" w:type="dxa"/>
          </w:tcPr>
          <w:p w14:paraId="4D123E13" w14:textId="47436D92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3355" w:type="dxa"/>
            <w:vAlign w:val="center"/>
          </w:tcPr>
          <w:p w14:paraId="4FE44BD9" w14:textId="6A66B6D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3-Метоксіфенілоцтова кислота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043EA1B9" w14:textId="6427737B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71CEDA2B" w14:textId="4C0BFDD5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3AA81BB" w14:textId="77777777" w:rsidTr="00B1039B">
        <w:trPr>
          <w:trHeight w:val="150"/>
        </w:trPr>
        <w:tc>
          <w:tcPr>
            <w:tcW w:w="709" w:type="dxa"/>
          </w:tcPr>
          <w:p w14:paraId="0D719AFD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5A5389EA" w14:textId="3D88BAAE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51DEC414" w14:textId="416E74EF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порошку білого кольор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A150695" w14:textId="37905C4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0FC75C57" w14:textId="77777777" w:rsidTr="00B1039B">
        <w:trPr>
          <w:trHeight w:val="150"/>
        </w:trPr>
        <w:tc>
          <w:tcPr>
            <w:tcW w:w="709" w:type="dxa"/>
          </w:tcPr>
          <w:p w14:paraId="7F3FC995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4D25537D" w14:textId="4C22B58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C00ADB7" w14:textId="6A9BA2CF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31150E03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C7F9D6A" w14:textId="77777777" w:rsidTr="008916F2">
        <w:trPr>
          <w:trHeight w:val="150"/>
        </w:trPr>
        <w:tc>
          <w:tcPr>
            <w:tcW w:w="709" w:type="dxa"/>
          </w:tcPr>
          <w:p w14:paraId="6E2E2183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AC8895C" w14:textId="594D8112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реактиву в упаковці </w:t>
            </w:r>
          </w:p>
        </w:tc>
        <w:tc>
          <w:tcPr>
            <w:tcW w:w="2976" w:type="dxa"/>
          </w:tcPr>
          <w:p w14:paraId="7A4A887A" w14:textId="0D5D832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5 г</w:t>
            </w:r>
          </w:p>
        </w:tc>
        <w:tc>
          <w:tcPr>
            <w:tcW w:w="2599" w:type="dxa"/>
            <w:vMerge/>
            <w:shd w:val="clear" w:color="auto" w:fill="auto"/>
          </w:tcPr>
          <w:p w14:paraId="1862AC7B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C8C9FA4" w14:textId="77777777" w:rsidTr="008916F2">
        <w:trPr>
          <w:trHeight w:val="150"/>
        </w:trPr>
        <w:tc>
          <w:tcPr>
            <w:tcW w:w="709" w:type="dxa"/>
          </w:tcPr>
          <w:p w14:paraId="66C69DDC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CA2DD28" w14:textId="4C30FC53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3F0B3860" w14:textId="0E4CCE0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2C7E83A2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59C1AE6" w14:textId="77777777" w:rsidTr="008916F2">
        <w:trPr>
          <w:trHeight w:val="150"/>
        </w:trPr>
        <w:tc>
          <w:tcPr>
            <w:tcW w:w="709" w:type="dxa"/>
          </w:tcPr>
          <w:p w14:paraId="09D51C7D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FB2ACF1" w14:textId="089666CE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14A188F9" w14:textId="0CF29A3F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інертній до реактиву герметичній упаковці, що забезпечує його </w:t>
            </w: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lastRenderedPageBreak/>
              <w:t>схоронність</w:t>
            </w:r>
          </w:p>
        </w:tc>
        <w:tc>
          <w:tcPr>
            <w:tcW w:w="2599" w:type="dxa"/>
            <w:shd w:val="clear" w:color="auto" w:fill="auto"/>
          </w:tcPr>
          <w:p w14:paraId="14106FC2" w14:textId="3831A8D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ля забезпечення схоронності та уникнення можливого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бруднення реактиву</w:t>
            </w:r>
          </w:p>
        </w:tc>
      </w:tr>
      <w:tr w:rsidR="00A92406" w:rsidRPr="00A92406" w14:paraId="056D0A77" w14:textId="77777777" w:rsidTr="008916F2">
        <w:trPr>
          <w:trHeight w:val="150"/>
        </w:trPr>
        <w:tc>
          <w:tcPr>
            <w:tcW w:w="709" w:type="dxa"/>
          </w:tcPr>
          <w:p w14:paraId="60C0D6F3" w14:textId="5886300A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355" w:type="dxa"/>
          </w:tcPr>
          <w:p w14:paraId="6103099C" w14:textId="77EF96D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Хлороформ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4C947DA3" w14:textId="58EB41BB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0,5 кг</w:t>
            </w:r>
          </w:p>
        </w:tc>
        <w:tc>
          <w:tcPr>
            <w:tcW w:w="2599" w:type="dxa"/>
            <w:shd w:val="clear" w:color="auto" w:fill="auto"/>
          </w:tcPr>
          <w:p w14:paraId="77A4B97E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D702D13" w14:textId="77777777" w:rsidTr="00B1039B">
        <w:trPr>
          <w:trHeight w:val="150"/>
        </w:trPr>
        <w:tc>
          <w:tcPr>
            <w:tcW w:w="709" w:type="dxa"/>
          </w:tcPr>
          <w:p w14:paraId="43373C17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3909156C" w14:textId="6333897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2C87AC9F" w14:textId="4B2DEBA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BF6282D" w14:textId="5EDCA40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71C2CCB7" w14:textId="77777777" w:rsidTr="00B1039B">
        <w:trPr>
          <w:trHeight w:val="150"/>
        </w:trPr>
        <w:tc>
          <w:tcPr>
            <w:tcW w:w="709" w:type="dxa"/>
          </w:tcPr>
          <w:p w14:paraId="337E0CF1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05C347A1" w14:textId="298C102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F9FA94E" w14:textId="7D545F76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1B2EE98F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BA2488A" w14:textId="77777777" w:rsidTr="008916F2">
        <w:trPr>
          <w:trHeight w:val="150"/>
        </w:trPr>
        <w:tc>
          <w:tcPr>
            <w:tcW w:w="709" w:type="dxa"/>
          </w:tcPr>
          <w:p w14:paraId="59348A68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FAE906C" w14:textId="3B199839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76E75480" w14:textId="5FF1A41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23A1A777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7D7D19A" w14:textId="77777777" w:rsidTr="008916F2">
        <w:trPr>
          <w:trHeight w:val="150"/>
        </w:trPr>
        <w:tc>
          <w:tcPr>
            <w:tcW w:w="709" w:type="dxa"/>
          </w:tcPr>
          <w:p w14:paraId="6BC59479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5DDC498" w14:textId="76FE6CC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77CBBE94" w14:textId="199FF88B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E5B18EB" w14:textId="3D68552F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D562985" w14:textId="77777777" w:rsidTr="00B1039B">
        <w:trPr>
          <w:trHeight w:val="150"/>
        </w:trPr>
        <w:tc>
          <w:tcPr>
            <w:tcW w:w="709" w:type="dxa"/>
          </w:tcPr>
          <w:p w14:paraId="5D90DFCE" w14:textId="0C5825EB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3355" w:type="dxa"/>
            <w:vAlign w:val="center"/>
          </w:tcPr>
          <w:p w14:paraId="19E6BA07" w14:textId="3F95DA2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Формалін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437B705D" w14:textId="5E23C05B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,1 кг</w:t>
            </w:r>
          </w:p>
        </w:tc>
        <w:tc>
          <w:tcPr>
            <w:tcW w:w="2599" w:type="dxa"/>
            <w:shd w:val="clear" w:color="auto" w:fill="auto"/>
          </w:tcPr>
          <w:p w14:paraId="7192871C" w14:textId="531F77C6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DEBB36A" w14:textId="77777777" w:rsidTr="00B1039B">
        <w:trPr>
          <w:trHeight w:val="150"/>
        </w:trPr>
        <w:tc>
          <w:tcPr>
            <w:tcW w:w="709" w:type="dxa"/>
          </w:tcPr>
          <w:p w14:paraId="0D839FF9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0D9CBFF8" w14:textId="38F00F4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517D3C86" w14:textId="6C87DB4E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4C87B9B2" w14:textId="0E3D85EB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05D50D9D" w14:textId="77777777" w:rsidTr="00B1039B">
        <w:trPr>
          <w:trHeight w:val="150"/>
        </w:trPr>
        <w:tc>
          <w:tcPr>
            <w:tcW w:w="709" w:type="dxa"/>
          </w:tcPr>
          <w:p w14:paraId="264EA381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31E355F8" w14:textId="0EE6F77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ова частка основної речовини </w:t>
            </w:r>
          </w:p>
        </w:tc>
        <w:tc>
          <w:tcPr>
            <w:tcW w:w="2976" w:type="dxa"/>
          </w:tcPr>
          <w:p w14:paraId="7965D738" w14:textId="4DB0CE2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37 %</w:t>
            </w:r>
          </w:p>
        </w:tc>
        <w:tc>
          <w:tcPr>
            <w:tcW w:w="2599" w:type="dxa"/>
            <w:vMerge/>
            <w:shd w:val="clear" w:color="auto" w:fill="auto"/>
          </w:tcPr>
          <w:p w14:paraId="52FE6E29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FA35BFE" w14:textId="77777777" w:rsidTr="008916F2">
        <w:trPr>
          <w:trHeight w:val="150"/>
        </w:trPr>
        <w:tc>
          <w:tcPr>
            <w:tcW w:w="709" w:type="dxa"/>
          </w:tcPr>
          <w:p w14:paraId="5977F708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A4CD42E" w14:textId="5C0ABDD2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2074E698" w14:textId="2321136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3FBF0EB0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F818DFB" w14:textId="77777777" w:rsidTr="008916F2">
        <w:trPr>
          <w:trHeight w:val="150"/>
        </w:trPr>
        <w:tc>
          <w:tcPr>
            <w:tcW w:w="709" w:type="dxa"/>
          </w:tcPr>
          <w:p w14:paraId="590CE1E2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E42874C" w14:textId="3FEF8B22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394D538A" w14:textId="63B97E0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у скляну ємність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68AA24F" w14:textId="69473C12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0329488" w14:textId="77777777" w:rsidTr="00B1039B">
        <w:trPr>
          <w:trHeight w:val="150"/>
        </w:trPr>
        <w:tc>
          <w:tcPr>
            <w:tcW w:w="709" w:type="dxa"/>
          </w:tcPr>
          <w:p w14:paraId="5830DBDB" w14:textId="6CD8651D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3355" w:type="dxa"/>
            <w:vAlign w:val="center"/>
          </w:tcPr>
          <w:p w14:paraId="656F3C32" w14:textId="754C745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Ефір діетиловий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7765299F" w14:textId="7D5E61C4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3 л</w:t>
            </w:r>
          </w:p>
        </w:tc>
        <w:tc>
          <w:tcPr>
            <w:tcW w:w="2599" w:type="dxa"/>
            <w:shd w:val="clear" w:color="auto" w:fill="auto"/>
          </w:tcPr>
          <w:p w14:paraId="7EFAA255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4C38433" w14:textId="77777777" w:rsidTr="008916F2">
        <w:trPr>
          <w:trHeight w:val="150"/>
        </w:trPr>
        <w:tc>
          <w:tcPr>
            <w:tcW w:w="709" w:type="dxa"/>
          </w:tcPr>
          <w:p w14:paraId="5F7916C5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36B7D06" w14:textId="5094B224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0DA839E2" w14:textId="7382E445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09C13965" w14:textId="342FF281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25AB1184" w14:textId="77777777" w:rsidTr="008916F2">
        <w:trPr>
          <w:trHeight w:val="150"/>
        </w:trPr>
        <w:tc>
          <w:tcPr>
            <w:tcW w:w="709" w:type="dxa"/>
          </w:tcPr>
          <w:p w14:paraId="6BB36E51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D9C18CD" w14:textId="6A3AF271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48706895" w14:textId="7273BFB3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1B68FC7D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5ED1DAFA" w14:textId="77777777" w:rsidTr="008916F2">
        <w:trPr>
          <w:trHeight w:val="150"/>
        </w:trPr>
        <w:tc>
          <w:tcPr>
            <w:tcW w:w="709" w:type="dxa"/>
          </w:tcPr>
          <w:p w14:paraId="2ECBC115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9BB0B15" w14:textId="4BB0380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77A51744" w14:textId="42626D23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137A8876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EB0AD71" w14:textId="77777777" w:rsidTr="008916F2">
        <w:trPr>
          <w:trHeight w:val="150"/>
        </w:trPr>
        <w:tc>
          <w:tcPr>
            <w:tcW w:w="709" w:type="dxa"/>
          </w:tcPr>
          <w:p w14:paraId="33CA86EE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BA737B1" w14:textId="050043D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59107C55" w14:textId="7637B36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87EAC9B" w14:textId="2E772165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64B1809A" w14:textId="77777777" w:rsidTr="008916F2">
        <w:trPr>
          <w:trHeight w:val="150"/>
        </w:trPr>
        <w:tc>
          <w:tcPr>
            <w:tcW w:w="709" w:type="dxa"/>
          </w:tcPr>
          <w:p w14:paraId="3AFAC0E9" w14:textId="5F7C06FC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3355" w:type="dxa"/>
          </w:tcPr>
          <w:p w14:paraId="40C783F6" w14:textId="467EFE1F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олуол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411E3BA0" w14:textId="4BF1D514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3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3FE23900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BDF6DD2" w14:textId="77777777" w:rsidTr="008916F2">
        <w:trPr>
          <w:trHeight w:val="150"/>
        </w:trPr>
        <w:tc>
          <w:tcPr>
            <w:tcW w:w="709" w:type="dxa"/>
          </w:tcPr>
          <w:p w14:paraId="089F785A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8D8D774" w14:textId="4EFC3C8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61CE7746" w14:textId="3DABC8C9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зорої безбарвної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48C2951E" w14:textId="28B5E0D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ля забезпечення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0E2BA0F3" w14:textId="77777777" w:rsidTr="008916F2">
        <w:trPr>
          <w:trHeight w:val="150"/>
        </w:trPr>
        <w:tc>
          <w:tcPr>
            <w:tcW w:w="709" w:type="dxa"/>
          </w:tcPr>
          <w:p w14:paraId="75850DE4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C72E6BB" w14:textId="181BED9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F0A5400" w14:textId="0276B02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3A454317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9A0AAD8" w14:textId="77777777" w:rsidTr="008916F2">
        <w:trPr>
          <w:trHeight w:val="150"/>
        </w:trPr>
        <w:tc>
          <w:tcPr>
            <w:tcW w:w="709" w:type="dxa"/>
          </w:tcPr>
          <w:p w14:paraId="3ACA4AB7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7DA13069" w14:textId="65DE5B28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2BCB157F" w14:textId="1E5C04AB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хроматографії</w:t>
            </w:r>
          </w:p>
        </w:tc>
        <w:tc>
          <w:tcPr>
            <w:tcW w:w="2599" w:type="dxa"/>
            <w:vMerge/>
            <w:shd w:val="clear" w:color="auto" w:fill="auto"/>
          </w:tcPr>
          <w:p w14:paraId="29046B9A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A46C279" w14:textId="77777777" w:rsidTr="008916F2">
        <w:trPr>
          <w:trHeight w:val="150"/>
        </w:trPr>
        <w:tc>
          <w:tcPr>
            <w:tcW w:w="709" w:type="dxa"/>
          </w:tcPr>
          <w:p w14:paraId="13C6E747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50A35B38" w14:textId="5A566FF3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25EF57AD" w14:textId="4111916C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л</w:t>
            </w:r>
          </w:p>
        </w:tc>
        <w:tc>
          <w:tcPr>
            <w:tcW w:w="2599" w:type="dxa"/>
            <w:vMerge/>
            <w:shd w:val="clear" w:color="auto" w:fill="auto"/>
          </w:tcPr>
          <w:p w14:paraId="6A0343A3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A75947E" w14:textId="77777777" w:rsidTr="008916F2">
        <w:trPr>
          <w:trHeight w:val="150"/>
        </w:trPr>
        <w:tc>
          <w:tcPr>
            <w:tcW w:w="709" w:type="dxa"/>
          </w:tcPr>
          <w:p w14:paraId="279F51E8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61602BB" w14:textId="074F23C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3573846B" w14:textId="021C410B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2BABD776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4B8B1D7" w14:textId="77777777" w:rsidTr="008916F2">
        <w:trPr>
          <w:trHeight w:val="150"/>
        </w:trPr>
        <w:tc>
          <w:tcPr>
            <w:tcW w:w="709" w:type="dxa"/>
          </w:tcPr>
          <w:p w14:paraId="0BCEA2AF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1143BF43" w14:textId="411199FF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6F0D1CD8" w14:textId="5B4D9FA1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5186A73" w14:textId="73554145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1123D6D" w14:textId="77777777" w:rsidTr="00B1039B">
        <w:trPr>
          <w:trHeight w:val="150"/>
        </w:trPr>
        <w:tc>
          <w:tcPr>
            <w:tcW w:w="709" w:type="dxa"/>
          </w:tcPr>
          <w:p w14:paraId="6C8B6CCE" w14:textId="64804E3B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3355" w:type="dxa"/>
            <w:vAlign w:val="center"/>
          </w:tcPr>
          <w:p w14:paraId="3BDA03A9" w14:textId="0D5B69C9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Фенантролін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5CB48BB" w14:textId="110AD43C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5 кг</w:t>
            </w:r>
          </w:p>
        </w:tc>
        <w:tc>
          <w:tcPr>
            <w:tcW w:w="2599" w:type="dxa"/>
            <w:shd w:val="clear" w:color="auto" w:fill="auto"/>
          </w:tcPr>
          <w:p w14:paraId="52B1FBB5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F57D1B7" w14:textId="77777777" w:rsidTr="009D2286">
        <w:trPr>
          <w:trHeight w:val="150"/>
        </w:trPr>
        <w:tc>
          <w:tcPr>
            <w:tcW w:w="709" w:type="dxa"/>
          </w:tcPr>
          <w:p w14:paraId="03CB3CF1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6EDA1D3" w14:textId="7BDF70EB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еактив у вигляді</w:t>
            </w:r>
          </w:p>
        </w:tc>
        <w:tc>
          <w:tcPr>
            <w:tcW w:w="2976" w:type="dxa"/>
          </w:tcPr>
          <w:p w14:paraId="0565DEF1" w14:textId="299168E1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білого кристалічного порошк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0267B60" w14:textId="1670BFB9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4A2DCBBF" w14:textId="77777777" w:rsidTr="00B1039B">
        <w:trPr>
          <w:trHeight w:val="150"/>
        </w:trPr>
        <w:tc>
          <w:tcPr>
            <w:tcW w:w="709" w:type="dxa"/>
          </w:tcPr>
          <w:p w14:paraId="77152A06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01FA3280" w14:textId="5403849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67017F6" w14:textId="2602EF2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455432CD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0A7E1CC" w14:textId="77777777" w:rsidTr="008916F2">
        <w:trPr>
          <w:trHeight w:val="150"/>
        </w:trPr>
        <w:tc>
          <w:tcPr>
            <w:tcW w:w="709" w:type="dxa"/>
          </w:tcPr>
          <w:p w14:paraId="59EE4018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41DAD2A" w14:textId="20E0092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2188F2EF" w14:textId="4DCAE5D1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1DDC8A07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DF9F6DC" w14:textId="77777777" w:rsidTr="008916F2">
        <w:trPr>
          <w:trHeight w:val="150"/>
        </w:trPr>
        <w:tc>
          <w:tcPr>
            <w:tcW w:w="709" w:type="dxa"/>
          </w:tcPr>
          <w:p w14:paraId="338E0BE1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B6A7620" w14:textId="5FBC2E12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6E429D16" w14:textId="51404AC5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0C9151C0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0E2B5EE" w14:textId="77777777" w:rsidTr="008916F2">
        <w:trPr>
          <w:trHeight w:val="150"/>
        </w:trPr>
        <w:tc>
          <w:tcPr>
            <w:tcW w:w="709" w:type="dxa"/>
          </w:tcPr>
          <w:p w14:paraId="39803408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0658F625" w14:textId="6CED21F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1DE797C0" w14:textId="603D6782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8B55DF7" w14:textId="6C5DF33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24A2F5FE" w14:textId="77777777" w:rsidTr="00B1039B">
        <w:trPr>
          <w:trHeight w:val="150"/>
        </w:trPr>
        <w:tc>
          <w:tcPr>
            <w:tcW w:w="709" w:type="dxa"/>
          </w:tcPr>
          <w:p w14:paraId="546A4633" w14:textId="2FB83FA7" w:rsidR="009D2286" w:rsidRPr="00A92406" w:rsidRDefault="009D228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3355" w:type="dxa"/>
            <w:vAlign w:val="center"/>
          </w:tcPr>
          <w:p w14:paraId="0C13EB19" w14:textId="4E65D8B1" w:rsidR="009D2286" w:rsidRPr="00A92406" w:rsidRDefault="009D2286" w:rsidP="009D2286">
            <w:pPr>
              <w:widowControl w:val="0"/>
              <w:tabs>
                <w:tab w:val="left" w:pos="2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Парафін рідкий (далі – реактив)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 xml:space="preserve"> (код за ДК 021:2015-24327000-2)</w:t>
            </w:r>
          </w:p>
        </w:tc>
        <w:tc>
          <w:tcPr>
            <w:tcW w:w="2976" w:type="dxa"/>
          </w:tcPr>
          <w:p w14:paraId="732EC604" w14:textId="59454052" w:rsidR="009D2286" w:rsidRPr="00A92406" w:rsidRDefault="009D2286" w:rsidP="009D2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646F8089" w14:textId="5645C8B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68478FA" w14:textId="77777777" w:rsidTr="00B1039B">
        <w:trPr>
          <w:trHeight w:val="150"/>
        </w:trPr>
        <w:tc>
          <w:tcPr>
            <w:tcW w:w="709" w:type="dxa"/>
          </w:tcPr>
          <w:p w14:paraId="1AC3CC2B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647C5E9E" w14:textId="220C5F92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246BACD" w14:textId="4FBB234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E79176D" w14:textId="64A43845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1EC7797E" w14:textId="77777777" w:rsidTr="008916F2">
        <w:trPr>
          <w:trHeight w:val="150"/>
        </w:trPr>
        <w:tc>
          <w:tcPr>
            <w:tcW w:w="709" w:type="dxa"/>
          </w:tcPr>
          <w:p w14:paraId="6321FA7E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9938E4A" w14:textId="028E6813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1CC6708C" w14:textId="2C3B5FEB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</w:t>
            </w:r>
          </w:p>
        </w:tc>
        <w:tc>
          <w:tcPr>
            <w:tcW w:w="2599" w:type="dxa"/>
            <w:vMerge/>
            <w:shd w:val="clear" w:color="auto" w:fill="auto"/>
          </w:tcPr>
          <w:p w14:paraId="03D85F2A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D2C6058" w14:textId="77777777" w:rsidTr="008916F2">
        <w:trPr>
          <w:trHeight w:val="150"/>
        </w:trPr>
        <w:tc>
          <w:tcPr>
            <w:tcW w:w="709" w:type="dxa"/>
          </w:tcPr>
          <w:p w14:paraId="658CA931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6043B582" w14:textId="761694C6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Об’єм реактиву в упаковці </w:t>
            </w:r>
          </w:p>
        </w:tc>
        <w:tc>
          <w:tcPr>
            <w:tcW w:w="2976" w:type="dxa"/>
          </w:tcPr>
          <w:p w14:paraId="20972DF8" w14:textId="5B5664F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0,5 л</w:t>
            </w:r>
          </w:p>
        </w:tc>
        <w:tc>
          <w:tcPr>
            <w:tcW w:w="2599" w:type="dxa"/>
            <w:vMerge/>
            <w:shd w:val="clear" w:color="auto" w:fill="auto"/>
          </w:tcPr>
          <w:p w14:paraId="62CB5297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02CB645" w14:textId="77777777" w:rsidTr="008916F2">
        <w:trPr>
          <w:trHeight w:val="150"/>
        </w:trPr>
        <w:tc>
          <w:tcPr>
            <w:tcW w:w="709" w:type="dxa"/>
          </w:tcPr>
          <w:p w14:paraId="1A78E29E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2A9A884A" w14:textId="1540FB6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056B3DE7" w14:textId="78FA3CDE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7E32712D" w14:textId="77777777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69E74A92" w14:textId="77777777" w:rsidTr="008916F2">
        <w:trPr>
          <w:trHeight w:val="150"/>
        </w:trPr>
        <w:tc>
          <w:tcPr>
            <w:tcW w:w="709" w:type="dxa"/>
          </w:tcPr>
          <w:p w14:paraId="7E5956B2" w14:textId="77777777" w:rsidR="009D2286" w:rsidRPr="00A92406" w:rsidRDefault="009D2286" w:rsidP="00741F20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14:paraId="445FDE94" w14:textId="789F145A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2CEAAD9B" w14:textId="09DCA660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у ємність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4212E4FB" w14:textId="0B0FAD2D" w:rsidR="009D2286" w:rsidRPr="00A92406" w:rsidRDefault="009D2286" w:rsidP="009D228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5434020" w14:textId="77777777" w:rsidTr="008353BA">
        <w:trPr>
          <w:trHeight w:val="150"/>
        </w:trPr>
        <w:tc>
          <w:tcPr>
            <w:tcW w:w="709" w:type="dxa"/>
          </w:tcPr>
          <w:p w14:paraId="6924B7A0" w14:textId="2D2C4C6B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3355" w:type="dxa"/>
            <w:vAlign w:val="center"/>
          </w:tcPr>
          <w:p w14:paraId="40A5673E" w14:textId="177C76D8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2-феноксиетанол (далі – стандартний зразок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4768181" w14:textId="2A06EE40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2 шт.</w:t>
            </w:r>
          </w:p>
        </w:tc>
        <w:tc>
          <w:tcPr>
            <w:tcW w:w="2599" w:type="dxa"/>
            <w:shd w:val="clear" w:color="auto" w:fill="auto"/>
          </w:tcPr>
          <w:p w14:paraId="7152EC61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313AC43" w14:textId="77777777" w:rsidTr="00B1039B">
        <w:trPr>
          <w:trHeight w:val="150"/>
        </w:trPr>
        <w:tc>
          <w:tcPr>
            <w:tcW w:w="709" w:type="dxa"/>
          </w:tcPr>
          <w:p w14:paraId="4FFFBAE7" w14:textId="1CE80B5F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1</w:t>
            </w:r>
          </w:p>
        </w:tc>
        <w:tc>
          <w:tcPr>
            <w:tcW w:w="3355" w:type="dxa"/>
            <w:vAlign w:val="center"/>
          </w:tcPr>
          <w:p w14:paraId="20B2215D" w14:textId="3B98001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у вигляді </w:t>
            </w:r>
          </w:p>
        </w:tc>
        <w:tc>
          <w:tcPr>
            <w:tcW w:w="2976" w:type="dxa"/>
          </w:tcPr>
          <w:p w14:paraId="6CB6A069" w14:textId="5148378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534BBC1" w14:textId="363176F9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12FF59C0" w14:textId="77777777" w:rsidTr="00B1039B">
        <w:trPr>
          <w:trHeight w:val="150"/>
        </w:trPr>
        <w:tc>
          <w:tcPr>
            <w:tcW w:w="709" w:type="dxa"/>
          </w:tcPr>
          <w:p w14:paraId="64C45550" w14:textId="2C4EFFDE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2</w:t>
            </w:r>
          </w:p>
        </w:tc>
        <w:tc>
          <w:tcPr>
            <w:tcW w:w="3355" w:type="dxa"/>
            <w:vAlign w:val="center"/>
          </w:tcPr>
          <w:p w14:paraId="5B09C922" w14:textId="5ACA812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1760CD9" w14:textId="25CA117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48D79F19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E1AAA13" w14:textId="77777777" w:rsidTr="008916F2">
        <w:trPr>
          <w:trHeight w:val="150"/>
        </w:trPr>
        <w:tc>
          <w:tcPr>
            <w:tcW w:w="709" w:type="dxa"/>
          </w:tcPr>
          <w:p w14:paraId="6922E228" w14:textId="2C6D7A52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8.3</w:t>
            </w:r>
          </w:p>
        </w:tc>
        <w:tc>
          <w:tcPr>
            <w:tcW w:w="3355" w:type="dxa"/>
          </w:tcPr>
          <w:p w14:paraId="7A4AF657" w14:textId="26FE61C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стандартного зразка </w:t>
            </w:r>
          </w:p>
        </w:tc>
        <w:tc>
          <w:tcPr>
            <w:tcW w:w="2976" w:type="dxa"/>
          </w:tcPr>
          <w:p w14:paraId="28D95155" w14:textId="07FA748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000 мг</w:t>
            </w:r>
          </w:p>
        </w:tc>
        <w:tc>
          <w:tcPr>
            <w:tcW w:w="2599" w:type="dxa"/>
            <w:vMerge/>
            <w:shd w:val="clear" w:color="auto" w:fill="auto"/>
          </w:tcPr>
          <w:p w14:paraId="3411E8BF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5E078D7B" w14:textId="77777777" w:rsidTr="008916F2">
        <w:trPr>
          <w:trHeight w:val="150"/>
        </w:trPr>
        <w:tc>
          <w:tcPr>
            <w:tcW w:w="709" w:type="dxa"/>
          </w:tcPr>
          <w:p w14:paraId="4FFB67B4" w14:textId="69D5AF47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4</w:t>
            </w:r>
          </w:p>
        </w:tc>
        <w:tc>
          <w:tcPr>
            <w:tcW w:w="3355" w:type="dxa"/>
          </w:tcPr>
          <w:p w14:paraId="7AC64532" w14:textId="066EA78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стандартного зразка не менше ніж </w:t>
            </w:r>
          </w:p>
        </w:tc>
        <w:tc>
          <w:tcPr>
            <w:tcW w:w="2976" w:type="dxa"/>
          </w:tcPr>
          <w:p w14:paraId="23598315" w14:textId="5E1CA0C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3C06701B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590EAE3" w14:textId="77777777" w:rsidTr="008916F2">
        <w:trPr>
          <w:trHeight w:val="150"/>
        </w:trPr>
        <w:tc>
          <w:tcPr>
            <w:tcW w:w="709" w:type="dxa"/>
          </w:tcPr>
          <w:p w14:paraId="62CB8112" w14:textId="5F9BB5D3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5</w:t>
            </w:r>
          </w:p>
        </w:tc>
        <w:tc>
          <w:tcPr>
            <w:tcW w:w="3355" w:type="dxa"/>
          </w:tcPr>
          <w:p w14:paraId="34238421" w14:textId="5593FD3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5190B1BD" w14:textId="29670EDD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36FF9200" w14:textId="22AE059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47F5840" w14:textId="77777777" w:rsidTr="008353BA">
        <w:trPr>
          <w:trHeight w:val="150"/>
        </w:trPr>
        <w:tc>
          <w:tcPr>
            <w:tcW w:w="709" w:type="dxa"/>
          </w:tcPr>
          <w:p w14:paraId="238FB49F" w14:textId="58CA16F4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3355" w:type="dxa"/>
            <w:vAlign w:val="center"/>
          </w:tcPr>
          <w:p w14:paraId="5B110D67" w14:textId="5BDF6568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 2-етоксиетанол (далі – стандартний зразок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83C19DC" w14:textId="2A922C8A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2 шт.</w:t>
            </w:r>
          </w:p>
        </w:tc>
        <w:tc>
          <w:tcPr>
            <w:tcW w:w="2599" w:type="dxa"/>
            <w:shd w:val="clear" w:color="auto" w:fill="auto"/>
          </w:tcPr>
          <w:p w14:paraId="74B8E6E8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E2A918C" w14:textId="77777777" w:rsidTr="008353BA">
        <w:trPr>
          <w:trHeight w:val="150"/>
        </w:trPr>
        <w:tc>
          <w:tcPr>
            <w:tcW w:w="709" w:type="dxa"/>
          </w:tcPr>
          <w:p w14:paraId="546986C2" w14:textId="24422DA9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1</w:t>
            </w:r>
          </w:p>
        </w:tc>
        <w:tc>
          <w:tcPr>
            <w:tcW w:w="3355" w:type="dxa"/>
          </w:tcPr>
          <w:p w14:paraId="6F63B5E3" w14:textId="745DE30F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</w:t>
            </w:r>
          </w:p>
        </w:tc>
        <w:tc>
          <w:tcPr>
            <w:tcW w:w="2976" w:type="dxa"/>
          </w:tcPr>
          <w:p w14:paraId="5F45B781" w14:textId="1942059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109DBB63" w14:textId="78BE768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76BFFF46" w14:textId="77777777" w:rsidTr="00B1039B">
        <w:trPr>
          <w:trHeight w:val="150"/>
        </w:trPr>
        <w:tc>
          <w:tcPr>
            <w:tcW w:w="709" w:type="dxa"/>
          </w:tcPr>
          <w:p w14:paraId="121E4D67" w14:textId="055285B1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2</w:t>
            </w:r>
          </w:p>
        </w:tc>
        <w:tc>
          <w:tcPr>
            <w:tcW w:w="3355" w:type="dxa"/>
            <w:vAlign w:val="center"/>
          </w:tcPr>
          <w:p w14:paraId="2F8C1BF8" w14:textId="7AE7785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D19D1BC" w14:textId="1D00753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528FEE91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2AB6D3F" w14:textId="77777777" w:rsidTr="008916F2">
        <w:trPr>
          <w:trHeight w:val="150"/>
        </w:trPr>
        <w:tc>
          <w:tcPr>
            <w:tcW w:w="709" w:type="dxa"/>
          </w:tcPr>
          <w:p w14:paraId="3EB10F06" w14:textId="22234BB7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3</w:t>
            </w:r>
          </w:p>
        </w:tc>
        <w:tc>
          <w:tcPr>
            <w:tcW w:w="3355" w:type="dxa"/>
          </w:tcPr>
          <w:p w14:paraId="299A36EB" w14:textId="67FAE26F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стандартного зразка </w:t>
            </w:r>
          </w:p>
        </w:tc>
        <w:tc>
          <w:tcPr>
            <w:tcW w:w="2976" w:type="dxa"/>
          </w:tcPr>
          <w:p w14:paraId="1C3991C4" w14:textId="1ECDA14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мл</w:t>
            </w:r>
          </w:p>
        </w:tc>
        <w:tc>
          <w:tcPr>
            <w:tcW w:w="2599" w:type="dxa"/>
            <w:vMerge/>
            <w:shd w:val="clear" w:color="auto" w:fill="auto"/>
          </w:tcPr>
          <w:p w14:paraId="6799CF1D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DACC00E" w14:textId="77777777" w:rsidTr="008916F2">
        <w:trPr>
          <w:trHeight w:val="150"/>
        </w:trPr>
        <w:tc>
          <w:tcPr>
            <w:tcW w:w="709" w:type="dxa"/>
          </w:tcPr>
          <w:p w14:paraId="558AB7F7" w14:textId="3F7F02A6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4</w:t>
            </w:r>
          </w:p>
        </w:tc>
        <w:tc>
          <w:tcPr>
            <w:tcW w:w="3355" w:type="dxa"/>
          </w:tcPr>
          <w:p w14:paraId="45C073C5" w14:textId="37E0DFBF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03261BC5" w14:textId="48F47868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680407D1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1681758" w14:textId="77777777" w:rsidTr="008916F2">
        <w:trPr>
          <w:trHeight w:val="150"/>
        </w:trPr>
        <w:tc>
          <w:tcPr>
            <w:tcW w:w="709" w:type="dxa"/>
          </w:tcPr>
          <w:p w14:paraId="6750D5D7" w14:textId="2E92A13E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5</w:t>
            </w:r>
          </w:p>
        </w:tc>
        <w:tc>
          <w:tcPr>
            <w:tcW w:w="3355" w:type="dxa"/>
          </w:tcPr>
          <w:p w14:paraId="23288395" w14:textId="68450E5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644CA2E0" w14:textId="3C43EE0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B114A9B" w14:textId="3DD6CC0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D6D1459" w14:textId="77777777" w:rsidTr="008353BA">
        <w:trPr>
          <w:trHeight w:val="150"/>
        </w:trPr>
        <w:tc>
          <w:tcPr>
            <w:tcW w:w="709" w:type="dxa"/>
          </w:tcPr>
          <w:p w14:paraId="61544855" w14:textId="4BE996E5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3355" w:type="dxa"/>
            <w:vAlign w:val="center"/>
          </w:tcPr>
          <w:p w14:paraId="7967DC03" w14:textId="5B4EA3B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бензилалкоголь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(далі – стандартний зразок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07057F4" w14:textId="44AAD794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2 шт.</w:t>
            </w:r>
          </w:p>
        </w:tc>
        <w:tc>
          <w:tcPr>
            <w:tcW w:w="2599" w:type="dxa"/>
            <w:shd w:val="clear" w:color="auto" w:fill="auto"/>
          </w:tcPr>
          <w:p w14:paraId="10EADEAC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4B18507" w14:textId="77777777" w:rsidTr="008353BA">
        <w:trPr>
          <w:trHeight w:val="150"/>
        </w:trPr>
        <w:tc>
          <w:tcPr>
            <w:tcW w:w="709" w:type="dxa"/>
          </w:tcPr>
          <w:p w14:paraId="7CB26615" w14:textId="72EB52C2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1</w:t>
            </w:r>
          </w:p>
        </w:tc>
        <w:tc>
          <w:tcPr>
            <w:tcW w:w="3355" w:type="dxa"/>
          </w:tcPr>
          <w:p w14:paraId="630325F8" w14:textId="14424F9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</w:t>
            </w:r>
          </w:p>
        </w:tc>
        <w:tc>
          <w:tcPr>
            <w:tcW w:w="2976" w:type="dxa"/>
          </w:tcPr>
          <w:p w14:paraId="0AD47C21" w14:textId="08FB017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14AABA15" w14:textId="1F14BEB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31DA1E5F" w14:textId="77777777" w:rsidTr="00B1039B">
        <w:trPr>
          <w:trHeight w:val="150"/>
        </w:trPr>
        <w:tc>
          <w:tcPr>
            <w:tcW w:w="709" w:type="dxa"/>
          </w:tcPr>
          <w:p w14:paraId="59494FBC" w14:textId="5A328A82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2</w:t>
            </w:r>
          </w:p>
        </w:tc>
        <w:tc>
          <w:tcPr>
            <w:tcW w:w="3355" w:type="dxa"/>
            <w:vAlign w:val="center"/>
          </w:tcPr>
          <w:p w14:paraId="6C84B23D" w14:textId="3BF797A0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39B6D149" w14:textId="2480B4F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8 %</w:t>
            </w:r>
          </w:p>
        </w:tc>
        <w:tc>
          <w:tcPr>
            <w:tcW w:w="2599" w:type="dxa"/>
            <w:vMerge/>
            <w:shd w:val="clear" w:color="auto" w:fill="auto"/>
          </w:tcPr>
          <w:p w14:paraId="3587B290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8AAA658" w14:textId="77777777" w:rsidTr="008916F2">
        <w:trPr>
          <w:trHeight w:val="150"/>
        </w:trPr>
        <w:tc>
          <w:tcPr>
            <w:tcW w:w="709" w:type="dxa"/>
          </w:tcPr>
          <w:p w14:paraId="17CBF71C" w14:textId="5CF096D5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3</w:t>
            </w:r>
          </w:p>
        </w:tc>
        <w:tc>
          <w:tcPr>
            <w:tcW w:w="3355" w:type="dxa"/>
          </w:tcPr>
          <w:p w14:paraId="06D3A36C" w14:textId="7AC5A16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стандартного зразка </w:t>
            </w:r>
          </w:p>
        </w:tc>
        <w:tc>
          <w:tcPr>
            <w:tcW w:w="2976" w:type="dxa"/>
          </w:tcPr>
          <w:p w14:paraId="00312D32" w14:textId="0ACEE922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мл</w:t>
            </w:r>
          </w:p>
        </w:tc>
        <w:tc>
          <w:tcPr>
            <w:tcW w:w="2599" w:type="dxa"/>
            <w:vMerge/>
            <w:shd w:val="clear" w:color="auto" w:fill="auto"/>
          </w:tcPr>
          <w:p w14:paraId="799F8B29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460C1D6" w14:textId="77777777" w:rsidTr="008916F2">
        <w:trPr>
          <w:trHeight w:val="150"/>
        </w:trPr>
        <w:tc>
          <w:tcPr>
            <w:tcW w:w="709" w:type="dxa"/>
          </w:tcPr>
          <w:p w14:paraId="45BC6F56" w14:textId="25763C43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4</w:t>
            </w:r>
          </w:p>
        </w:tc>
        <w:tc>
          <w:tcPr>
            <w:tcW w:w="3355" w:type="dxa"/>
          </w:tcPr>
          <w:p w14:paraId="69080956" w14:textId="7D83136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745B12F0" w14:textId="288C308F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64F27433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3B912BC" w14:textId="77777777" w:rsidTr="008916F2">
        <w:trPr>
          <w:trHeight w:val="150"/>
        </w:trPr>
        <w:tc>
          <w:tcPr>
            <w:tcW w:w="709" w:type="dxa"/>
          </w:tcPr>
          <w:p w14:paraId="4EF90B81" w14:textId="4D6F6823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5</w:t>
            </w:r>
          </w:p>
        </w:tc>
        <w:tc>
          <w:tcPr>
            <w:tcW w:w="3355" w:type="dxa"/>
          </w:tcPr>
          <w:p w14:paraId="433B28C2" w14:textId="1FD37768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4F976C99" w14:textId="0E989E4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7F2E066A" w14:textId="79E65470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9B4D2B6" w14:textId="77777777" w:rsidTr="008353BA">
        <w:trPr>
          <w:trHeight w:val="150"/>
        </w:trPr>
        <w:tc>
          <w:tcPr>
            <w:tcW w:w="709" w:type="dxa"/>
          </w:tcPr>
          <w:p w14:paraId="0E108473" w14:textId="36C91F8C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3355" w:type="dxa"/>
            <w:vAlign w:val="center"/>
          </w:tcPr>
          <w:p w14:paraId="2AB5F490" w14:textId="5CCC1B4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-метил-2,4-пентандіол (далі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– стандартний зразок) (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код за ДК 021:2015-24327000-2)</w:t>
            </w:r>
          </w:p>
        </w:tc>
        <w:tc>
          <w:tcPr>
            <w:tcW w:w="2976" w:type="dxa"/>
          </w:tcPr>
          <w:p w14:paraId="2174086A" w14:textId="096C2F7D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7B7384A6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53ABAF9" w14:textId="77777777" w:rsidTr="00B1039B">
        <w:trPr>
          <w:trHeight w:val="150"/>
        </w:trPr>
        <w:tc>
          <w:tcPr>
            <w:tcW w:w="709" w:type="dxa"/>
          </w:tcPr>
          <w:p w14:paraId="49045414" w14:textId="1D3FF97E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.1</w:t>
            </w:r>
          </w:p>
        </w:tc>
        <w:tc>
          <w:tcPr>
            <w:tcW w:w="3355" w:type="dxa"/>
            <w:vAlign w:val="center"/>
          </w:tcPr>
          <w:p w14:paraId="461A5370" w14:textId="5D9EC044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7AFFD729" w14:textId="2E42D24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43EE3A2D" w14:textId="1A7DEE9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екомендацій за видом судової експертизи матеріалів, речовин і виробів</w:t>
            </w:r>
          </w:p>
        </w:tc>
      </w:tr>
      <w:tr w:rsidR="00A92406" w:rsidRPr="00A92406" w14:paraId="1FC14E7D" w14:textId="77777777" w:rsidTr="00B1039B">
        <w:trPr>
          <w:trHeight w:val="150"/>
        </w:trPr>
        <w:tc>
          <w:tcPr>
            <w:tcW w:w="709" w:type="dxa"/>
          </w:tcPr>
          <w:p w14:paraId="5923A824" w14:textId="238593D5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.2</w:t>
            </w:r>
          </w:p>
        </w:tc>
        <w:tc>
          <w:tcPr>
            <w:tcW w:w="3355" w:type="dxa"/>
            <w:vAlign w:val="center"/>
          </w:tcPr>
          <w:p w14:paraId="47F64412" w14:textId="7CE2CC14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4D9E3BF5" w14:textId="23BC279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4A6F028A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AAF69C4" w14:textId="77777777" w:rsidTr="008916F2">
        <w:trPr>
          <w:trHeight w:val="150"/>
        </w:trPr>
        <w:tc>
          <w:tcPr>
            <w:tcW w:w="709" w:type="dxa"/>
          </w:tcPr>
          <w:p w14:paraId="55ECC988" w14:textId="498BE53A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.3</w:t>
            </w:r>
          </w:p>
        </w:tc>
        <w:tc>
          <w:tcPr>
            <w:tcW w:w="3355" w:type="dxa"/>
          </w:tcPr>
          <w:p w14:paraId="77FC421E" w14:textId="32D68219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стандартного зразка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lastRenderedPageBreak/>
              <w:t xml:space="preserve">в упаковці </w:t>
            </w:r>
          </w:p>
        </w:tc>
        <w:tc>
          <w:tcPr>
            <w:tcW w:w="2976" w:type="dxa"/>
          </w:tcPr>
          <w:p w14:paraId="23815F54" w14:textId="6A49D6BD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lastRenderedPageBreak/>
              <w:t>1 мл</w:t>
            </w:r>
          </w:p>
        </w:tc>
        <w:tc>
          <w:tcPr>
            <w:tcW w:w="2599" w:type="dxa"/>
            <w:vMerge/>
            <w:shd w:val="clear" w:color="auto" w:fill="auto"/>
          </w:tcPr>
          <w:p w14:paraId="3532D8AE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03ED56D" w14:textId="77777777" w:rsidTr="008916F2">
        <w:trPr>
          <w:trHeight w:val="150"/>
        </w:trPr>
        <w:tc>
          <w:tcPr>
            <w:tcW w:w="709" w:type="dxa"/>
          </w:tcPr>
          <w:p w14:paraId="36798D3F" w14:textId="096EC867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.4</w:t>
            </w:r>
          </w:p>
        </w:tc>
        <w:tc>
          <w:tcPr>
            <w:tcW w:w="3355" w:type="dxa"/>
          </w:tcPr>
          <w:p w14:paraId="702C8C44" w14:textId="69DB06A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780DF97F" w14:textId="129A9C8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4B297373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C9D2442" w14:textId="77777777" w:rsidTr="008916F2">
        <w:trPr>
          <w:trHeight w:val="150"/>
        </w:trPr>
        <w:tc>
          <w:tcPr>
            <w:tcW w:w="709" w:type="dxa"/>
          </w:tcPr>
          <w:p w14:paraId="558E777C" w14:textId="0AFF85E7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.5</w:t>
            </w:r>
          </w:p>
        </w:tc>
        <w:tc>
          <w:tcPr>
            <w:tcW w:w="3355" w:type="dxa"/>
          </w:tcPr>
          <w:p w14:paraId="558AB56D" w14:textId="2309EE7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455EE738" w14:textId="4F0D645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4D93A44" w14:textId="6C36D3C5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1B0B140" w14:textId="77777777" w:rsidTr="008353BA">
        <w:trPr>
          <w:trHeight w:val="150"/>
        </w:trPr>
        <w:tc>
          <w:tcPr>
            <w:tcW w:w="709" w:type="dxa"/>
          </w:tcPr>
          <w:p w14:paraId="3384E4D9" w14:textId="58B2474A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3355" w:type="dxa"/>
            <w:vAlign w:val="center"/>
          </w:tcPr>
          <w:p w14:paraId="0C4C2FD4" w14:textId="4A65D0C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етиленгліколь-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ноетиловий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ефір (2-етоксіетан-1-ол) (далі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– 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61D38712" w14:textId="2A7D30DA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0AF19A14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C05F67B" w14:textId="77777777" w:rsidTr="00B1039B">
        <w:trPr>
          <w:trHeight w:val="150"/>
        </w:trPr>
        <w:tc>
          <w:tcPr>
            <w:tcW w:w="709" w:type="dxa"/>
          </w:tcPr>
          <w:p w14:paraId="228CE91A" w14:textId="3F07358A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.1</w:t>
            </w:r>
          </w:p>
        </w:tc>
        <w:tc>
          <w:tcPr>
            <w:tcW w:w="3355" w:type="dxa"/>
            <w:vAlign w:val="center"/>
          </w:tcPr>
          <w:p w14:paraId="12D73FDF" w14:textId="47DF1035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66BA150B" w14:textId="537D915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0BC62855" w14:textId="5CE27FE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78232C96" w14:textId="77777777" w:rsidTr="00B1039B">
        <w:trPr>
          <w:trHeight w:val="150"/>
        </w:trPr>
        <w:tc>
          <w:tcPr>
            <w:tcW w:w="709" w:type="dxa"/>
          </w:tcPr>
          <w:p w14:paraId="1BCDAFF7" w14:textId="49117731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.2</w:t>
            </w:r>
          </w:p>
        </w:tc>
        <w:tc>
          <w:tcPr>
            <w:tcW w:w="3355" w:type="dxa"/>
            <w:vAlign w:val="center"/>
          </w:tcPr>
          <w:p w14:paraId="3CE4640F" w14:textId="479FBA9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0DF5850" w14:textId="55C5766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334BA5C4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531F41E6" w14:textId="77777777" w:rsidTr="008916F2">
        <w:trPr>
          <w:trHeight w:val="150"/>
        </w:trPr>
        <w:tc>
          <w:tcPr>
            <w:tcW w:w="709" w:type="dxa"/>
          </w:tcPr>
          <w:p w14:paraId="78727545" w14:textId="7C640BFB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.3</w:t>
            </w:r>
          </w:p>
        </w:tc>
        <w:tc>
          <w:tcPr>
            <w:tcW w:w="3355" w:type="dxa"/>
          </w:tcPr>
          <w:p w14:paraId="5A09BECB" w14:textId="4D6CAD0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стандартного зразка в упаковці </w:t>
            </w:r>
          </w:p>
        </w:tc>
        <w:tc>
          <w:tcPr>
            <w:tcW w:w="2976" w:type="dxa"/>
          </w:tcPr>
          <w:p w14:paraId="42E94CC9" w14:textId="5D37537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50 мг</w:t>
            </w:r>
          </w:p>
        </w:tc>
        <w:tc>
          <w:tcPr>
            <w:tcW w:w="2599" w:type="dxa"/>
            <w:vMerge/>
            <w:shd w:val="clear" w:color="auto" w:fill="auto"/>
          </w:tcPr>
          <w:p w14:paraId="0B338919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5A7E35F" w14:textId="77777777" w:rsidTr="008916F2">
        <w:trPr>
          <w:trHeight w:val="150"/>
        </w:trPr>
        <w:tc>
          <w:tcPr>
            <w:tcW w:w="709" w:type="dxa"/>
          </w:tcPr>
          <w:p w14:paraId="712FE8C5" w14:textId="3AEB7A20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.4</w:t>
            </w:r>
          </w:p>
        </w:tc>
        <w:tc>
          <w:tcPr>
            <w:tcW w:w="3355" w:type="dxa"/>
          </w:tcPr>
          <w:p w14:paraId="5601D410" w14:textId="76B07F60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F314574" w14:textId="6C137092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40422C3C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8D93900" w14:textId="77777777" w:rsidTr="008916F2">
        <w:trPr>
          <w:trHeight w:val="150"/>
        </w:trPr>
        <w:tc>
          <w:tcPr>
            <w:tcW w:w="709" w:type="dxa"/>
          </w:tcPr>
          <w:p w14:paraId="54CA8ABA" w14:textId="2EC41B62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.5</w:t>
            </w:r>
          </w:p>
        </w:tc>
        <w:tc>
          <w:tcPr>
            <w:tcW w:w="3355" w:type="dxa"/>
          </w:tcPr>
          <w:p w14:paraId="7938EBE4" w14:textId="0D5212D2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17BE805E" w14:textId="20A8A96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024F576A" w14:textId="7852B45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F76458" w14:paraId="7EA94FC0" w14:textId="77777777" w:rsidTr="008353BA">
        <w:trPr>
          <w:trHeight w:val="150"/>
        </w:trPr>
        <w:tc>
          <w:tcPr>
            <w:tcW w:w="709" w:type="dxa"/>
          </w:tcPr>
          <w:p w14:paraId="006C9763" w14:textId="4D9F9848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3355" w:type="dxa"/>
            <w:vAlign w:val="center"/>
          </w:tcPr>
          <w:p w14:paraId="60F86809" w14:textId="7EA1D62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2-етил-1-гексанол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(далі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– 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4BC0E84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599" w:type="dxa"/>
            <w:shd w:val="clear" w:color="auto" w:fill="auto"/>
          </w:tcPr>
          <w:p w14:paraId="2D85BCD0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A1C356B" w14:textId="77777777" w:rsidTr="008353BA">
        <w:trPr>
          <w:trHeight w:val="150"/>
        </w:trPr>
        <w:tc>
          <w:tcPr>
            <w:tcW w:w="709" w:type="dxa"/>
          </w:tcPr>
          <w:p w14:paraId="406570EF" w14:textId="21A16166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.1</w:t>
            </w:r>
          </w:p>
        </w:tc>
        <w:tc>
          <w:tcPr>
            <w:tcW w:w="3355" w:type="dxa"/>
          </w:tcPr>
          <w:p w14:paraId="0EAA6827" w14:textId="4F6E8B8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3A6A6627" w14:textId="5EEB65CD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1EDDB2AC" w14:textId="3EBEDC95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2018CCF3" w14:textId="77777777" w:rsidTr="00B1039B">
        <w:trPr>
          <w:trHeight w:val="150"/>
        </w:trPr>
        <w:tc>
          <w:tcPr>
            <w:tcW w:w="709" w:type="dxa"/>
          </w:tcPr>
          <w:p w14:paraId="673A27E7" w14:textId="09224FC5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.2</w:t>
            </w:r>
          </w:p>
        </w:tc>
        <w:tc>
          <w:tcPr>
            <w:tcW w:w="3355" w:type="dxa"/>
            <w:vAlign w:val="center"/>
          </w:tcPr>
          <w:p w14:paraId="3D19C78C" w14:textId="411EBEE5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1091EA7" w14:textId="538E329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75E9A982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D4D1A30" w14:textId="77777777" w:rsidTr="008916F2">
        <w:trPr>
          <w:trHeight w:val="150"/>
        </w:trPr>
        <w:tc>
          <w:tcPr>
            <w:tcW w:w="709" w:type="dxa"/>
          </w:tcPr>
          <w:p w14:paraId="727B4F54" w14:textId="2DED8161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.3</w:t>
            </w:r>
          </w:p>
        </w:tc>
        <w:tc>
          <w:tcPr>
            <w:tcW w:w="3355" w:type="dxa"/>
          </w:tcPr>
          <w:p w14:paraId="7F9F4D89" w14:textId="725F077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стандартного зразка </w:t>
            </w:r>
          </w:p>
        </w:tc>
        <w:tc>
          <w:tcPr>
            <w:tcW w:w="2976" w:type="dxa"/>
          </w:tcPr>
          <w:p w14:paraId="1D6E8313" w14:textId="42AD772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мл</w:t>
            </w:r>
          </w:p>
        </w:tc>
        <w:tc>
          <w:tcPr>
            <w:tcW w:w="2599" w:type="dxa"/>
            <w:vMerge/>
            <w:shd w:val="clear" w:color="auto" w:fill="auto"/>
          </w:tcPr>
          <w:p w14:paraId="33A71E95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6F8BBB21" w14:textId="77777777" w:rsidTr="008916F2">
        <w:trPr>
          <w:trHeight w:val="150"/>
        </w:trPr>
        <w:tc>
          <w:tcPr>
            <w:tcW w:w="709" w:type="dxa"/>
          </w:tcPr>
          <w:p w14:paraId="01F27809" w14:textId="27D43A53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.4</w:t>
            </w:r>
          </w:p>
        </w:tc>
        <w:tc>
          <w:tcPr>
            <w:tcW w:w="3355" w:type="dxa"/>
          </w:tcPr>
          <w:p w14:paraId="4DF3A784" w14:textId="0118ADC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76E6047" w14:textId="2ACE73A5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00704ECD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D31BDEA" w14:textId="77777777" w:rsidTr="008916F2">
        <w:trPr>
          <w:trHeight w:val="150"/>
        </w:trPr>
        <w:tc>
          <w:tcPr>
            <w:tcW w:w="709" w:type="dxa"/>
          </w:tcPr>
          <w:p w14:paraId="5E96C4B8" w14:textId="6B02DB1A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.5</w:t>
            </w:r>
          </w:p>
        </w:tc>
        <w:tc>
          <w:tcPr>
            <w:tcW w:w="3355" w:type="dxa"/>
          </w:tcPr>
          <w:p w14:paraId="5905A33B" w14:textId="79141D1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4853E6D9" w14:textId="13AD974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5CBF98F" w14:textId="3B2111B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455FF9B" w14:textId="77777777" w:rsidTr="008353BA">
        <w:trPr>
          <w:trHeight w:val="150"/>
        </w:trPr>
        <w:tc>
          <w:tcPr>
            <w:tcW w:w="709" w:type="dxa"/>
          </w:tcPr>
          <w:p w14:paraId="484F811D" w14:textId="721B6D7F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3355" w:type="dxa"/>
            <w:vAlign w:val="center"/>
          </w:tcPr>
          <w:p w14:paraId="2D191DD6" w14:textId="214492F4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,2-пропандіол (далі –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79A6E96" w14:textId="40DE3304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3A915426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6356E86" w14:textId="77777777" w:rsidTr="008353BA">
        <w:trPr>
          <w:trHeight w:val="150"/>
        </w:trPr>
        <w:tc>
          <w:tcPr>
            <w:tcW w:w="709" w:type="dxa"/>
          </w:tcPr>
          <w:p w14:paraId="223BDA4B" w14:textId="5EC6712E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.1</w:t>
            </w:r>
          </w:p>
        </w:tc>
        <w:tc>
          <w:tcPr>
            <w:tcW w:w="3355" w:type="dxa"/>
          </w:tcPr>
          <w:p w14:paraId="6D3221D2" w14:textId="6E1439E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3748666F" w14:textId="18FEE994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F8E6E96" w14:textId="2FAD3BED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4042FC1E" w14:textId="77777777" w:rsidTr="00B1039B">
        <w:trPr>
          <w:trHeight w:val="150"/>
        </w:trPr>
        <w:tc>
          <w:tcPr>
            <w:tcW w:w="709" w:type="dxa"/>
          </w:tcPr>
          <w:p w14:paraId="0ADDD23D" w14:textId="1E4F9D43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.2</w:t>
            </w:r>
          </w:p>
        </w:tc>
        <w:tc>
          <w:tcPr>
            <w:tcW w:w="3355" w:type="dxa"/>
            <w:vAlign w:val="center"/>
          </w:tcPr>
          <w:p w14:paraId="7AD7338A" w14:textId="4DE361E9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CE13CFB" w14:textId="2730155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57ED28CC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5C359DA4" w14:textId="77777777" w:rsidTr="008916F2">
        <w:trPr>
          <w:trHeight w:val="150"/>
        </w:trPr>
        <w:tc>
          <w:tcPr>
            <w:tcW w:w="709" w:type="dxa"/>
          </w:tcPr>
          <w:p w14:paraId="64CED4DA" w14:textId="0A74BFC1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4.3</w:t>
            </w:r>
          </w:p>
        </w:tc>
        <w:tc>
          <w:tcPr>
            <w:tcW w:w="3355" w:type="dxa"/>
          </w:tcPr>
          <w:p w14:paraId="6DC893BF" w14:textId="7BBCB6F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ого зразка в упаковці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42D8FD73" w14:textId="11C3321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 мл</w:t>
            </w:r>
          </w:p>
        </w:tc>
        <w:tc>
          <w:tcPr>
            <w:tcW w:w="2599" w:type="dxa"/>
            <w:vMerge/>
            <w:shd w:val="clear" w:color="auto" w:fill="auto"/>
          </w:tcPr>
          <w:p w14:paraId="197FF062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EE2A853" w14:textId="77777777" w:rsidTr="008916F2">
        <w:trPr>
          <w:trHeight w:val="150"/>
        </w:trPr>
        <w:tc>
          <w:tcPr>
            <w:tcW w:w="709" w:type="dxa"/>
          </w:tcPr>
          <w:p w14:paraId="0FED85B5" w14:textId="0F7AA1AB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.4</w:t>
            </w:r>
          </w:p>
        </w:tc>
        <w:tc>
          <w:tcPr>
            <w:tcW w:w="3355" w:type="dxa"/>
          </w:tcPr>
          <w:p w14:paraId="262F1E2A" w14:textId="40EAEB6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78A4E794" w14:textId="0F56761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69550D0D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6F94050" w14:textId="77777777" w:rsidTr="008916F2">
        <w:trPr>
          <w:trHeight w:val="150"/>
        </w:trPr>
        <w:tc>
          <w:tcPr>
            <w:tcW w:w="709" w:type="dxa"/>
          </w:tcPr>
          <w:p w14:paraId="58607AFA" w14:textId="77539194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.5</w:t>
            </w:r>
          </w:p>
        </w:tc>
        <w:tc>
          <w:tcPr>
            <w:tcW w:w="3355" w:type="dxa"/>
          </w:tcPr>
          <w:p w14:paraId="085AA85C" w14:textId="09AC743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18F9753E" w14:textId="37F23100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35137842" w14:textId="23E0BA5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679EE158" w14:textId="77777777" w:rsidTr="008353BA">
        <w:trPr>
          <w:trHeight w:val="150"/>
        </w:trPr>
        <w:tc>
          <w:tcPr>
            <w:tcW w:w="709" w:type="dxa"/>
          </w:tcPr>
          <w:p w14:paraId="632509B6" w14:textId="75D754D3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3355" w:type="dxa"/>
            <w:vAlign w:val="center"/>
          </w:tcPr>
          <w:p w14:paraId="1EF2845A" w14:textId="60DE142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-фенілетанол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(далі –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58CC467D" w14:textId="64F86FDC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2FB9026D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DE417CD" w14:textId="77777777" w:rsidTr="008353BA">
        <w:trPr>
          <w:trHeight w:val="150"/>
        </w:trPr>
        <w:tc>
          <w:tcPr>
            <w:tcW w:w="709" w:type="dxa"/>
          </w:tcPr>
          <w:p w14:paraId="5537CD53" w14:textId="42B896A7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.1</w:t>
            </w:r>
          </w:p>
        </w:tc>
        <w:tc>
          <w:tcPr>
            <w:tcW w:w="3355" w:type="dxa"/>
          </w:tcPr>
          <w:p w14:paraId="58CCD99E" w14:textId="773686D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45C574E4" w14:textId="01DFB4B6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43221749" w14:textId="444FCF9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58AF4568" w14:textId="77777777" w:rsidTr="00B1039B">
        <w:trPr>
          <w:trHeight w:val="150"/>
        </w:trPr>
        <w:tc>
          <w:tcPr>
            <w:tcW w:w="709" w:type="dxa"/>
          </w:tcPr>
          <w:p w14:paraId="0271C381" w14:textId="2C190407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.2</w:t>
            </w:r>
          </w:p>
        </w:tc>
        <w:tc>
          <w:tcPr>
            <w:tcW w:w="3355" w:type="dxa"/>
            <w:vAlign w:val="center"/>
          </w:tcPr>
          <w:p w14:paraId="6165EFE5" w14:textId="1BE61720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1EB121B3" w14:textId="6511E49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0C66A407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3E172E0" w14:textId="77777777" w:rsidTr="00B1039B">
        <w:trPr>
          <w:trHeight w:val="150"/>
        </w:trPr>
        <w:tc>
          <w:tcPr>
            <w:tcW w:w="709" w:type="dxa"/>
          </w:tcPr>
          <w:p w14:paraId="57068EB5" w14:textId="10CAAB76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.3</w:t>
            </w:r>
          </w:p>
        </w:tc>
        <w:tc>
          <w:tcPr>
            <w:tcW w:w="3355" w:type="dxa"/>
            <w:vAlign w:val="center"/>
          </w:tcPr>
          <w:p w14:paraId="319D8D1F" w14:textId="343A057A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ого зразка в упаковці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043BB02A" w14:textId="30F0D78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50 мг</w:t>
            </w:r>
          </w:p>
        </w:tc>
        <w:tc>
          <w:tcPr>
            <w:tcW w:w="2599" w:type="dxa"/>
            <w:vMerge/>
            <w:shd w:val="clear" w:color="auto" w:fill="auto"/>
          </w:tcPr>
          <w:p w14:paraId="00E1DCD4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F10F2EB" w14:textId="77777777" w:rsidTr="008916F2">
        <w:trPr>
          <w:trHeight w:val="150"/>
        </w:trPr>
        <w:tc>
          <w:tcPr>
            <w:tcW w:w="709" w:type="dxa"/>
          </w:tcPr>
          <w:p w14:paraId="2B00EE9E" w14:textId="5C7EF998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.4</w:t>
            </w:r>
          </w:p>
        </w:tc>
        <w:tc>
          <w:tcPr>
            <w:tcW w:w="3355" w:type="dxa"/>
          </w:tcPr>
          <w:p w14:paraId="5DCEF059" w14:textId="43FE615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66E77513" w14:textId="10EA2D24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58834593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1AE1A90" w14:textId="77777777" w:rsidTr="008916F2">
        <w:trPr>
          <w:trHeight w:val="150"/>
        </w:trPr>
        <w:tc>
          <w:tcPr>
            <w:tcW w:w="709" w:type="dxa"/>
          </w:tcPr>
          <w:p w14:paraId="0843E509" w14:textId="6A04BA39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.5</w:t>
            </w:r>
          </w:p>
        </w:tc>
        <w:tc>
          <w:tcPr>
            <w:tcW w:w="3355" w:type="dxa"/>
          </w:tcPr>
          <w:p w14:paraId="2FB63E92" w14:textId="034BCCF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7D8B38A2" w14:textId="0E02303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10897A2" w14:textId="44DC3B75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5825A165" w14:textId="77777777" w:rsidTr="008353BA">
        <w:trPr>
          <w:trHeight w:val="150"/>
        </w:trPr>
        <w:tc>
          <w:tcPr>
            <w:tcW w:w="709" w:type="dxa"/>
          </w:tcPr>
          <w:p w14:paraId="2F3DD1B1" w14:textId="142CF8CD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3355" w:type="dxa"/>
          </w:tcPr>
          <w:p w14:paraId="71A242CC" w14:textId="1C518274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етанол (ВЕРХ)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78E98198" w14:textId="78ED3F4B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0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311D9D3B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A0A0ADF" w14:textId="77777777" w:rsidTr="008916F2">
        <w:trPr>
          <w:trHeight w:val="150"/>
        </w:trPr>
        <w:tc>
          <w:tcPr>
            <w:tcW w:w="709" w:type="dxa"/>
          </w:tcPr>
          <w:p w14:paraId="36AD8C0A" w14:textId="7E065588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.1</w:t>
            </w:r>
          </w:p>
        </w:tc>
        <w:tc>
          <w:tcPr>
            <w:tcW w:w="3355" w:type="dxa"/>
          </w:tcPr>
          <w:p w14:paraId="3AE22823" w14:textId="01AD4A6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12A8BA7" w14:textId="700B721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283C3D57" w14:textId="504D3338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20E5B583" w14:textId="77777777" w:rsidTr="008916F2">
        <w:trPr>
          <w:trHeight w:val="150"/>
        </w:trPr>
        <w:tc>
          <w:tcPr>
            <w:tcW w:w="709" w:type="dxa"/>
          </w:tcPr>
          <w:p w14:paraId="5E4FE5CD" w14:textId="762D635D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.2</w:t>
            </w:r>
          </w:p>
        </w:tc>
        <w:tc>
          <w:tcPr>
            <w:tcW w:w="3355" w:type="dxa"/>
          </w:tcPr>
          <w:p w14:paraId="3A2FCCAE" w14:textId="69EA783F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56CBF591" w14:textId="6313EF0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,9 %</w:t>
            </w:r>
          </w:p>
        </w:tc>
        <w:tc>
          <w:tcPr>
            <w:tcW w:w="2599" w:type="dxa"/>
            <w:vMerge/>
            <w:shd w:val="clear" w:color="auto" w:fill="auto"/>
          </w:tcPr>
          <w:p w14:paraId="6998AB04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F0C4E8A" w14:textId="77777777" w:rsidTr="008916F2">
        <w:trPr>
          <w:trHeight w:val="150"/>
        </w:trPr>
        <w:tc>
          <w:tcPr>
            <w:tcW w:w="709" w:type="dxa"/>
          </w:tcPr>
          <w:p w14:paraId="27711C23" w14:textId="1A2CC0BC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14:paraId="3951315F" w14:textId="1EEA1A8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призначений для </w:t>
            </w:r>
          </w:p>
        </w:tc>
        <w:tc>
          <w:tcPr>
            <w:tcW w:w="2976" w:type="dxa"/>
          </w:tcPr>
          <w:p w14:paraId="7ADFEE5D" w14:textId="16091EC4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високоефективної рідинної хроматографії</w:t>
            </w:r>
          </w:p>
        </w:tc>
        <w:tc>
          <w:tcPr>
            <w:tcW w:w="2599" w:type="dxa"/>
            <w:vMerge/>
            <w:shd w:val="clear" w:color="auto" w:fill="auto"/>
          </w:tcPr>
          <w:p w14:paraId="7BC8525A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57DFFEA" w14:textId="77777777" w:rsidTr="008916F2">
        <w:trPr>
          <w:trHeight w:val="150"/>
        </w:trPr>
        <w:tc>
          <w:tcPr>
            <w:tcW w:w="709" w:type="dxa"/>
          </w:tcPr>
          <w:p w14:paraId="262DEA1D" w14:textId="623F523F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14:paraId="4A7B162E" w14:textId="6F18E651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реактиву в упаковці </w:t>
            </w:r>
          </w:p>
        </w:tc>
        <w:tc>
          <w:tcPr>
            <w:tcW w:w="2976" w:type="dxa"/>
          </w:tcPr>
          <w:p w14:paraId="6F0EACAA" w14:textId="2948B36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2,5 л</w:t>
            </w:r>
          </w:p>
        </w:tc>
        <w:tc>
          <w:tcPr>
            <w:tcW w:w="2599" w:type="dxa"/>
            <w:vMerge/>
            <w:shd w:val="clear" w:color="auto" w:fill="auto"/>
          </w:tcPr>
          <w:p w14:paraId="2102DA50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5A67A16" w14:textId="77777777" w:rsidTr="008916F2">
        <w:trPr>
          <w:trHeight w:val="150"/>
        </w:trPr>
        <w:tc>
          <w:tcPr>
            <w:tcW w:w="709" w:type="dxa"/>
          </w:tcPr>
          <w:p w14:paraId="4DCF671C" w14:textId="52DDD0F9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14:paraId="28B3725E" w14:textId="200C083E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073747C9" w14:textId="08A4EB5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6EC99001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7230C74" w14:textId="77777777" w:rsidTr="008916F2">
        <w:trPr>
          <w:trHeight w:val="150"/>
        </w:trPr>
        <w:tc>
          <w:tcPr>
            <w:tcW w:w="709" w:type="dxa"/>
          </w:tcPr>
          <w:p w14:paraId="1EA6846C" w14:textId="73D249EC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14:paraId="7532E252" w14:textId="5B755EE0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3C2161BE" w14:textId="40C5A239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7AF9CE6" w14:textId="3B97F98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4F54137C" w14:textId="77777777" w:rsidTr="008353BA">
        <w:trPr>
          <w:trHeight w:val="150"/>
        </w:trPr>
        <w:tc>
          <w:tcPr>
            <w:tcW w:w="709" w:type="dxa"/>
          </w:tcPr>
          <w:p w14:paraId="76A1A35E" w14:textId="52026D3D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3355" w:type="dxa"/>
            <w:vAlign w:val="center"/>
          </w:tcPr>
          <w:p w14:paraId="32053633" w14:textId="42259B58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пропіленгліколь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(далі –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0CFD0F7B" w14:textId="52223F26" w:rsidR="008353BA" w:rsidRPr="00A92406" w:rsidRDefault="008353BA" w:rsidP="0083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2 шт.</w:t>
            </w:r>
          </w:p>
        </w:tc>
        <w:tc>
          <w:tcPr>
            <w:tcW w:w="2599" w:type="dxa"/>
            <w:shd w:val="clear" w:color="auto" w:fill="auto"/>
          </w:tcPr>
          <w:p w14:paraId="6347AA10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4EC5458" w14:textId="77777777" w:rsidTr="008916F2">
        <w:trPr>
          <w:trHeight w:val="150"/>
        </w:trPr>
        <w:tc>
          <w:tcPr>
            <w:tcW w:w="709" w:type="dxa"/>
          </w:tcPr>
          <w:p w14:paraId="677C568F" w14:textId="37C5652C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.1</w:t>
            </w:r>
          </w:p>
        </w:tc>
        <w:tc>
          <w:tcPr>
            <w:tcW w:w="3355" w:type="dxa"/>
          </w:tcPr>
          <w:p w14:paraId="281195F9" w14:textId="7E7B9919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45B34C1F" w14:textId="66AD4080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0A7C12DD" w14:textId="2693307D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удової експертизи матеріалів, речовин і виробів</w:t>
            </w:r>
          </w:p>
        </w:tc>
      </w:tr>
      <w:tr w:rsidR="00A92406" w:rsidRPr="00A92406" w14:paraId="718E3CCB" w14:textId="77777777" w:rsidTr="008916F2">
        <w:trPr>
          <w:trHeight w:val="150"/>
        </w:trPr>
        <w:tc>
          <w:tcPr>
            <w:tcW w:w="709" w:type="dxa"/>
          </w:tcPr>
          <w:p w14:paraId="096C8652" w14:textId="332B5A5D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.2</w:t>
            </w:r>
          </w:p>
        </w:tc>
        <w:tc>
          <w:tcPr>
            <w:tcW w:w="3355" w:type="dxa"/>
          </w:tcPr>
          <w:p w14:paraId="23699CCE" w14:textId="0BDEC992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5B15A56" w14:textId="7CE7A01B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1FE3645E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97AA582" w14:textId="77777777" w:rsidTr="00B1039B">
        <w:trPr>
          <w:trHeight w:val="150"/>
        </w:trPr>
        <w:tc>
          <w:tcPr>
            <w:tcW w:w="709" w:type="dxa"/>
          </w:tcPr>
          <w:p w14:paraId="78BF1EFF" w14:textId="3E37E894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.3</w:t>
            </w:r>
          </w:p>
        </w:tc>
        <w:tc>
          <w:tcPr>
            <w:tcW w:w="3355" w:type="dxa"/>
            <w:vAlign w:val="center"/>
          </w:tcPr>
          <w:p w14:paraId="5715022A" w14:textId="4D6A1C4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реактиву </w:t>
            </w:r>
          </w:p>
        </w:tc>
        <w:tc>
          <w:tcPr>
            <w:tcW w:w="2976" w:type="dxa"/>
          </w:tcPr>
          <w:p w14:paraId="5C00E3E4" w14:textId="7ACC80AC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000 мг</w:t>
            </w:r>
          </w:p>
        </w:tc>
        <w:tc>
          <w:tcPr>
            <w:tcW w:w="2599" w:type="dxa"/>
            <w:vMerge/>
            <w:shd w:val="clear" w:color="auto" w:fill="auto"/>
          </w:tcPr>
          <w:p w14:paraId="29338B7B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C466C88" w14:textId="77777777" w:rsidTr="008916F2">
        <w:trPr>
          <w:trHeight w:val="150"/>
        </w:trPr>
        <w:tc>
          <w:tcPr>
            <w:tcW w:w="709" w:type="dxa"/>
          </w:tcPr>
          <w:p w14:paraId="312C2C11" w14:textId="622BBDF2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.4</w:t>
            </w:r>
          </w:p>
        </w:tc>
        <w:tc>
          <w:tcPr>
            <w:tcW w:w="3355" w:type="dxa"/>
          </w:tcPr>
          <w:p w14:paraId="06A358BA" w14:textId="3C866253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lastRenderedPageBreak/>
              <w:t xml:space="preserve">ніж </w:t>
            </w:r>
          </w:p>
        </w:tc>
        <w:tc>
          <w:tcPr>
            <w:tcW w:w="2976" w:type="dxa"/>
          </w:tcPr>
          <w:p w14:paraId="438F9529" w14:textId="0A76EB5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lastRenderedPageBreak/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765A2B92" w14:textId="77777777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B2FCA36" w14:textId="77777777" w:rsidTr="008916F2">
        <w:trPr>
          <w:trHeight w:val="150"/>
        </w:trPr>
        <w:tc>
          <w:tcPr>
            <w:tcW w:w="709" w:type="dxa"/>
          </w:tcPr>
          <w:p w14:paraId="34BE9E36" w14:textId="28ED7A41" w:rsidR="008353BA" w:rsidRPr="00A92406" w:rsidRDefault="008353BA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.5</w:t>
            </w:r>
          </w:p>
        </w:tc>
        <w:tc>
          <w:tcPr>
            <w:tcW w:w="3355" w:type="dxa"/>
          </w:tcPr>
          <w:p w14:paraId="0FC83A63" w14:textId="01659E6F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0F74A75C" w14:textId="327BCADD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09451B2A" w14:textId="77E5D2BD" w:rsidR="008353BA" w:rsidRPr="00A92406" w:rsidRDefault="008353BA" w:rsidP="008353B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0AB53374" w14:textId="77777777" w:rsidTr="00B1039B">
        <w:trPr>
          <w:trHeight w:val="150"/>
        </w:trPr>
        <w:tc>
          <w:tcPr>
            <w:tcW w:w="709" w:type="dxa"/>
          </w:tcPr>
          <w:p w14:paraId="336D5D0C" w14:textId="3532DCAB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3355" w:type="dxa"/>
            <w:vAlign w:val="center"/>
          </w:tcPr>
          <w:p w14:paraId="059770A0" w14:textId="7B485F7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тетрадекан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(далі –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1DC866BF" w14:textId="2C249F84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2 шт.</w:t>
            </w:r>
          </w:p>
        </w:tc>
        <w:tc>
          <w:tcPr>
            <w:tcW w:w="2599" w:type="dxa"/>
            <w:shd w:val="clear" w:color="auto" w:fill="auto"/>
          </w:tcPr>
          <w:p w14:paraId="2C1A5ED7" w14:textId="12368F8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CBAC9A8" w14:textId="77777777" w:rsidTr="008916F2">
        <w:trPr>
          <w:trHeight w:val="150"/>
        </w:trPr>
        <w:tc>
          <w:tcPr>
            <w:tcW w:w="709" w:type="dxa"/>
          </w:tcPr>
          <w:p w14:paraId="64839858" w14:textId="22824B4B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.1</w:t>
            </w:r>
          </w:p>
        </w:tc>
        <w:tc>
          <w:tcPr>
            <w:tcW w:w="3355" w:type="dxa"/>
          </w:tcPr>
          <w:p w14:paraId="27785272" w14:textId="7242003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4DFF9729" w14:textId="69100BC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156DF20" w14:textId="5D30C3D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4AB916BA" w14:textId="77777777" w:rsidTr="008916F2">
        <w:trPr>
          <w:trHeight w:val="150"/>
        </w:trPr>
        <w:tc>
          <w:tcPr>
            <w:tcW w:w="709" w:type="dxa"/>
          </w:tcPr>
          <w:p w14:paraId="04D7159D" w14:textId="411507A3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.2</w:t>
            </w:r>
          </w:p>
        </w:tc>
        <w:tc>
          <w:tcPr>
            <w:tcW w:w="3355" w:type="dxa"/>
          </w:tcPr>
          <w:p w14:paraId="4A64EADF" w14:textId="613854BC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1C9347C1" w14:textId="4917886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59346950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09E5E5F" w14:textId="77777777" w:rsidTr="00B1039B">
        <w:trPr>
          <w:trHeight w:val="150"/>
        </w:trPr>
        <w:tc>
          <w:tcPr>
            <w:tcW w:w="709" w:type="dxa"/>
          </w:tcPr>
          <w:p w14:paraId="39A9B04B" w14:textId="560854D4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.3</w:t>
            </w:r>
          </w:p>
        </w:tc>
        <w:tc>
          <w:tcPr>
            <w:tcW w:w="3355" w:type="dxa"/>
            <w:vAlign w:val="center"/>
          </w:tcPr>
          <w:p w14:paraId="3DDCF51A" w14:textId="4E96727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</w:t>
            </w: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ого зразка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60B3C7B3" w14:textId="7CB12C4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мл</w:t>
            </w:r>
          </w:p>
        </w:tc>
        <w:tc>
          <w:tcPr>
            <w:tcW w:w="2599" w:type="dxa"/>
            <w:vMerge/>
            <w:shd w:val="clear" w:color="auto" w:fill="auto"/>
          </w:tcPr>
          <w:p w14:paraId="6C011563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5B062CC" w14:textId="77777777" w:rsidTr="008916F2">
        <w:trPr>
          <w:trHeight w:val="150"/>
        </w:trPr>
        <w:tc>
          <w:tcPr>
            <w:tcW w:w="709" w:type="dxa"/>
          </w:tcPr>
          <w:p w14:paraId="56970919" w14:textId="7C029396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.4</w:t>
            </w:r>
          </w:p>
        </w:tc>
        <w:tc>
          <w:tcPr>
            <w:tcW w:w="3355" w:type="dxa"/>
          </w:tcPr>
          <w:p w14:paraId="7B44F2D3" w14:textId="1D0BE93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F247FCA" w14:textId="6CFF272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56473B07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A6BC123" w14:textId="77777777" w:rsidTr="008916F2">
        <w:trPr>
          <w:trHeight w:val="150"/>
        </w:trPr>
        <w:tc>
          <w:tcPr>
            <w:tcW w:w="709" w:type="dxa"/>
          </w:tcPr>
          <w:p w14:paraId="5ACAEB1F" w14:textId="293DE33F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.5</w:t>
            </w:r>
          </w:p>
        </w:tc>
        <w:tc>
          <w:tcPr>
            <w:tcW w:w="3355" w:type="dxa"/>
          </w:tcPr>
          <w:p w14:paraId="35AAFB40" w14:textId="2DEC039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7B758ACE" w14:textId="5252F44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75B08C1" w14:textId="32D7030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505B701C" w14:textId="77777777" w:rsidTr="00B1039B">
        <w:trPr>
          <w:trHeight w:val="150"/>
        </w:trPr>
        <w:tc>
          <w:tcPr>
            <w:tcW w:w="709" w:type="dxa"/>
          </w:tcPr>
          <w:p w14:paraId="02DD1A36" w14:textId="2D3C5A50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3355" w:type="dxa"/>
            <w:vAlign w:val="center"/>
          </w:tcPr>
          <w:p w14:paraId="77432975" w14:textId="7F616A4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н-гептан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(далі – 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669A7546" w14:textId="6F8C49E4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2 шт.</w:t>
            </w:r>
          </w:p>
        </w:tc>
        <w:tc>
          <w:tcPr>
            <w:tcW w:w="2599" w:type="dxa"/>
            <w:shd w:val="clear" w:color="auto" w:fill="auto"/>
          </w:tcPr>
          <w:p w14:paraId="4E91F471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61C710F" w14:textId="77777777" w:rsidTr="008916F2">
        <w:trPr>
          <w:trHeight w:val="150"/>
        </w:trPr>
        <w:tc>
          <w:tcPr>
            <w:tcW w:w="709" w:type="dxa"/>
          </w:tcPr>
          <w:p w14:paraId="5EE8D2F0" w14:textId="57362C7C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.1</w:t>
            </w:r>
          </w:p>
        </w:tc>
        <w:tc>
          <w:tcPr>
            <w:tcW w:w="3355" w:type="dxa"/>
          </w:tcPr>
          <w:p w14:paraId="24F12931" w14:textId="55FBCF1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ий зразок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52C5F4C5" w14:textId="38457FD3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0F4C1DB5" w14:textId="5DDE80C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537F539E" w14:textId="77777777" w:rsidTr="008916F2">
        <w:trPr>
          <w:trHeight w:val="150"/>
        </w:trPr>
        <w:tc>
          <w:tcPr>
            <w:tcW w:w="709" w:type="dxa"/>
          </w:tcPr>
          <w:p w14:paraId="3C2A3127" w14:textId="6B851D0C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.2</w:t>
            </w:r>
          </w:p>
        </w:tc>
        <w:tc>
          <w:tcPr>
            <w:tcW w:w="3355" w:type="dxa"/>
          </w:tcPr>
          <w:p w14:paraId="39AC83CE" w14:textId="793D486C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A493920" w14:textId="3F10466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56213872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3B9BC7BE" w14:textId="77777777" w:rsidTr="00B1039B">
        <w:trPr>
          <w:trHeight w:val="150"/>
        </w:trPr>
        <w:tc>
          <w:tcPr>
            <w:tcW w:w="709" w:type="dxa"/>
          </w:tcPr>
          <w:p w14:paraId="56B7A4F2" w14:textId="771EC267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.3</w:t>
            </w:r>
          </w:p>
        </w:tc>
        <w:tc>
          <w:tcPr>
            <w:tcW w:w="3355" w:type="dxa"/>
            <w:vAlign w:val="center"/>
          </w:tcPr>
          <w:p w14:paraId="5E3FBBDE" w14:textId="5A65FA0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</w:t>
            </w: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тандартного зразка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4E171953" w14:textId="153573C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5 мл</w:t>
            </w:r>
          </w:p>
        </w:tc>
        <w:tc>
          <w:tcPr>
            <w:tcW w:w="2599" w:type="dxa"/>
            <w:vMerge/>
            <w:shd w:val="clear" w:color="auto" w:fill="auto"/>
          </w:tcPr>
          <w:p w14:paraId="673371A5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62A9582" w14:textId="77777777" w:rsidTr="008916F2">
        <w:trPr>
          <w:trHeight w:val="150"/>
        </w:trPr>
        <w:tc>
          <w:tcPr>
            <w:tcW w:w="709" w:type="dxa"/>
          </w:tcPr>
          <w:p w14:paraId="624AA714" w14:textId="2353F88D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.4</w:t>
            </w:r>
          </w:p>
        </w:tc>
        <w:tc>
          <w:tcPr>
            <w:tcW w:w="3355" w:type="dxa"/>
          </w:tcPr>
          <w:p w14:paraId="64F8890C" w14:textId="23D4690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2DAE88F2" w14:textId="26CEF75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1BC881DC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B6F3044" w14:textId="77777777" w:rsidTr="008916F2">
        <w:trPr>
          <w:trHeight w:val="150"/>
        </w:trPr>
        <w:tc>
          <w:tcPr>
            <w:tcW w:w="709" w:type="dxa"/>
          </w:tcPr>
          <w:p w14:paraId="5AB68C18" w14:textId="4150C548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.5</w:t>
            </w:r>
          </w:p>
        </w:tc>
        <w:tc>
          <w:tcPr>
            <w:tcW w:w="3355" w:type="dxa"/>
          </w:tcPr>
          <w:p w14:paraId="282955E7" w14:textId="7DB6EE2F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Стандартний зразок в </w:t>
            </w:r>
          </w:p>
        </w:tc>
        <w:tc>
          <w:tcPr>
            <w:tcW w:w="2976" w:type="dxa"/>
          </w:tcPr>
          <w:p w14:paraId="54D148F2" w14:textId="6DDC8B2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стандартного зразка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7BE8576F" w14:textId="3BFEF343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4E29FE16" w14:textId="77777777" w:rsidTr="00B1039B">
        <w:trPr>
          <w:trHeight w:val="150"/>
        </w:trPr>
        <w:tc>
          <w:tcPr>
            <w:tcW w:w="709" w:type="dxa"/>
          </w:tcPr>
          <w:p w14:paraId="6F9681B1" w14:textId="77777777" w:rsidR="00B1039B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14:paraId="139B33B2" w14:textId="4ECED38C" w:rsidR="00F76458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Align w:val="center"/>
          </w:tcPr>
          <w:p w14:paraId="441AE6B1" w14:textId="1E1C2C8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етиловий червоний (ЧДА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5710E286" w14:textId="1E2A454E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3 кг</w:t>
            </w:r>
          </w:p>
        </w:tc>
        <w:tc>
          <w:tcPr>
            <w:tcW w:w="2599" w:type="dxa"/>
            <w:shd w:val="clear" w:color="auto" w:fill="auto"/>
          </w:tcPr>
          <w:p w14:paraId="3DCF20CC" w14:textId="5E06BD6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A98AE60" w14:textId="77777777" w:rsidTr="00B1039B">
        <w:trPr>
          <w:trHeight w:val="150"/>
        </w:trPr>
        <w:tc>
          <w:tcPr>
            <w:tcW w:w="709" w:type="dxa"/>
          </w:tcPr>
          <w:p w14:paraId="1B531F48" w14:textId="4BDCEAD2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5EE3C666" w14:textId="27815C1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633F2E90" w14:textId="28B6687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мно-червоного кристалічного порошку,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пирторозчинний</w:t>
            </w:r>
            <w:proofErr w:type="spellEnd"/>
          </w:p>
        </w:tc>
        <w:tc>
          <w:tcPr>
            <w:tcW w:w="2599" w:type="dxa"/>
            <w:vMerge w:val="restart"/>
            <w:shd w:val="clear" w:color="auto" w:fill="auto"/>
          </w:tcPr>
          <w:p w14:paraId="09EA3FA7" w14:textId="00DFAC5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</w:t>
            </w: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ів</w:t>
            </w:r>
          </w:p>
        </w:tc>
      </w:tr>
      <w:tr w:rsidR="00A92406" w:rsidRPr="00A92406" w14:paraId="38C1BD2A" w14:textId="77777777" w:rsidTr="00B1039B">
        <w:trPr>
          <w:trHeight w:val="150"/>
        </w:trPr>
        <w:tc>
          <w:tcPr>
            <w:tcW w:w="709" w:type="dxa"/>
          </w:tcPr>
          <w:p w14:paraId="3012B8BE" w14:textId="4CA75201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59461462" w14:textId="2448F4C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088D8C1" w14:textId="1DE43DA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 %</w:t>
            </w:r>
          </w:p>
        </w:tc>
        <w:tc>
          <w:tcPr>
            <w:tcW w:w="2599" w:type="dxa"/>
            <w:vMerge/>
            <w:shd w:val="clear" w:color="auto" w:fill="auto"/>
          </w:tcPr>
          <w:p w14:paraId="4CF04632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1DC1B39" w14:textId="77777777" w:rsidTr="00B1039B">
        <w:trPr>
          <w:trHeight w:val="150"/>
        </w:trPr>
        <w:tc>
          <w:tcPr>
            <w:tcW w:w="709" w:type="dxa"/>
          </w:tcPr>
          <w:p w14:paraId="1AFA92DD" w14:textId="451557C4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19E0EC53" w14:textId="299FFE2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64D6DCEE" w14:textId="79E642A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21E679D1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A3AE2F6" w14:textId="77777777" w:rsidTr="00342E79">
        <w:trPr>
          <w:trHeight w:val="150"/>
        </w:trPr>
        <w:tc>
          <w:tcPr>
            <w:tcW w:w="709" w:type="dxa"/>
          </w:tcPr>
          <w:p w14:paraId="79DEE361" w14:textId="2478CB73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76C5EFF4" w14:textId="38E4047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22935D40" w14:textId="1E8B087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0A6D329A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D6EDD64" w14:textId="77777777" w:rsidTr="00342E79">
        <w:trPr>
          <w:trHeight w:val="150"/>
        </w:trPr>
        <w:tc>
          <w:tcPr>
            <w:tcW w:w="709" w:type="dxa"/>
          </w:tcPr>
          <w:p w14:paraId="5D885532" w14:textId="2CB0BF14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52393DB9" w14:textId="3282B36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7901C4E2" w14:textId="5B29098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3EB1AC5" w14:textId="63F9CAA3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6E877A5E" w14:textId="77777777" w:rsidTr="00B1039B">
        <w:trPr>
          <w:trHeight w:val="150"/>
        </w:trPr>
        <w:tc>
          <w:tcPr>
            <w:tcW w:w="709" w:type="dxa"/>
          </w:tcPr>
          <w:p w14:paraId="61EEA3B8" w14:textId="5DDA749A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355" w:type="dxa"/>
            <w:vAlign w:val="center"/>
          </w:tcPr>
          <w:p w14:paraId="1B0BC2DB" w14:textId="060937C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Фенолфталеїн (ЧДА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D3F0C73" w14:textId="1FE3CA12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1 кг</w:t>
            </w:r>
          </w:p>
        </w:tc>
        <w:tc>
          <w:tcPr>
            <w:tcW w:w="2599" w:type="dxa"/>
            <w:shd w:val="clear" w:color="auto" w:fill="auto"/>
          </w:tcPr>
          <w:p w14:paraId="66CD56CA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9177D41" w14:textId="77777777" w:rsidTr="00B1039B">
        <w:trPr>
          <w:trHeight w:val="150"/>
        </w:trPr>
        <w:tc>
          <w:tcPr>
            <w:tcW w:w="709" w:type="dxa"/>
          </w:tcPr>
          <w:p w14:paraId="75911994" w14:textId="51DC8EB0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  <w:vAlign w:val="center"/>
          </w:tcPr>
          <w:p w14:paraId="5A8F4643" w14:textId="764A4EC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45877026" w14:textId="1BBDA80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білого порошк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77E64CA6" w14:textId="693BA17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6C5A61AD" w14:textId="77777777" w:rsidTr="00B1039B">
        <w:trPr>
          <w:trHeight w:val="150"/>
        </w:trPr>
        <w:tc>
          <w:tcPr>
            <w:tcW w:w="709" w:type="dxa"/>
          </w:tcPr>
          <w:p w14:paraId="2766A5EC" w14:textId="5AE9F40C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27F80642" w14:textId="0BE0A5B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114DC4E" w14:textId="4441C38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 %</w:t>
            </w:r>
          </w:p>
        </w:tc>
        <w:tc>
          <w:tcPr>
            <w:tcW w:w="2599" w:type="dxa"/>
            <w:vMerge/>
            <w:shd w:val="clear" w:color="auto" w:fill="auto"/>
          </w:tcPr>
          <w:p w14:paraId="48547D5E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6690134" w14:textId="77777777" w:rsidTr="00B1039B">
        <w:trPr>
          <w:trHeight w:val="150"/>
        </w:trPr>
        <w:tc>
          <w:tcPr>
            <w:tcW w:w="709" w:type="dxa"/>
          </w:tcPr>
          <w:p w14:paraId="143F14C8" w14:textId="42C8593C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530D099B" w14:textId="47AE455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36366E0E" w14:textId="03A6A2B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6128D465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956345D" w14:textId="77777777" w:rsidTr="00342E79">
        <w:trPr>
          <w:trHeight w:val="150"/>
        </w:trPr>
        <w:tc>
          <w:tcPr>
            <w:tcW w:w="709" w:type="dxa"/>
          </w:tcPr>
          <w:p w14:paraId="0C49FD46" w14:textId="6F2104F9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0D862E4A" w14:textId="697FD3B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6FAA87C6" w14:textId="67EB02E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7C27AE4A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9BF6022" w14:textId="77777777" w:rsidTr="00342E79">
        <w:trPr>
          <w:trHeight w:val="150"/>
        </w:trPr>
        <w:tc>
          <w:tcPr>
            <w:tcW w:w="709" w:type="dxa"/>
          </w:tcPr>
          <w:p w14:paraId="60A0129D" w14:textId="0D8A030C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77F70DB6" w14:textId="73C236A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5BD608E9" w14:textId="7CB89D6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3D20ADFC" w14:textId="2FAE965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066B1D2" w14:textId="77777777" w:rsidTr="00B1039B">
        <w:trPr>
          <w:trHeight w:val="150"/>
        </w:trPr>
        <w:tc>
          <w:tcPr>
            <w:tcW w:w="709" w:type="dxa"/>
          </w:tcPr>
          <w:p w14:paraId="3A33A372" w14:textId="58B90318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355" w:type="dxa"/>
            <w:vAlign w:val="center"/>
          </w:tcPr>
          <w:p w14:paraId="6A121A0A" w14:textId="1D0DD59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Формальдегід (стабілізований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537DD25D" w14:textId="57C988D3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1CFC26BC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9CDE008" w14:textId="77777777" w:rsidTr="00B1039B">
        <w:trPr>
          <w:trHeight w:val="150"/>
        </w:trPr>
        <w:tc>
          <w:tcPr>
            <w:tcW w:w="709" w:type="dxa"/>
          </w:tcPr>
          <w:p w14:paraId="1C2E5A42" w14:textId="60B86225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394968EC" w14:textId="4A61719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504B027F" w14:textId="174F5F7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зорої безбарвн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68AB9707" w14:textId="3C7BFCF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67479FF8" w14:textId="77777777" w:rsidTr="00B1039B">
        <w:trPr>
          <w:trHeight w:val="150"/>
        </w:trPr>
        <w:tc>
          <w:tcPr>
            <w:tcW w:w="709" w:type="dxa"/>
          </w:tcPr>
          <w:p w14:paraId="58D8D977" w14:textId="5E4757C5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121B89FE" w14:textId="458EB2B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ова частка основної речовини </w:t>
            </w:r>
          </w:p>
        </w:tc>
        <w:tc>
          <w:tcPr>
            <w:tcW w:w="2976" w:type="dxa"/>
          </w:tcPr>
          <w:p w14:paraId="45898DFF" w14:textId="0E6A872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37 %</w:t>
            </w:r>
          </w:p>
        </w:tc>
        <w:tc>
          <w:tcPr>
            <w:tcW w:w="2599" w:type="dxa"/>
            <w:vMerge/>
            <w:shd w:val="clear" w:color="auto" w:fill="auto"/>
          </w:tcPr>
          <w:p w14:paraId="4919365E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30B9350" w14:textId="77777777" w:rsidTr="00B1039B">
        <w:trPr>
          <w:trHeight w:val="150"/>
        </w:trPr>
        <w:tc>
          <w:tcPr>
            <w:tcW w:w="709" w:type="dxa"/>
          </w:tcPr>
          <w:p w14:paraId="25B4EDC6" w14:textId="60FE153D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29129B06" w14:textId="0F168ED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Масова частка метанолу для стабілізації </w:t>
            </w:r>
          </w:p>
        </w:tc>
        <w:tc>
          <w:tcPr>
            <w:tcW w:w="2976" w:type="dxa"/>
          </w:tcPr>
          <w:p w14:paraId="49D203B4" w14:textId="6F71D4C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0 %</w:t>
            </w:r>
          </w:p>
        </w:tc>
        <w:tc>
          <w:tcPr>
            <w:tcW w:w="2599" w:type="dxa"/>
            <w:vMerge/>
            <w:shd w:val="clear" w:color="auto" w:fill="auto"/>
          </w:tcPr>
          <w:p w14:paraId="18E4F805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9CD572A" w14:textId="77777777" w:rsidTr="00B1039B">
        <w:trPr>
          <w:trHeight w:val="150"/>
        </w:trPr>
        <w:tc>
          <w:tcPr>
            <w:tcW w:w="709" w:type="dxa"/>
          </w:tcPr>
          <w:p w14:paraId="440EF46D" w14:textId="22FED826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  <w:vAlign w:val="center"/>
          </w:tcPr>
          <w:p w14:paraId="0CC3E31A" w14:textId="471837B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реактиву в упаковці </w:t>
            </w:r>
          </w:p>
        </w:tc>
        <w:tc>
          <w:tcPr>
            <w:tcW w:w="2976" w:type="dxa"/>
          </w:tcPr>
          <w:p w14:paraId="51EC0654" w14:textId="071E230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л</w:t>
            </w:r>
          </w:p>
        </w:tc>
        <w:tc>
          <w:tcPr>
            <w:tcW w:w="2599" w:type="dxa"/>
            <w:vMerge/>
            <w:shd w:val="clear" w:color="auto" w:fill="auto"/>
          </w:tcPr>
          <w:p w14:paraId="66BBB2F5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6183BDA" w14:textId="77777777" w:rsidTr="00342E79">
        <w:trPr>
          <w:trHeight w:val="150"/>
        </w:trPr>
        <w:tc>
          <w:tcPr>
            <w:tcW w:w="709" w:type="dxa"/>
          </w:tcPr>
          <w:p w14:paraId="2560D99C" w14:textId="776FF57E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0F8901BA" w14:textId="6AF8E60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613FE0F" w14:textId="699D656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180655DA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25DCF69" w14:textId="77777777" w:rsidTr="00342E79">
        <w:trPr>
          <w:trHeight w:val="150"/>
        </w:trPr>
        <w:tc>
          <w:tcPr>
            <w:tcW w:w="709" w:type="dxa"/>
          </w:tcPr>
          <w:p w14:paraId="1719E303" w14:textId="6912784B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6</w:t>
            </w:r>
          </w:p>
        </w:tc>
        <w:tc>
          <w:tcPr>
            <w:tcW w:w="3355" w:type="dxa"/>
          </w:tcPr>
          <w:p w14:paraId="5726B82A" w14:textId="763DE00C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03740771" w14:textId="3EC916E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154E27E9" w14:textId="39D85D3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606DCC7B" w14:textId="77777777" w:rsidTr="00B1039B">
        <w:trPr>
          <w:trHeight w:val="150"/>
        </w:trPr>
        <w:tc>
          <w:tcPr>
            <w:tcW w:w="709" w:type="dxa"/>
          </w:tcPr>
          <w:p w14:paraId="781A7F3F" w14:textId="63439D89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3355" w:type="dxa"/>
            <w:vAlign w:val="center"/>
          </w:tcPr>
          <w:p w14:paraId="2B9097FD" w14:textId="437F7B9C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>Бромтимоловий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синій (ЧДА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65238160" w14:textId="7BA4533D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5 кг</w:t>
            </w:r>
          </w:p>
        </w:tc>
        <w:tc>
          <w:tcPr>
            <w:tcW w:w="2599" w:type="dxa"/>
            <w:shd w:val="clear" w:color="auto" w:fill="auto"/>
          </w:tcPr>
          <w:p w14:paraId="1E27301F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450CA8B5" w14:textId="77777777" w:rsidTr="00B1039B">
        <w:trPr>
          <w:trHeight w:val="150"/>
        </w:trPr>
        <w:tc>
          <w:tcPr>
            <w:tcW w:w="709" w:type="dxa"/>
          </w:tcPr>
          <w:p w14:paraId="4806A369" w14:textId="6B3636FC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41B7D766" w14:textId="4513A2E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44CF3F3E" w14:textId="1D5D784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ожевого кристалічного порошку,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спирторозчинний</w:t>
            </w:r>
            <w:proofErr w:type="spellEnd"/>
          </w:p>
        </w:tc>
        <w:tc>
          <w:tcPr>
            <w:tcW w:w="2599" w:type="dxa"/>
            <w:vMerge w:val="restart"/>
            <w:shd w:val="clear" w:color="auto" w:fill="auto"/>
          </w:tcPr>
          <w:p w14:paraId="5DBA0989" w14:textId="5E61496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373D21AD" w14:textId="77777777" w:rsidTr="00B1039B">
        <w:trPr>
          <w:trHeight w:val="150"/>
        </w:trPr>
        <w:tc>
          <w:tcPr>
            <w:tcW w:w="709" w:type="dxa"/>
          </w:tcPr>
          <w:p w14:paraId="6B1AE60C" w14:textId="00B34EAE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01F84EE1" w14:textId="00E2C97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DF6AC3C" w14:textId="1757C2D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 %</w:t>
            </w:r>
          </w:p>
        </w:tc>
        <w:tc>
          <w:tcPr>
            <w:tcW w:w="2599" w:type="dxa"/>
            <w:vMerge/>
            <w:shd w:val="clear" w:color="auto" w:fill="auto"/>
          </w:tcPr>
          <w:p w14:paraId="6B3A50DD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BC7F12A" w14:textId="77777777" w:rsidTr="00B1039B">
        <w:trPr>
          <w:trHeight w:val="150"/>
        </w:trPr>
        <w:tc>
          <w:tcPr>
            <w:tcW w:w="709" w:type="dxa"/>
          </w:tcPr>
          <w:p w14:paraId="63550ECF" w14:textId="57D18B30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5125F99C" w14:textId="4590A80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38E5AA6B" w14:textId="598B22D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5DC78F0E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08469BAE" w14:textId="77777777" w:rsidTr="00B1039B">
        <w:trPr>
          <w:trHeight w:val="150"/>
        </w:trPr>
        <w:tc>
          <w:tcPr>
            <w:tcW w:w="709" w:type="dxa"/>
          </w:tcPr>
          <w:p w14:paraId="27F97F51" w14:textId="4A6DF1B4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2995FC4D" w14:textId="5C244D6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79FCE073" w14:textId="77BAC34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753B8ABE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D8FC876" w14:textId="77777777" w:rsidTr="00B1039B">
        <w:trPr>
          <w:trHeight w:val="150"/>
        </w:trPr>
        <w:tc>
          <w:tcPr>
            <w:tcW w:w="709" w:type="dxa"/>
          </w:tcPr>
          <w:p w14:paraId="7960ED0E" w14:textId="49F0E232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16733AFC" w14:textId="0474A93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5DAA83A0" w14:textId="0A8CE95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інертній до реактиву герметичній упаковці, що </w:t>
            </w: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lastRenderedPageBreak/>
              <w:t>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71888629" w14:textId="7E60A74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ля забезпечення схоронності та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никнення можливого забруднення реактиву</w:t>
            </w:r>
          </w:p>
        </w:tc>
      </w:tr>
      <w:tr w:rsidR="00A92406" w:rsidRPr="00A92406" w14:paraId="566C5EEB" w14:textId="77777777" w:rsidTr="00B1039B">
        <w:trPr>
          <w:trHeight w:val="150"/>
        </w:trPr>
        <w:tc>
          <w:tcPr>
            <w:tcW w:w="709" w:type="dxa"/>
          </w:tcPr>
          <w:p w14:paraId="0EC40A89" w14:textId="787F6D6A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  <w:r w:rsidR="00F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355" w:type="dxa"/>
            <w:vAlign w:val="center"/>
          </w:tcPr>
          <w:p w14:paraId="11D4D4C8" w14:textId="1C9583E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Хромоген чорний Т (ЧДА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CF3BA2D" w14:textId="02545889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5 кг</w:t>
            </w:r>
          </w:p>
        </w:tc>
        <w:tc>
          <w:tcPr>
            <w:tcW w:w="2599" w:type="dxa"/>
            <w:shd w:val="clear" w:color="auto" w:fill="auto"/>
          </w:tcPr>
          <w:p w14:paraId="1D3A08B2" w14:textId="0BB0293F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A1E3D15" w14:textId="77777777" w:rsidTr="00B1039B">
        <w:trPr>
          <w:trHeight w:val="150"/>
        </w:trPr>
        <w:tc>
          <w:tcPr>
            <w:tcW w:w="709" w:type="dxa"/>
          </w:tcPr>
          <w:p w14:paraId="53B28CFB" w14:textId="3D81ABDA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03D7659C" w14:textId="389484C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7961BEC7" w14:textId="34B66F6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коричнево-чорного кристалічного порошк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5E0BF78" w14:textId="09EC6EAF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4BFA516F" w14:textId="77777777" w:rsidTr="00B1039B">
        <w:trPr>
          <w:trHeight w:val="150"/>
        </w:trPr>
        <w:tc>
          <w:tcPr>
            <w:tcW w:w="709" w:type="dxa"/>
          </w:tcPr>
          <w:p w14:paraId="2E20F0D2" w14:textId="56C5A60E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40C37192" w14:textId="5304F78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24E8BA3E" w14:textId="0097DE1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 %</w:t>
            </w:r>
          </w:p>
        </w:tc>
        <w:tc>
          <w:tcPr>
            <w:tcW w:w="2599" w:type="dxa"/>
            <w:vMerge/>
            <w:shd w:val="clear" w:color="auto" w:fill="auto"/>
          </w:tcPr>
          <w:p w14:paraId="0F3DABF3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9160410" w14:textId="77777777" w:rsidTr="00B1039B">
        <w:trPr>
          <w:trHeight w:val="150"/>
        </w:trPr>
        <w:tc>
          <w:tcPr>
            <w:tcW w:w="709" w:type="dxa"/>
          </w:tcPr>
          <w:p w14:paraId="72E390E7" w14:textId="0DAF3CA1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1F3AE249" w14:textId="5E921B8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3107C171" w14:textId="2637E69C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1194EB5D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3687572" w14:textId="77777777" w:rsidTr="00B1039B">
        <w:trPr>
          <w:trHeight w:val="150"/>
        </w:trPr>
        <w:tc>
          <w:tcPr>
            <w:tcW w:w="709" w:type="dxa"/>
          </w:tcPr>
          <w:p w14:paraId="200A176D" w14:textId="4EF4ED5A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3E31869E" w14:textId="0DA338C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0D0622F5" w14:textId="49C4CE9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3F77D663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B4BE224" w14:textId="77777777" w:rsidTr="00B1039B">
        <w:trPr>
          <w:trHeight w:val="150"/>
        </w:trPr>
        <w:tc>
          <w:tcPr>
            <w:tcW w:w="709" w:type="dxa"/>
          </w:tcPr>
          <w:p w14:paraId="5F41079B" w14:textId="02FC9295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5CCDB4E0" w14:textId="5B69E0C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5AA0E0F9" w14:textId="07E11BF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8E38400" w14:textId="4E5EE6A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5F0623C5" w14:textId="77777777" w:rsidTr="00B1039B">
        <w:trPr>
          <w:trHeight w:val="150"/>
        </w:trPr>
        <w:tc>
          <w:tcPr>
            <w:tcW w:w="709" w:type="dxa"/>
          </w:tcPr>
          <w:p w14:paraId="742BBA1B" w14:textId="513A906C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3355" w:type="dxa"/>
            <w:vAlign w:val="center"/>
          </w:tcPr>
          <w:p w14:paraId="4C8FA401" w14:textId="05FB31AC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етиловий помаранчевий (ЧДА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3D93A07E" w14:textId="29C33530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5 кг</w:t>
            </w:r>
          </w:p>
        </w:tc>
        <w:tc>
          <w:tcPr>
            <w:tcW w:w="2599" w:type="dxa"/>
            <w:shd w:val="clear" w:color="auto" w:fill="auto"/>
          </w:tcPr>
          <w:p w14:paraId="6380CB5A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C80F074" w14:textId="77777777" w:rsidTr="00B1039B">
        <w:trPr>
          <w:trHeight w:val="150"/>
        </w:trPr>
        <w:tc>
          <w:tcPr>
            <w:tcW w:w="709" w:type="dxa"/>
          </w:tcPr>
          <w:p w14:paraId="7137901B" w14:textId="3711F885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7BA0550A" w14:textId="7350F24C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50EB5CF0" w14:textId="036C473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помаранчевого кристалічного порошк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70594A36" w14:textId="54DC48D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0FAD64F7" w14:textId="77777777" w:rsidTr="00B1039B">
        <w:trPr>
          <w:trHeight w:val="150"/>
        </w:trPr>
        <w:tc>
          <w:tcPr>
            <w:tcW w:w="709" w:type="dxa"/>
          </w:tcPr>
          <w:p w14:paraId="28216A6D" w14:textId="59361A5D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</w:tcPr>
          <w:p w14:paraId="24FCA081" w14:textId="2B27EF3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0AA64497" w14:textId="361097A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27A21286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688BA5C4" w14:textId="77777777" w:rsidTr="00B1039B">
        <w:trPr>
          <w:trHeight w:val="150"/>
        </w:trPr>
        <w:tc>
          <w:tcPr>
            <w:tcW w:w="709" w:type="dxa"/>
          </w:tcPr>
          <w:p w14:paraId="33E0CE63" w14:textId="506DBA47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525A7ED6" w14:textId="621C7D6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74C0AD88" w14:textId="7A02DC4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1ECE39C9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C3339E3" w14:textId="77777777" w:rsidTr="00B1039B">
        <w:trPr>
          <w:trHeight w:val="150"/>
        </w:trPr>
        <w:tc>
          <w:tcPr>
            <w:tcW w:w="709" w:type="dxa"/>
          </w:tcPr>
          <w:p w14:paraId="076F60C3" w14:textId="60EAA689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56DFC99E" w14:textId="2AD8C3B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624695C0" w14:textId="58D9648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48EBE168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72DF6815" w14:textId="77777777" w:rsidTr="00B1039B">
        <w:trPr>
          <w:trHeight w:val="150"/>
        </w:trPr>
        <w:tc>
          <w:tcPr>
            <w:tcW w:w="709" w:type="dxa"/>
          </w:tcPr>
          <w:p w14:paraId="2E802594" w14:textId="1AFBB3C2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052E6474" w14:textId="0A8609C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5FD066C4" w14:textId="5331570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90368FC" w14:textId="21E43A6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180791D5" w14:textId="77777777" w:rsidTr="00B1039B">
        <w:trPr>
          <w:trHeight w:val="150"/>
        </w:trPr>
        <w:tc>
          <w:tcPr>
            <w:tcW w:w="709" w:type="dxa"/>
          </w:tcPr>
          <w:p w14:paraId="68AEB9F0" w14:textId="4517A3B4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3355" w:type="dxa"/>
          </w:tcPr>
          <w:p w14:paraId="122023A0" w14:textId="3EFCC96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Бензол (ЧДА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76037921" w14:textId="4BA22FE7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4,5 кг</w:t>
            </w:r>
          </w:p>
        </w:tc>
        <w:tc>
          <w:tcPr>
            <w:tcW w:w="2599" w:type="dxa"/>
            <w:shd w:val="clear" w:color="auto" w:fill="auto"/>
          </w:tcPr>
          <w:p w14:paraId="7E4AD62E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76C11B7" w14:textId="77777777" w:rsidTr="00B1039B">
        <w:trPr>
          <w:trHeight w:val="150"/>
        </w:trPr>
        <w:tc>
          <w:tcPr>
            <w:tcW w:w="709" w:type="dxa"/>
          </w:tcPr>
          <w:p w14:paraId="4EA9A553" w14:textId="30C296BF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5D382EDA" w14:textId="120BC44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Реактив</w:t>
            </w: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игляді </w:t>
            </w:r>
          </w:p>
        </w:tc>
        <w:tc>
          <w:tcPr>
            <w:tcW w:w="2976" w:type="dxa"/>
          </w:tcPr>
          <w:p w14:paraId="4F6A48E5" w14:textId="6876842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безбарвної прозорої рід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B7B6204" w14:textId="38609F6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5D771DE8" w14:textId="77777777" w:rsidTr="00B1039B">
        <w:trPr>
          <w:trHeight w:val="150"/>
        </w:trPr>
        <w:tc>
          <w:tcPr>
            <w:tcW w:w="709" w:type="dxa"/>
          </w:tcPr>
          <w:p w14:paraId="43044405" w14:textId="7AA85480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15B25EAB" w14:textId="5412F2E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6E67A58" w14:textId="75FC699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02F072F7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6717B01" w14:textId="77777777" w:rsidTr="00B1039B">
        <w:trPr>
          <w:trHeight w:val="150"/>
        </w:trPr>
        <w:tc>
          <w:tcPr>
            <w:tcW w:w="709" w:type="dxa"/>
          </w:tcPr>
          <w:p w14:paraId="4B65C56A" w14:textId="7C3F3C1E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5" w:type="dxa"/>
            <w:vAlign w:val="center"/>
          </w:tcPr>
          <w:p w14:paraId="1A534F13" w14:textId="37B28E3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090D3E08" w14:textId="5806BB4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5C11803D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BBD54A8" w14:textId="77777777" w:rsidTr="00B1039B">
        <w:trPr>
          <w:trHeight w:val="150"/>
        </w:trPr>
        <w:tc>
          <w:tcPr>
            <w:tcW w:w="709" w:type="dxa"/>
          </w:tcPr>
          <w:p w14:paraId="4CAE7E7B" w14:textId="0A0CD810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14:paraId="5D371A82" w14:textId="0E8FFFD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2600E7A9" w14:textId="4557232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0BC41098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87300C0" w14:textId="77777777" w:rsidTr="00B1039B">
        <w:trPr>
          <w:trHeight w:val="150"/>
        </w:trPr>
        <w:tc>
          <w:tcPr>
            <w:tcW w:w="709" w:type="dxa"/>
          </w:tcPr>
          <w:p w14:paraId="0D0F55B1" w14:textId="328A5011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14:paraId="205711A3" w14:textId="2AF21503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пакований в </w:t>
            </w:r>
          </w:p>
        </w:tc>
        <w:tc>
          <w:tcPr>
            <w:tcW w:w="2976" w:type="dxa"/>
          </w:tcPr>
          <w:p w14:paraId="474C65BE" w14:textId="241CE0D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герметичні скляні ємності, що забезпечують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58E80775" w14:textId="6DD02BB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725D9B77" w14:textId="77777777" w:rsidTr="00B1039B">
        <w:trPr>
          <w:trHeight w:val="150"/>
        </w:trPr>
        <w:tc>
          <w:tcPr>
            <w:tcW w:w="709" w:type="dxa"/>
          </w:tcPr>
          <w:p w14:paraId="390A7ACD" w14:textId="3480A87B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355" w:type="dxa"/>
          </w:tcPr>
          <w:p w14:paraId="6215EDFA" w14:textId="15C27DB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ромфеноловий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иній (ЧДА)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 xml:space="preserve">(код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lastRenderedPageBreak/>
              <w:t>за ДК 021:2015-24327000-2)</w:t>
            </w:r>
          </w:p>
        </w:tc>
        <w:tc>
          <w:tcPr>
            <w:tcW w:w="2976" w:type="dxa"/>
          </w:tcPr>
          <w:p w14:paraId="7E57720C" w14:textId="662A5B54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lastRenderedPageBreak/>
              <w:t>0,4 кг</w:t>
            </w:r>
          </w:p>
        </w:tc>
        <w:tc>
          <w:tcPr>
            <w:tcW w:w="2599" w:type="dxa"/>
            <w:shd w:val="clear" w:color="auto" w:fill="auto"/>
          </w:tcPr>
          <w:p w14:paraId="7BBF3B94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E093655" w14:textId="77777777" w:rsidTr="00B1039B">
        <w:trPr>
          <w:trHeight w:val="150"/>
        </w:trPr>
        <w:tc>
          <w:tcPr>
            <w:tcW w:w="709" w:type="dxa"/>
          </w:tcPr>
          <w:p w14:paraId="39501659" w14:textId="24151A91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50763583" w14:textId="09990A4F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61EFD2FB" w14:textId="4F2D2E92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чорного кристалічного порошку,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спирторозчинний</w:t>
            </w:r>
            <w:proofErr w:type="spellEnd"/>
          </w:p>
        </w:tc>
        <w:tc>
          <w:tcPr>
            <w:tcW w:w="2599" w:type="dxa"/>
            <w:vMerge w:val="restart"/>
            <w:shd w:val="clear" w:color="auto" w:fill="auto"/>
          </w:tcPr>
          <w:p w14:paraId="487DD2B5" w14:textId="15E0592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4D1AE72A" w14:textId="77777777" w:rsidTr="00B1039B">
        <w:trPr>
          <w:trHeight w:val="150"/>
        </w:trPr>
        <w:tc>
          <w:tcPr>
            <w:tcW w:w="709" w:type="dxa"/>
          </w:tcPr>
          <w:p w14:paraId="6AB8117C" w14:textId="620DC571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</w:tcPr>
          <w:p w14:paraId="3283A4CE" w14:textId="27C950E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F5635BE" w14:textId="71315B7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2958C218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C41D22D" w14:textId="77777777" w:rsidTr="00B1039B">
        <w:trPr>
          <w:trHeight w:val="150"/>
        </w:trPr>
        <w:tc>
          <w:tcPr>
            <w:tcW w:w="709" w:type="dxa"/>
          </w:tcPr>
          <w:p w14:paraId="0E3D13AD" w14:textId="04DFBB43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582890EA" w14:textId="07E793B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274C3C46" w14:textId="5A1AE45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32B1060C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E3B117C" w14:textId="77777777" w:rsidTr="00B1039B">
        <w:trPr>
          <w:trHeight w:val="150"/>
        </w:trPr>
        <w:tc>
          <w:tcPr>
            <w:tcW w:w="709" w:type="dxa"/>
          </w:tcPr>
          <w:p w14:paraId="48F765DE" w14:textId="5566FFEE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560BDB7A" w14:textId="3C87876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FEFAB64" w14:textId="36613848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488EED86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1E4DCCD" w14:textId="77777777" w:rsidTr="00B1039B">
        <w:trPr>
          <w:trHeight w:val="150"/>
        </w:trPr>
        <w:tc>
          <w:tcPr>
            <w:tcW w:w="709" w:type="dxa"/>
          </w:tcPr>
          <w:p w14:paraId="6C76794D" w14:textId="078B90FF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18187A88" w14:textId="0769269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7E217B1C" w14:textId="67FA8FA6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57CDADA" w14:textId="5AC8F9E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21F45166" w14:textId="77777777" w:rsidTr="00B1039B">
        <w:trPr>
          <w:trHeight w:val="150"/>
        </w:trPr>
        <w:tc>
          <w:tcPr>
            <w:tcW w:w="709" w:type="dxa"/>
          </w:tcPr>
          <w:p w14:paraId="45708F8A" w14:textId="6ECED79F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355" w:type="dxa"/>
          </w:tcPr>
          <w:p w14:paraId="0A3F895D" w14:textId="135FD79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ромкрезоловий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елений (ЧДА) (далі – реактив)</w:t>
            </w:r>
          </w:p>
        </w:tc>
        <w:tc>
          <w:tcPr>
            <w:tcW w:w="2976" w:type="dxa"/>
          </w:tcPr>
          <w:p w14:paraId="42855B4C" w14:textId="6B27A007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0,4 кг</w:t>
            </w:r>
          </w:p>
        </w:tc>
        <w:tc>
          <w:tcPr>
            <w:tcW w:w="2599" w:type="dxa"/>
            <w:shd w:val="clear" w:color="auto" w:fill="auto"/>
          </w:tcPr>
          <w:p w14:paraId="110C5A63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109528D" w14:textId="77777777" w:rsidTr="00B1039B">
        <w:trPr>
          <w:trHeight w:val="150"/>
        </w:trPr>
        <w:tc>
          <w:tcPr>
            <w:tcW w:w="709" w:type="dxa"/>
          </w:tcPr>
          <w:p w14:paraId="3BC4B704" w14:textId="0BA79B42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  <w:vAlign w:val="center"/>
          </w:tcPr>
          <w:p w14:paraId="04ADEB26" w14:textId="36FD7CD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1F22CA5A" w14:textId="35AA9D4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зеленого порошку, водорозчинний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14B9A55B" w14:textId="3CCDA9F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08CD6600" w14:textId="77777777" w:rsidTr="00B1039B">
        <w:trPr>
          <w:trHeight w:val="150"/>
        </w:trPr>
        <w:tc>
          <w:tcPr>
            <w:tcW w:w="709" w:type="dxa"/>
          </w:tcPr>
          <w:p w14:paraId="0C469E58" w14:textId="575A0F94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0C354DDF" w14:textId="2A2F86A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73F91B72" w14:textId="7C4C7B9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9 %</w:t>
            </w:r>
          </w:p>
        </w:tc>
        <w:tc>
          <w:tcPr>
            <w:tcW w:w="2599" w:type="dxa"/>
            <w:vMerge/>
            <w:shd w:val="clear" w:color="auto" w:fill="auto"/>
          </w:tcPr>
          <w:p w14:paraId="369EE53F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C7FEC08" w14:textId="77777777" w:rsidTr="00B1039B">
        <w:trPr>
          <w:trHeight w:val="150"/>
        </w:trPr>
        <w:tc>
          <w:tcPr>
            <w:tcW w:w="709" w:type="dxa"/>
          </w:tcPr>
          <w:p w14:paraId="23884296" w14:textId="6CC78874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  <w:vAlign w:val="center"/>
          </w:tcPr>
          <w:p w14:paraId="3D6F2B1E" w14:textId="6AB9947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За ступенем чистоти реактив </w:t>
            </w:r>
          </w:p>
        </w:tc>
        <w:tc>
          <w:tcPr>
            <w:tcW w:w="2976" w:type="dxa"/>
          </w:tcPr>
          <w:p w14:paraId="6CD5E155" w14:textId="6C8203E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чистий для аналізу</w:t>
            </w:r>
          </w:p>
        </w:tc>
        <w:tc>
          <w:tcPr>
            <w:tcW w:w="2599" w:type="dxa"/>
            <w:vMerge/>
            <w:shd w:val="clear" w:color="auto" w:fill="auto"/>
          </w:tcPr>
          <w:p w14:paraId="64326600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5B71866A" w14:textId="77777777" w:rsidTr="00B1039B">
        <w:trPr>
          <w:trHeight w:val="150"/>
        </w:trPr>
        <w:tc>
          <w:tcPr>
            <w:tcW w:w="709" w:type="dxa"/>
          </w:tcPr>
          <w:p w14:paraId="5FB3E48C" w14:textId="25F85835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1353BFA1" w14:textId="500B138E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0EEB5098" w14:textId="53F9FDEF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747F872C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384C6F97" w14:textId="77777777" w:rsidTr="00B1039B">
        <w:trPr>
          <w:trHeight w:val="150"/>
        </w:trPr>
        <w:tc>
          <w:tcPr>
            <w:tcW w:w="709" w:type="dxa"/>
          </w:tcPr>
          <w:p w14:paraId="172FBE08" w14:textId="535A1F14" w:rsidR="00B1039B" w:rsidRPr="00A92406" w:rsidRDefault="00B1039B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1D99EBAC" w14:textId="1155D9C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34F2EE81" w14:textId="258FE9DB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66B491DB" w14:textId="38FE8601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3BF1A85E" w14:textId="77777777" w:rsidTr="00B1039B">
        <w:trPr>
          <w:trHeight w:val="150"/>
        </w:trPr>
        <w:tc>
          <w:tcPr>
            <w:tcW w:w="709" w:type="dxa"/>
          </w:tcPr>
          <w:p w14:paraId="4D78D78D" w14:textId="254787DA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9</w:t>
            </w:r>
          </w:p>
        </w:tc>
        <w:tc>
          <w:tcPr>
            <w:tcW w:w="3355" w:type="dxa"/>
          </w:tcPr>
          <w:p w14:paraId="2FF21577" w14:textId="42A2747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нілін сульфат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752E3684" w14:textId="1767B852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08EE6051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0599857" w14:textId="77777777" w:rsidTr="00B1039B">
        <w:trPr>
          <w:trHeight w:val="150"/>
        </w:trPr>
        <w:tc>
          <w:tcPr>
            <w:tcW w:w="709" w:type="dxa"/>
          </w:tcPr>
          <w:p w14:paraId="5B1AD62A" w14:textId="07552756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9</w:t>
            </w:r>
            <w:r w:rsidR="00B1039B"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2F96DF21" w14:textId="4FCCBF9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49FAAE9C" w14:textId="7CDE7385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блідо-блакитного дрібнодисперсного кристалічного порошку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3109644C" w14:textId="3BEF1FF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7CB76B3B" w14:textId="77777777" w:rsidTr="00B1039B">
        <w:trPr>
          <w:trHeight w:val="150"/>
        </w:trPr>
        <w:tc>
          <w:tcPr>
            <w:tcW w:w="709" w:type="dxa"/>
          </w:tcPr>
          <w:p w14:paraId="334DBDC4" w14:textId="68D2BF9E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9</w:t>
            </w:r>
            <w:r w:rsidR="00B1039B"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  <w:vAlign w:val="center"/>
          </w:tcPr>
          <w:p w14:paraId="4875DB26" w14:textId="6FDD4BC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6C651D90" w14:textId="17B110F9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98 %</w:t>
            </w:r>
          </w:p>
        </w:tc>
        <w:tc>
          <w:tcPr>
            <w:tcW w:w="2599" w:type="dxa"/>
            <w:vMerge/>
            <w:shd w:val="clear" w:color="auto" w:fill="auto"/>
          </w:tcPr>
          <w:p w14:paraId="7E2C1891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438FE34" w14:textId="77777777" w:rsidTr="00B1039B">
        <w:trPr>
          <w:trHeight w:val="150"/>
        </w:trPr>
        <w:tc>
          <w:tcPr>
            <w:tcW w:w="709" w:type="dxa"/>
          </w:tcPr>
          <w:p w14:paraId="74756F9A" w14:textId="19C0CF75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9</w:t>
            </w:r>
            <w:r w:rsidR="00B1039B"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</w:tcPr>
          <w:p w14:paraId="58475397" w14:textId="60692A63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Маса реактиву в упаковці </w:t>
            </w:r>
          </w:p>
        </w:tc>
        <w:tc>
          <w:tcPr>
            <w:tcW w:w="2976" w:type="dxa"/>
          </w:tcPr>
          <w:p w14:paraId="435EB061" w14:textId="3D8C1073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00 г</w:t>
            </w:r>
          </w:p>
        </w:tc>
        <w:tc>
          <w:tcPr>
            <w:tcW w:w="2599" w:type="dxa"/>
            <w:vMerge/>
            <w:shd w:val="clear" w:color="auto" w:fill="auto"/>
          </w:tcPr>
          <w:p w14:paraId="22A161FD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16CCE251" w14:textId="77777777" w:rsidTr="00B1039B">
        <w:trPr>
          <w:trHeight w:val="150"/>
        </w:trPr>
        <w:tc>
          <w:tcPr>
            <w:tcW w:w="709" w:type="dxa"/>
          </w:tcPr>
          <w:p w14:paraId="11C385C6" w14:textId="6D3EF9C8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9</w:t>
            </w:r>
            <w:r w:rsidR="00B1039B"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14EFB80D" w14:textId="290509A0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4B748A43" w14:textId="414F17C4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50E90761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14E62E01" w14:textId="77777777" w:rsidTr="00B1039B">
        <w:trPr>
          <w:trHeight w:val="150"/>
        </w:trPr>
        <w:tc>
          <w:tcPr>
            <w:tcW w:w="709" w:type="dxa"/>
          </w:tcPr>
          <w:p w14:paraId="2EE72466" w14:textId="14D9D1EA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9</w:t>
            </w:r>
            <w:r w:rsidR="00B1039B"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746C280E" w14:textId="435FA8DD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74499A78" w14:textId="47DE09CA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46B7D153" w14:textId="5FA92063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  <w:tr w:rsidR="00A92406" w:rsidRPr="00A92406" w14:paraId="3A081169" w14:textId="77777777" w:rsidTr="00B1039B">
        <w:trPr>
          <w:trHeight w:val="150"/>
        </w:trPr>
        <w:tc>
          <w:tcPr>
            <w:tcW w:w="709" w:type="dxa"/>
          </w:tcPr>
          <w:p w14:paraId="57E2FFE7" w14:textId="60437511" w:rsidR="00B1039B" w:rsidRPr="00A92406" w:rsidRDefault="00F76458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3355" w:type="dxa"/>
          </w:tcPr>
          <w:p w14:paraId="3A8020AD" w14:textId="6305D83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>Набір</w:t>
            </w:r>
            <w:proofErr w:type="spellEnd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>двокомпонентного</w:t>
            </w:r>
            <w:proofErr w:type="spellEnd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>силіконового</w:t>
            </w:r>
            <w:proofErr w:type="spellEnd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>компауду</w:t>
            </w:r>
            <w:proofErr w:type="spellEnd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 xml:space="preserve"> (</w:t>
            </w:r>
            <w:proofErr w:type="spellStart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>далі</w:t>
            </w:r>
            <w:proofErr w:type="spellEnd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 xml:space="preserve"> – </w:t>
            </w:r>
            <w:proofErr w:type="spellStart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>набір</w:t>
            </w:r>
            <w:proofErr w:type="spellEnd"/>
            <w:r w:rsidRPr="00A92406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  <w14:ligatures w14:val="standardContextual"/>
              </w:rPr>
              <w:t xml:space="preserve">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60726BEE" w14:textId="764C6CE0" w:rsidR="00B1039B" w:rsidRPr="00A92406" w:rsidRDefault="00B1039B" w:rsidP="00B10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20A3768F" w14:textId="77777777" w:rsidR="00B1039B" w:rsidRPr="00A92406" w:rsidRDefault="00B1039B" w:rsidP="00B1039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0D380168" w14:textId="77777777" w:rsidTr="00B1039B">
        <w:trPr>
          <w:trHeight w:val="150"/>
        </w:trPr>
        <w:tc>
          <w:tcPr>
            <w:tcW w:w="709" w:type="dxa"/>
          </w:tcPr>
          <w:p w14:paraId="0CE34BC9" w14:textId="68CA9779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06DF1FA9" w14:textId="280D6AA9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  <w14:ligatures w14:val="standardContextual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бір призначений для </w:t>
            </w:r>
          </w:p>
        </w:tc>
        <w:tc>
          <w:tcPr>
            <w:tcW w:w="2976" w:type="dxa"/>
          </w:tcPr>
          <w:p w14:paraId="38CE4E5E" w14:textId="25C1AEA3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сологічних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сліджень слідів інструментів злому,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нної частини гільз, слідів укусів зубів, оброблених дактилоскопічними порошками відбитків рук на різних поверхнях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5DA139EC" w14:textId="40D4B0EA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79278BCB" w14:textId="77777777" w:rsidTr="00B1039B">
        <w:trPr>
          <w:trHeight w:val="150"/>
        </w:trPr>
        <w:tc>
          <w:tcPr>
            <w:tcW w:w="709" w:type="dxa"/>
          </w:tcPr>
          <w:p w14:paraId="090DBB17" w14:textId="13451EBD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</w:tcPr>
          <w:p w14:paraId="7347B53A" w14:textId="77777777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складу набору входить:</w:t>
            </w:r>
          </w:p>
          <w:p w14:paraId="6ECF20AB" w14:textId="17355ABA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14:paraId="74E65082" w14:textId="77777777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иліконовий компаунд сірого кольору об’ємом 50 мл – 1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42AB7B3F" w14:textId="77777777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талізатор білого кольору об’ємом 50 мл – 1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47A3E8A4" w14:textId="77777777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ерев’яний шпатель для змішування – 1 </w:t>
            </w:r>
            <w:proofErr w:type="spellStart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1B252C9F" w14:textId="7620C3BA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стина для змішування – 1 шт.</w:t>
            </w:r>
          </w:p>
        </w:tc>
        <w:tc>
          <w:tcPr>
            <w:tcW w:w="2599" w:type="dxa"/>
            <w:vMerge/>
            <w:shd w:val="clear" w:color="auto" w:fill="auto"/>
          </w:tcPr>
          <w:p w14:paraId="7C2D83D5" w14:textId="77777777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19D80C9" w14:textId="77777777" w:rsidTr="00B1039B">
        <w:trPr>
          <w:trHeight w:val="150"/>
        </w:trPr>
        <w:tc>
          <w:tcPr>
            <w:tcW w:w="709" w:type="dxa"/>
          </w:tcPr>
          <w:p w14:paraId="04BF9EF5" w14:textId="1992B489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</w:tcPr>
          <w:p w14:paraId="4641E04A" w14:textId="27E69064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абору не менше ніж </w:t>
            </w:r>
          </w:p>
        </w:tc>
        <w:tc>
          <w:tcPr>
            <w:tcW w:w="2976" w:type="dxa"/>
          </w:tcPr>
          <w:p w14:paraId="68465511" w14:textId="533E0FC3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6D3A5360" w14:textId="77777777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7BC93045" w14:textId="77777777" w:rsidTr="00B1039B">
        <w:trPr>
          <w:trHeight w:val="150"/>
        </w:trPr>
        <w:tc>
          <w:tcPr>
            <w:tcW w:w="709" w:type="dxa"/>
          </w:tcPr>
          <w:p w14:paraId="6F5BEDA4" w14:textId="18567383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355" w:type="dxa"/>
          </w:tcPr>
          <w:p w14:paraId="34B89926" w14:textId="711F2831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Ацетон (далі – реактив) </w:t>
            </w:r>
            <w:r w:rsidRPr="00A9240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(код за ДК 021:2015-24327000-2)</w:t>
            </w:r>
          </w:p>
        </w:tc>
        <w:tc>
          <w:tcPr>
            <w:tcW w:w="2976" w:type="dxa"/>
          </w:tcPr>
          <w:p w14:paraId="28D8284A" w14:textId="3A93CC76" w:rsidR="005570D6" w:rsidRPr="00A92406" w:rsidRDefault="005570D6" w:rsidP="00557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10 </w:t>
            </w:r>
            <w:proofErr w:type="spellStart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A92406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14:paraId="078E5E6D" w14:textId="77777777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598103E1" w14:textId="77777777" w:rsidTr="00B1039B">
        <w:trPr>
          <w:trHeight w:val="150"/>
        </w:trPr>
        <w:tc>
          <w:tcPr>
            <w:tcW w:w="709" w:type="dxa"/>
          </w:tcPr>
          <w:p w14:paraId="772C631E" w14:textId="0097CE4E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355" w:type="dxa"/>
          </w:tcPr>
          <w:p w14:paraId="7CE375B8" w14:textId="2D1F02CD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ктив у вигляді </w:t>
            </w:r>
          </w:p>
        </w:tc>
        <w:tc>
          <w:tcPr>
            <w:tcW w:w="2976" w:type="dxa"/>
          </w:tcPr>
          <w:p w14:paraId="3D2807E8" w14:textId="19BB353D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зорої безбарвної рідини, 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з сторонніх домішок</w:t>
            </w:r>
          </w:p>
        </w:tc>
        <w:tc>
          <w:tcPr>
            <w:tcW w:w="2599" w:type="dxa"/>
            <w:vMerge w:val="restart"/>
            <w:shd w:val="clear" w:color="auto" w:fill="auto"/>
          </w:tcPr>
          <w:p w14:paraId="43C4370F" w14:textId="53B6D12E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Для забезпечення проведення досліджень згідно </w:t>
            </w:r>
            <w:proofErr w:type="spellStart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методик</w:t>
            </w:r>
            <w:proofErr w:type="spellEnd"/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одичних рекомендацій за видом судової експертизи матеріалів, речовин і виробів</w:t>
            </w:r>
          </w:p>
        </w:tc>
      </w:tr>
      <w:tr w:rsidR="00A92406" w:rsidRPr="00A92406" w14:paraId="005D98D7" w14:textId="77777777" w:rsidTr="00B1039B">
        <w:trPr>
          <w:trHeight w:val="150"/>
        </w:trPr>
        <w:tc>
          <w:tcPr>
            <w:tcW w:w="709" w:type="dxa"/>
          </w:tcPr>
          <w:p w14:paraId="4F60BF51" w14:textId="4E9ECB1F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3355" w:type="dxa"/>
          </w:tcPr>
          <w:p w14:paraId="4D98613D" w14:textId="0CC55F17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сова частка основної речовини не менше ніж </w:t>
            </w:r>
          </w:p>
        </w:tc>
        <w:tc>
          <w:tcPr>
            <w:tcW w:w="2976" w:type="dxa"/>
          </w:tcPr>
          <w:p w14:paraId="69D74C28" w14:textId="0ADDA16B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9 %</w:t>
            </w:r>
          </w:p>
        </w:tc>
        <w:tc>
          <w:tcPr>
            <w:tcW w:w="2599" w:type="dxa"/>
            <w:vMerge/>
            <w:shd w:val="clear" w:color="auto" w:fill="auto"/>
          </w:tcPr>
          <w:p w14:paraId="0391830F" w14:textId="77777777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29A8CF9D" w14:textId="77777777" w:rsidTr="00B1039B">
        <w:trPr>
          <w:trHeight w:val="150"/>
        </w:trPr>
        <w:tc>
          <w:tcPr>
            <w:tcW w:w="709" w:type="dxa"/>
          </w:tcPr>
          <w:p w14:paraId="7FC9E397" w14:textId="76FFE406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3355" w:type="dxa"/>
          </w:tcPr>
          <w:p w14:paraId="7F2D21A5" w14:textId="7EB8BEFC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ількість реактиву в упаковці </w:t>
            </w:r>
          </w:p>
        </w:tc>
        <w:tc>
          <w:tcPr>
            <w:tcW w:w="2976" w:type="dxa"/>
          </w:tcPr>
          <w:p w14:paraId="0170B8A5" w14:textId="1083B705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1 л</w:t>
            </w:r>
          </w:p>
        </w:tc>
        <w:tc>
          <w:tcPr>
            <w:tcW w:w="2599" w:type="dxa"/>
            <w:vMerge/>
            <w:shd w:val="clear" w:color="auto" w:fill="auto"/>
          </w:tcPr>
          <w:p w14:paraId="5C68559A" w14:textId="77777777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A92406" w14:paraId="435941FC" w14:textId="77777777" w:rsidTr="00B1039B">
        <w:trPr>
          <w:trHeight w:val="150"/>
        </w:trPr>
        <w:tc>
          <w:tcPr>
            <w:tcW w:w="709" w:type="dxa"/>
          </w:tcPr>
          <w:p w14:paraId="2972DA93" w14:textId="76648984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3355" w:type="dxa"/>
          </w:tcPr>
          <w:p w14:paraId="3637F20D" w14:textId="4747F721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Термін придатності не менше ніж </w:t>
            </w:r>
          </w:p>
        </w:tc>
        <w:tc>
          <w:tcPr>
            <w:tcW w:w="2976" w:type="dxa"/>
          </w:tcPr>
          <w:p w14:paraId="1B4D9C7D" w14:textId="6EC644BD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  <w:t>1 рік від дати поставки</w:t>
            </w:r>
          </w:p>
        </w:tc>
        <w:tc>
          <w:tcPr>
            <w:tcW w:w="2599" w:type="dxa"/>
            <w:vMerge/>
            <w:shd w:val="clear" w:color="auto" w:fill="auto"/>
          </w:tcPr>
          <w:p w14:paraId="0B7930FE" w14:textId="77777777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92406" w:rsidRPr="00F76458" w14:paraId="2D4D78D1" w14:textId="77777777" w:rsidTr="00B1039B">
        <w:trPr>
          <w:trHeight w:val="150"/>
        </w:trPr>
        <w:tc>
          <w:tcPr>
            <w:tcW w:w="709" w:type="dxa"/>
          </w:tcPr>
          <w:p w14:paraId="2B226D70" w14:textId="38C8A8F7" w:rsidR="005570D6" w:rsidRPr="00A92406" w:rsidRDefault="005570D6" w:rsidP="00741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764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55" w:type="dxa"/>
          </w:tcPr>
          <w:p w14:paraId="62CD2E0A" w14:textId="3D243998" w:rsidR="005570D6" w:rsidRPr="00A92406" w:rsidRDefault="005570D6" w:rsidP="00557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 xml:space="preserve">Реактив в </w:t>
            </w:r>
          </w:p>
        </w:tc>
        <w:tc>
          <w:tcPr>
            <w:tcW w:w="2976" w:type="dxa"/>
          </w:tcPr>
          <w:p w14:paraId="746C12FE" w14:textId="31C2620C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 w:eastAsia="uk-UA"/>
              </w:rPr>
            </w:pPr>
            <w:r w:rsidRPr="00A92406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uk-UA" w:eastAsia="uk-UA"/>
              </w:rPr>
              <w:t>інертній до реактиву герметичній упаковці, що забезпечує його схоронність</w:t>
            </w:r>
          </w:p>
        </w:tc>
        <w:tc>
          <w:tcPr>
            <w:tcW w:w="2599" w:type="dxa"/>
            <w:shd w:val="clear" w:color="auto" w:fill="auto"/>
          </w:tcPr>
          <w:p w14:paraId="7121808C" w14:textId="2783AA81" w:rsidR="005570D6" w:rsidRPr="00A92406" w:rsidRDefault="005570D6" w:rsidP="005570D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забезпечення схоронності та уникнення можливого забруднення реактиву</w:t>
            </w:r>
          </w:p>
        </w:tc>
      </w:tr>
    </w:tbl>
    <w:p w14:paraId="3E99AF0C" w14:textId="25DB7908" w:rsidR="00312A6D" w:rsidRDefault="00312A6D" w:rsidP="008D24C0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</w:p>
    <w:p w14:paraId="765F6A1E" w14:textId="77777777" w:rsidR="00312A6D" w:rsidRPr="00312A6D" w:rsidRDefault="00312A6D" w:rsidP="00312A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  <w:br w:type="column"/>
      </w: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Обґрунтування</w:t>
      </w:r>
      <w:proofErr w:type="spellEnd"/>
    </w:p>
    <w:p w14:paraId="457700E0" w14:textId="77777777" w:rsidR="00312A6D" w:rsidRPr="00312A6D" w:rsidRDefault="00312A6D" w:rsidP="00312A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розміру</w:t>
      </w:r>
      <w:proofErr w:type="spellEnd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бюджетного</w:t>
      </w:r>
      <w:proofErr w:type="spellEnd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изначення</w:t>
      </w:r>
      <w:proofErr w:type="spellEnd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та</w:t>
      </w:r>
      <w:proofErr w:type="spellEnd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чікуваної</w:t>
      </w:r>
      <w:proofErr w:type="spellEnd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вартості</w:t>
      </w:r>
      <w:proofErr w:type="spellEnd"/>
    </w:p>
    <w:p w14:paraId="01697482" w14:textId="77777777" w:rsidR="00312A6D" w:rsidRPr="00312A6D" w:rsidRDefault="00312A6D" w:rsidP="00312A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едмета</w:t>
      </w:r>
      <w:proofErr w:type="spellEnd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12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закупівлі</w:t>
      </w:r>
      <w:proofErr w:type="spellEnd"/>
    </w:p>
    <w:p w14:paraId="6643B36C" w14:textId="77777777" w:rsidR="00312A6D" w:rsidRDefault="00312A6D" w:rsidP="00312A6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r w:rsidRPr="00312A6D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24320000-3 Основні органічні хімічні речовини (Органічні реактиви для проведення фізико-хімічних досліджень)</w:t>
      </w:r>
    </w:p>
    <w:p w14:paraId="4E47208F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19B8DE20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42E32BC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12A6D">
        <w:rPr>
          <w:rFonts w:ascii="Times New Roman" w:eastAsia="Times New Roman" w:hAnsi="Times New Roman"/>
          <w:b/>
          <w:sz w:val="28"/>
          <w:szCs w:val="28"/>
          <w:lang w:val="uk-UA"/>
        </w:rPr>
        <w:t>(номер / ідентифікатор закупівлі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312A6D">
        <w:rPr>
          <w:rFonts w:ascii="Times New Roman" w:eastAsia="Times New Roman" w:hAnsi="Times New Roman"/>
          <w:b/>
          <w:sz w:val="28"/>
          <w:szCs w:val="28"/>
          <w:lang w:val="uk-UA"/>
        </w:rPr>
        <w:t>UA-2023-05-31-008101-a)</w:t>
      </w:r>
    </w:p>
    <w:p w14:paraId="29F94B21" w14:textId="77777777" w:rsid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BE46BD7" w14:textId="43A86E79" w:rsidR="00312A6D" w:rsidRP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8"/>
          <w:u w:val="single"/>
        </w:rPr>
      </w:pPr>
      <w:bookmarkStart w:id="1" w:name="_GoBack"/>
      <w:bookmarkEnd w:id="1"/>
      <w:r w:rsidRPr="00312A6D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1 096 426,24 </w:t>
      </w:r>
      <w:proofErr w:type="spellStart"/>
      <w:r w:rsidRPr="00312A6D">
        <w:rPr>
          <w:rFonts w:ascii="Times New Roman" w:hAnsi="Times New Roman" w:cs="Times New Roman"/>
          <w:color w:val="000000"/>
          <w:sz w:val="28"/>
          <w:szCs w:val="28"/>
          <w:u w:val="single"/>
        </w:rPr>
        <w:t>грн</w:t>
      </w:r>
      <w:proofErr w:type="spellEnd"/>
    </w:p>
    <w:p w14:paraId="4509E5A1" w14:textId="77777777" w:rsidR="00312A6D" w:rsidRP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2A6D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загальна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очікувана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вартість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предмета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закупівлі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>)</w:t>
      </w:r>
      <w:r w:rsidRPr="00312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BB391E" w14:textId="77777777" w:rsidR="00312A6D" w:rsidRP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39"/>
        <w:gridCol w:w="4452"/>
      </w:tblGrid>
      <w:tr w:rsidR="00312A6D" w:rsidRPr="00312A6D" w14:paraId="09DC9FDF" w14:textId="77777777" w:rsidTr="00DF5DCE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14:paraId="548AEF64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10EB1B5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4598C" w14:textId="7A006CBD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юджетного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изначення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16AC462D" w14:textId="270B5D20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едмета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купівлі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6A0CD88E" w14:textId="7D587FE0" w:rsidR="00312A6D" w:rsidRPr="00312A6D" w:rsidRDefault="00312A6D" w:rsidP="00DF5DC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у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ої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ості</w:t>
            </w:r>
            <w:proofErr w:type="spellEnd"/>
          </w:p>
        </w:tc>
      </w:tr>
      <w:tr w:rsidR="00312A6D" w:rsidRPr="00312A6D" w14:paraId="34F8EEC3" w14:textId="77777777" w:rsidTr="00DF5DCE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14:paraId="6FEDF125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90F0E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D3543F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4553A54A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312A6D" w:rsidRPr="00312A6D" w14:paraId="47C842FF" w14:textId="77777777" w:rsidTr="00DF5DCE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14:paraId="4CEC7160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6551B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312A6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1 096 426,24</w:t>
            </w: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44BBAF7F" w14:textId="77777777" w:rsidR="00312A6D" w:rsidRPr="00312A6D" w:rsidRDefault="00312A6D" w:rsidP="00DF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312A6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1 096 426,24</w:t>
            </w:r>
            <w:r w:rsidRPr="00312A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6F4867F0" w14:textId="77777777" w:rsidR="00312A6D" w:rsidRPr="00312A6D" w:rsidRDefault="00312A6D" w:rsidP="00DF5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одилось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ях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із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-х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. 1 «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діл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 «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и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наказу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Мінекономіки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від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18.02.2020 № 275.</w:t>
            </w:r>
          </w:p>
        </w:tc>
      </w:tr>
    </w:tbl>
    <w:p w14:paraId="68BEFE2F" w14:textId="77777777" w:rsidR="00312A6D" w:rsidRPr="00312A6D" w:rsidRDefault="00312A6D" w:rsidP="00312A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uk-UA"/>
        </w:rPr>
      </w:pPr>
    </w:p>
    <w:p w14:paraId="3B4A20DC" w14:textId="77777777" w:rsidR="00F25AEF" w:rsidRPr="00312A6D" w:rsidRDefault="00F25AEF" w:rsidP="008D24C0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</w:p>
    <w:sectPr w:rsidR="00F25AEF" w:rsidRPr="00312A6D" w:rsidSect="00AA704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233B" w14:textId="77777777" w:rsidR="00087C43" w:rsidRDefault="00087C43" w:rsidP="00185F3C">
      <w:pPr>
        <w:spacing w:after="0" w:line="240" w:lineRule="auto"/>
      </w:pPr>
      <w:r>
        <w:separator/>
      </w:r>
    </w:p>
  </w:endnote>
  <w:endnote w:type="continuationSeparator" w:id="0">
    <w:p w14:paraId="11ED7C9C" w14:textId="77777777" w:rsidR="00087C43" w:rsidRDefault="00087C43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192E" w14:textId="77777777" w:rsidR="00087C43" w:rsidRDefault="00087C43" w:rsidP="00185F3C">
      <w:pPr>
        <w:spacing w:after="0" w:line="240" w:lineRule="auto"/>
      </w:pPr>
      <w:r>
        <w:separator/>
      </w:r>
    </w:p>
  </w:footnote>
  <w:footnote w:type="continuationSeparator" w:id="0">
    <w:p w14:paraId="0112D000" w14:textId="77777777" w:rsidR="00087C43" w:rsidRDefault="00087C43" w:rsidP="0018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BB5"/>
    <w:multiLevelType w:val="hybridMultilevel"/>
    <w:tmpl w:val="DA520830"/>
    <w:lvl w:ilvl="0" w:tplc="203C274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A12"/>
    <w:multiLevelType w:val="hybridMultilevel"/>
    <w:tmpl w:val="5840119E"/>
    <w:lvl w:ilvl="0" w:tplc="8B465F4E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DDE"/>
    <w:multiLevelType w:val="hybridMultilevel"/>
    <w:tmpl w:val="515E0366"/>
    <w:lvl w:ilvl="0" w:tplc="9384C72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B0B"/>
    <w:multiLevelType w:val="hybridMultilevel"/>
    <w:tmpl w:val="0B284852"/>
    <w:lvl w:ilvl="0" w:tplc="3EA6DB3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6F3"/>
    <w:multiLevelType w:val="hybridMultilevel"/>
    <w:tmpl w:val="39D8947C"/>
    <w:lvl w:ilvl="0" w:tplc="4A8A2448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5D1"/>
    <w:multiLevelType w:val="hybridMultilevel"/>
    <w:tmpl w:val="A0CA00F6"/>
    <w:lvl w:ilvl="0" w:tplc="29D65EB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CE0"/>
    <w:multiLevelType w:val="hybridMultilevel"/>
    <w:tmpl w:val="19D0C79C"/>
    <w:lvl w:ilvl="0" w:tplc="DEA6331C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F91"/>
    <w:multiLevelType w:val="hybridMultilevel"/>
    <w:tmpl w:val="D23E3F3C"/>
    <w:lvl w:ilvl="0" w:tplc="47DAC792">
      <w:start w:val="1"/>
      <w:numFmt w:val="decimal"/>
      <w:lvlText w:val="3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242268CB"/>
    <w:multiLevelType w:val="hybridMultilevel"/>
    <w:tmpl w:val="F758708A"/>
    <w:lvl w:ilvl="0" w:tplc="063C90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69C"/>
    <w:multiLevelType w:val="hybridMultilevel"/>
    <w:tmpl w:val="0428B5F4"/>
    <w:lvl w:ilvl="0" w:tplc="120C9382">
      <w:start w:val="1"/>
      <w:numFmt w:val="decimal"/>
      <w:lvlText w:val="2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77E530B"/>
    <w:multiLevelType w:val="hybridMultilevel"/>
    <w:tmpl w:val="43300A3A"/>
    <w:lvl w:ilvl="0" w:tplc="B7C215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5071"/>
    <w:multiLevelType w:val="hybridMultilevel"/>
    <w:tmpl w:val="690EC4C2"/>
    <w:lvl w:ilvl="0" w:tplc="5C10396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DB8"/>
    <w:multiLevelType w:val="hybridMultilevel"/>
    <w:tmpl w:val="6B24C098"/>
    <w:lvl w:ilvl="0" w:tplc="EDF2217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0B57"/>
    <w:multiLevelType w:val="hybridMultilevel"/>
    <w:tmpl w:val="8BC2FD32"/>
    <w:lvl w:ilvl="0" w:tplc="315E4160">
      <w:start w:val="1"/>
      <w:numFmt w:val="decimal"/>
      <w:lvlText w:val="5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482F02B9"/>
    <w:multiLevelType w:val="hybridMultilevel"/>
    <w:tmpl w:val="3702C02E"/>
    <w:lvl w:ilvl="0" w:tplc="D7883A5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D0D12"/>
    <w:multiLevelType w:val="hybridMultilevel"/>
    <w:tmpl w:val="3EEAE31A"/>
    <w:lvl w:ilvl="0" w:tplc="7112373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D32"/>
    <w:multiLevelType w:val="hybridMultilevel"/>
    <w:tmpl w:val="C8C2422E"/>
    <w:lvl w:ilvl="0" w:tplc="2F124AA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F10C4"/>
    <w:multiLevelType w:val="hybridMultilevel"/>
    <w:tmpl w:val="DCC646E0"/>
    <w:lvl w:ilvl="0" w:tplc="0D9A0C7E">
      <w:start w:val="1"/>
      <w:numFmt w:val="decimal"/>
      <w:lvlText w:val="20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17A3"/>
    <w:multiLevelType w:val="hybridMultilevel"/>
    <w:tmpl w:val="7DE63D32"/>
    <w:lvl w:ilvl="0" w:tplc="3C329E10">
      <w:start w:val="1"/>
      <w:numFmt w:val="decimal"/>
      <w:lvlText w:val="19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39A"/>
    <w:multiLevelType w:val="hybridMultilevel"/>
    <w:tmpl w:val="B37074B6"/>
    <w:lvl w:ilvl="0" w:tplc="9E78CD4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1CE5"/>
    <w:multiLevelType w:val="hybridMultilevel"/>
    <w:tmpl w:val="5004219C"/>
    <w:lvl w:ilvl="0" w:tplc="962ED9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6868"/>
    <w:multiLevelType w:val="hybridMultilevel"/>
    <w:tmpl w:val="52226960"/>
    <w:lvl w:ilvl="0" w:tplc="4E5C798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DA0"/>
    <w:multiLevelType w:val="hybridMultilevel"/>
    <w:tmpl w:val="1C94CDA4"/>
    <w:lvl w:ilvl="0" w:tplc="0798A28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6A92"/>
    <w:multiLevelType w:val="hybridMultilevel"/>
    <w:tmpl w:val="5B3A4B1E"/>
    <w:lvl w:ilvl="0" w:tplc="F476EA42">
      <w:start w:val="1"/>
      <w:numFmt w:val="decimal"/>
      <w:lvlText w:val="4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739157AB"/>
    <w:multiLevelType w:val="hybridMultilevel"/>
    <w:tmpl w:val="E6B2012C"/>
    <w:lvl w:ilvl="0" w:tplc="12046CE4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C31"/>
    <w:multiLevelType w:val="hybridMultilevel"/>
    <w:tmpl w:val="9A66E378"/>
    <w:lvl w:ilvl="0" w:tplc="EAE27C80">
      <w:start w:val="1"/>
      <w:numFmt w:val="decimal"/>
      <w:lvlText w:val="1.%1"/>
      <w:lvlJc w:val="left"/>
      <w:pPr>
        <w:ind w:left="142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5F9B"/>
    <w:multiLevelType w:val="hybridMultilevel"/>
    <w:tmpl w:val="F124BAF4"/>
    <w:lvl w:ilvl="0" w:tplc="426820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23"/>
  </w:num>
  <w:num w:numId="5">
    <w:abstractNumId w:val="13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0"/>
  </w:num>
  <w:num w:numId="13">
    <w:abstractNumId w:val="15"/>
  </w:num>
  <w:num w:numId="14">
    <w:abstractNumId w:val="26"/>
  </w:num>
  <w:num w:numId="15">
    <w:abstractNumId w:val="22"/>
  </w:num>
  <w:num w:numId="16">
    <w:abstractNumId w:val="14"/>
  </w:num>
  <w:num w:numId="17">
    <w:abstractNumId w:val="4"/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  <w:num w:numId="22">
    <w:abstractNumId w:val="20"/>
  </w:num>
  <w:num w:numId="23">
    <w:abstractNumId w:val="8"/>
  </w:num>
  <w:num w:numId="24">
    <w:abstractNumId w:val="24"/>
  </w:num>
  <w:num w:numId="25">
    <w:abstractNumId w:val="1"/>
  </w:num>
  <w:num w:numId="26">
    <w:abstractNumId w:val="6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D"/>
    <w:rsid w:val="00000F75"/>
    <w:rsid w:val="00003E77"/>
    <w:rsid w:val="00005562"/>
    <w:rsid w:val="00006839"/>
    <w:rsid w:val="00014CAA"/>
    <w:rsid w:val="00014EE7"/>
    <w:rsid w:val="000152D0"/>
    <w:rsid w:val="00021BE2"/>
    <w:rsid w:val="00023B69"/>
    <w:rsid w:val="000251E9"/>
    <w:rsid w:val="00030125"/>
    <w:rsid w:val="00031290"/>
    <w:rsid w:val="00033362"/>
    <w:rsid w:val="00033835"/>
    <w:rsid w:val="00036036"/>
    <w:rsid w:val="000417CB"/>
    <w:rsid w:val="000466E6"/>
    <w:rsid w:val="0005598A"/>
    <w:rsid w:val="00055D35"/>
    <w:rsid w:val="000639F6"/>
    <w:rsid w:val="0006488F"/>
    <w:rsid w:val="00065150"/>
    <w:rsid w:val="0006740C"/>
    <w:rsid w:val="00072CDF"/>
    <w:rsid w:val="00073A62"/>
    <w:rsid w:val="00074371"/>
    <w:rsid w:val="0007780E"/>
    <w:rsid w:val="0007793E"/>
    <w:rsid w:val="00080AF0"/>
    <w:rsid w:val="00081123"/>
    <w:rsid w:val="00081D03"/>
    <w:rsid w:val="00083AA5"/>
    <w:rsid w:val="00086378"/>
    <w:rsid w:val="00087645"/>
    <w:rsid w:val="00087C43"/>
    <w:rsid w:val="0009155D"/>
    <w:rsid w:val="000917D8"/>
    <w:rsid w:val="00091EC9"/>
    <w:rsid w:val="00092AB6"/>
    <w:rsid w:val="00097400"/>
    <w:rsid w:val="000A06EB"/>
    <w:rsid w:val="000A3765"/>
    <w:rsid w:val="000A68B4"/>
    <w:rsid w:val="000B3311"/>
    <w:rsid w:val="000C18F1"/>
    <w:rsid w:val="000C4165"/>
    <w:rsid w:val="000D7A1B"/>
    <w:rsid w:val="000E0304"/>
    <w:rsid w:val="000F1E9E"/>
    <w:rsid w:val="000F4437"/>
    <w:rsid w:val="000F4F5C"/>
    <w:rsid w:val="000F5058"/>
    <w:rsid w:val="000F5E48"/>
    <w:rsid w:val="00105811"/>
    <w:rsid w:val="0010700C"/>
    <w:rsid w:val="0011350B"/>
    <w:rsid w:val="00115DB8"/>
    <w:rsid w:val="00117152"/>
    <w:rsid w:val="00120B61"/>
    <w:rsid w:val="00123B23"/>
    <w:rsid w:val="00124BC8"/>
    <w:rsid w:val="00130BC8"/>
    <w:rsid w:val="00131176"/>
    <w:rsid w:val="00135C62"/>
    <w:rsid w:val="00143D28"/>
    <w:rsid w:val="00153036"/>
    <w:rsid w:val="001559E3"/>
    <w:rsid w:val="0016000E"/>
    <w:rsid w:val="001746C6"/>
    <w:rsid w:val="00174B96"/>
    <w:rsid w:val="00175838"/>
    <w:rsid w:val="001762D2"/>
    <w:rsid w:val="00181C0F"/>
    <w:rsid w:val="00185772"/>
    <w:rsid w:val="00185F3C"/>
    <w:rsid w:val="001933A9"/>
    <w:rsid w:val="00194BC5"/>
    <w:rsid w:val="001A1ACA"/>
    <w:rsid w:val="001A5C2A"/>
    <w:rsid w:val="001B3B29"/>
    <w:rsid w:val="001C0A21"/>
    <w:rsid w:val="001C64A4"/>
    <w:rsid w:val="001C6AEE"/>
    <w:rsid w:val="001D2CB9"/>
    <w:rsid w:val="001E0980"/>
    <w:rsid w:val="001E3B87"/>
    <w:rsid w:val="001E42B0"/>
    <w:rsid w:val="001E7681"/>
    <w:rsid w:val="001F3C97"/>
    <w:rsid w:val="001F5007"/>
    <w:rsid w:val="001F62DF"/>
    <w:rsid w:val="001F6CFE"/>
    <w:rsid w:val="001F7781"/>
    <w:rsid w:val="00201B28"/>
    <w:rsid w:val="002058B5"/>
    <w:rsid w:val="00207A0E"/>
    <w:rsid w:val="00213210"/>
    <w:rsid w:val="00214D88"/>
    <w:rsid w:val="00223312"/>
    <w:rsid w:val="0022401A"/>
    <w:rsid w:val="00225B46"/>
    <w:rsid w:val="002276F7"/>
    <w:rsid w:val="0023682D"/>
    <w:rsid w:val="00237CF3"/>
    <w:rsid w:val="0024086B"/>
    <w:rsid w:val="00242F32"/>
    <w:rsid w:val="00251799"/>
    <w:rsid w:val="00252B62"/>
    <w:rsid w:val="00253DAF"/>
    <w:rsid w:val="0026289D"/>
    <w:rsid w:val="00266412"/>
    <w:rsid w:val="002771EE"/>
    <w:rsid w:val="00281193"/>
    <w:rsid w:val="00285D64"/>
    <w:rsid w:val="00287870"/>
    <w:rsid w:val="00291B40"/>
    <w:rsid w:val="00291FC2"/>
    <w:rsid w:val="00297F8B"/>
    <w:rsid w:val="002A3186"/>
    <w:rsid w:val="002A3B1D"/>
    <w:rsid w:val="002A46E1"/>
    <w:rsid w:val="002B4077"/>
    <w:rsid w:val="002B5FF2"/>
    <w:rsid w:val="002B6646"/>
    <w:rsid w:val="002C2211"/>
    <w:rsid w:val="002C2B70"/>
    <w:rsid w:val="002C42C2"/>
    <w:rsid w:val="002D2459"/>
    <w:rsid w:val="002D2621"/>
    <w:rsid w:val="002D6097"/>
    <w:rsid w:val="002E1990"/>
    <w:rsid w:val="002E282B"/>
    <w:rsid w:val="002F1CA1"/>
    <w:rsid w:val="002F302E"/>
    <w:rsid w:val="002F6CBE"/>
    <w:rsid w:val="00302159"/>
    <w:rsid w:val="00303254"/>
    <w:rsid w:val="003036DE"/>
    <w:rsid w:val="0030429E"/>
    <w:rsid w:val="00311A7E"/>
    <w:rsid w:val="00311BBE"/>
    <w:rsid w:val="00312A6D"/>
    <w:rsid w:val="003136EC"/>
    <w:rsid w:val="00325DCD"/>
    <w:rsid w:val="00326FCD"/>
    <w:rsid w:val="00332C44"/>
    <w:rsid w:val="00333C2E"/>
    <w:rsid w:val="003366AE"/>
    <w:rsid w:val="003373CD"/>
    <w:rsid w:val="00342E79"/>
    <w:rsid w:val="00345347"/>
    <w:rsid w:val="00356254"/>
    <w:rsid w:val="00356F40"/>
    <w:rsid w:val="00365F48"/>
    <w:rsid w:val="0036642D"/>
    <w:rsid w:val="003712FC"/>
    <w:rsid w:val="00372312"/>
    <w:rsid w:val="003734FC"/>
    <w:rsid w:val="00385082"/>
    <w:rsid w:val="003923E6"/>
    <w:rsid w:val="003934BF"/>
    <w:rsid w:val="00395DD7"/>
    <w:rsid w:val="003A27FF"/>
    <w:rsid w:val="003A5514"/>
    <w:rsid w:val="003A6474"/>
    <w:rsid w:val="003B11BE"/>
    <w:rsid w:val="003B1D39"/>
    <w:rsid w:val="003B61C5"/>
    <w:rsid w:val="003B71AC"/>
    <w:rsid w:val="003B75E9"/>
    <w:rsid w:val="003B787B"/>
    <w:rsid w:val="003C0CB3"/>
    <w:rsid w:val="003C2C12"/>
    <w:rsid w:val="003C2DDA"/>
    <w:rsid w:val="003C74F9"/>
    <w:rsid w:val="003D2F3B"/>
    <w:rsid w:val="003D3279"/>
    <w:rsid w:val="003D6239"/>
    <w:rsid w:val="003D66C4"/>
    <w:rsid w:val="003D6B45"/>
    <w:rsid w:val="003E2089"/>
    <w:rsid w:val="003E2ACC"/>
    <w:rsid w:val="003E5015"/>
    <w:rsid w:val="003E749A"/>
    <w:rsid w:val="00406252"/>
    <w:rsid w:val="00406C8D"/>
    <w:rsid w:val="00407014"/>
    <w:rsid w:val="00407DB0"/>
    <w:rsid w:val="00412E4D"/>
    <w:rsid w:val="00414941"/>
    <w:rsid w:val="00416167"/>
    <w:rsid w:val="0041747A"/>
    <w:rsid w:val="004175FA"/>
    <w:rsid w:val="00417C6B"/>
    <w:rsid w:val="00420D0A"/>
    <w:rsid w:val="004222D3"/>
    <w:rsid w:val="0042595C"/>
    <w:rsid w:val="00433C8D"/>
    <w:rsid w:val="00434754"/>
    <w:rsid w:val="00435B39"/>
    <w:rsid w:val="00437457"/>
    <w:rsid w:val="004403EF"/>
    <w:rsid w:val="00442D9C"/>
    <w:rsid w:val="00452B33"/>
    <w:rsid w:val="004559F9"/>
    <w:rsid w:val="004561B5"/>
    <w:rsid w:val="00457C80"/>
    <w:rsid w:val="00457F56"/>
    <w:rsid w:val="004602FD"/>
    <w:rsid w:val="0046573D"/>
    <w:rsid w:val="00470BE8"/>
    <w:rsid w:val="00474608"/>
    <w:rsid w:val="0048506A"/>
    <w:rsid w:val="004912EF"/>
    <w:rsid w:val="004915F2"/>
    <w:rsid w:val="004926BF"/>
    <w:rsid w:val="00495413"/>
    <w:rsid w:val="00496784"/>
    <w:rsid w:val="0049734B"/>
    <w:rsid w:val="004A0A8F"/>
    <w:rsid w:val="004A1607"/>
    <w:rsid w:val="004A1706"/>
    <w:rsid w:val="004A3E06"/>
    <w:rsid w:val="004A7615"/>
    <w:rsid w:val="004B1437"/>
    <w:rsid w:val="004B1513"/>
    <w:rsid w:val="004B1C26"/>
    <w:rsid w:val="004B4CEB"/>
    <w:rsid w:val="004B7630"/>
    <w:rsid w:val="004C376C"/>
    <w:rsid w:val="004C4400"/>
    <w:rsid w:val="004D2CD6"/>
    <w:rsid w:val="004D743C"/>
    <w:rsid w:val="004E13EA"/>
    <w:rsid w:val="004E2AF7"/>
    <w:rsid w:val="004F3BB3"/>
    <w:rsid w:val="004F578A"/>
    <w:rsid w:val="00501765"/>
    <w:rsid w:val="00513697"/>
    <w:rsid w:val="00521546"/>
    <w:rsid w:val="00533B37"/>
    <w:rsid w:val="005409CE"/>
    <w:rsid w:val="00541538"/>
    <w:rsid w:val="00550803"/>
    <w:rsid w:val="005540E4"/>
    <w:rsid w:val="0055567D"/>
    <w:rsid w:val="005570D6"/>
    <w:rsid w:val="00557533"/>
    <w:rsid w:val="00570C05"/>
    <w:rsid w:val="00570F2D"/>
    <w:rsid w:val="005713A9"/>
    <w:rsid w:val="00574932"/>
    <w:rsid w:val="00576998"/>
    <w:rsid w:val="00582E44"/>
    <w:rsid w:val="00593AC1"/>
    <w:rsid w:val="005A20C9"/>
    <w:rsid w:val="005A39F4"/>
    <w:rsid w:val="005A3E94"/>
    <w:rsid w:val="005B2772"/>
    <w:rsid w:val="005B385B"/>
    <w:rsid w:val="005B4538"/>
    <w:rsid w:val="005B4E68"/>
    <w:rsid w:val="005C6DEB"/>
    <w:rsid w:val="005C7437"/>
    <w:rsid w:val="005D34AB"/>
    <w:rsid w:val="005D5515"/>
    <w:rsid w:val="005D7047"/>
    <w:rsid w:val="005E0DBC"/>
    <w:rsid w:val="005E234D"/>
    <w:rsid w:val="005E3DB9"/>
    <w:rsid w:val="005E50C7"/>
    <w:rsid w:val="005E6044"/>
    <w:rsid w:val="005F035E"/>
    <w:rsid w:val="005F2F28"/>
    <w:rsid w:val="005F3821"/>
    <w:rsid w:val="005F6934"/>
    <w:rsid w:val="005F6D77"/>
    <w:rsid w:val="00612E46"/>
    <w:rsid w:val="0062086C"/>
    <w:rsid w:val="00623F42"/>
    <w:rsid w:val="00625905"/>
    <w:rsid w:val="0063223F"/>
    <w:rsid w:val="00633EBE"/>
    <w:rsid w:val="00636CFD"/>
    <w:rsid w:val="00637B83"/>
    <w:rsid w:val="00642D96"/>
    <w:rsid w:val="00644640"/>
    <w:rsid w:val="00644699"/>
    <w:rsid w:val="00645AE5"/>
    <w:rsid w:val="00654B82"/>
    <w:rsid w:val="00656806"/>
    <w:rsid w:val="00664CBD"/>
    <w:rsid w:val="0066749B"/>
    <w:rsid w:val="006719CA"/>
    <w:rsid w:val="00676481"/>
    <w:rsid w:val="006822B5"/>
    <w:rsid w:val="006831D5"/>
    <w:rsid w:val="00690AD9"/>
    <w:rsid w:val="00692FEE"/>
    <w:rsid w:val="00694ADF"/>
    <w:rsid w:val="00696C8E"/>
    <w:rsid w:val="006A2631"/>
    <w:rsid w:val="006A34DE"/>
    <w:rsid w:val="006A3B0C"/>
    <w:rsid w:val="006A3C7B"/>
    <w:rsid w:val="006A4455"/>
    <w:rsid w:val="006A4931"/>
    <w:rsid w:val="006B1322"/>
    <w:rsid w:val="006C25B3"/>
    <w:rsid w:val="006C3D99"/>
    <w:rsid w:val="006C4D76"/>
    <w:rsid w:val="006C50DB"/>
    <w:rsid w:val="006D206E"/>
    <w:rsid w:val="006D5CF7"/>
    <w:rsid w:val="006E2FD9"/>
    <w:rsid w:val="006F27F1"/>
    <w:rsid w:val="006F3440"/>
    <w:rsid w:val="006F3FE2"/>
    <w:rsid w:val="006F41AA"/>
    <w:rsid w:val="006F5B8B"/>
    <w:rsid w:val="006F622A"/>
    <w:rsid w:val="00700F89"/>
    <w:rsid w:val="00702A02"/>
    <w:rsid w:val="007032B3"/>
    <w:rsid w:val="00716ABA"/>
    <w:rsid w:val="00720B4B"/>
    <w:rsid w:val="00724B87"/>
    <w:rsid w:val="00730E6E"/>
    <w:rsid w:val="007315BC"/>
    <w:rsid w:val="00732B9B"/>
    <w:rsid w:val="007370BF"/>
    <w:rsid w:val="00737730"/>
    <w:rsid w:val="00741F20"/>
    <w:rsid w:val="00742118"/>
    <w:rsid w:val="00743B25"/>
    <w:rsid w:val="00765F8F"/>
    <w:rsid w:val="0076644B"/>
    <w:rsid w:val="00767ED5"/>
    <w:rsid w:val="00771E83"/>
    <w:rsid w:val="00776A58"/>
    <w:rsid w:val="007802A2"/>
    <w:rsid w:val="00785E44"/>
    <w:rsid w:val="00786381"/>
    <w:rsid w:val="00787905"/>
    <w:rsid w:val="007940F2"/>
    <w:rsid w:val="00794F5A"/>
    <w:rsid w:val="007A3270"/>
    <w:rsid w:val="007A39EC"/>
    <w:rsid w:val="007B2D90"/>
    <w:rsid w:val="007B5153"/>
    <w:rsid w:val="007B7FEC"/>
    <w:rsid w:val="007C0C84"/>
    <w:rsid w:val="007D2ACE"/>
    <w:rsid w:val="007D4078"/>
    <w:rsid w:val="007D58A4"/>
    <w:rsid w:val="007D7E1D"/>
    <w:rsid w:val="007E0A80"/>
    <w:rsid w:val="007E15AA"/>
    <w:rsid w:val="007E4642"/>
    <w:rsid w:val="007F22B4"/>
    <w:rsid w:val="007F2C9B"/>
    <w:rsid w:val="0080352D"/>
    <w:rsid w:val="00804290"/>
    <w:rsid w:val="00804809"/>
    <w:rsid w:val="00816AC8"/>
    <w:rsid w:val="00820D98"/>
    <w:rsid w:val="00831983"/>
    <w:rsid w:val="0083235C"/>
    <w:rsid w:val="008353BA"/>
    <w:rsid w:val="00836824"/>
    <w:rsid w:val="00836B47"/>
    <w:rsid w:val="00836E93"/>
    <w:rsid w:val="00842994"/>
    <w:rsid w:val="00842C27"/>
    <w:rsid w:val="00842D36"/>
    <w:rsid w:val="008431FD"/>
    <w:rsid w:val="008500EB"/>
    <w:rsid w:val="0085023B"/>
    <w:rsid w:val="00860D17"/>
    <w:rsid w:val="00862B96"/>
    <w:rsid w:val="00863528"/>
    <w:rsid w:val="008650D1"/>
    <w:rsid w:val="00871AFA"/>
    <w:rsid w:val="0087384E"/>
    <w:rsid w:val="008748F8"/>
    <w:rsid w:val="008758A4"/>
    <w:rsid w:val="00875968"/>
    <w:rsid w:val="00886A9A"/>
    <w:rsid w:val="008916F2"/>
    <w:rsid w:val="0089239A"/>
    <w:rsid w:val="008948DE"/>
    <w:rsid w:val="0089596E"/>
    <w:rsid w:val="008A1437"/>
    <w:rsid w:val="008A4C73"/>
    <w:rsid w:val="008A61A9"/>
    <w:rsid w:val="008B0D3B"/>
    <w:rsid w:val="008B155A"/>
    <w:rsid w:val="008B1D9D"/>
    <w:rsid w:val="008C0D38"/>
    <w:rsid w:val="008D24C0"/>
    <w:rsid w:val="008D3A78"/>
    <w:rsid w:val="008E3B4D"/>
    <w:rsid w:val="008E797C"/>
    <w:rsid w:val="008F29E3"/>
    <w:rsid w:val="008F34A5"/>
    <w:rsid w:val="008F4CF9"/>
    <w:rsid w:val="008F614E"/>
    <w:rsid w:val="0091111C"/>
    <w:rsid w:val="00914A07"/>
    <w:rsid w:val="00914B1B"/>
    <w:rsid w:val="009164CB"/>
    <w:rsid w:val="00922508"/>
    <w:rsid w:val="00922683"/>
    <w:rsid w:val="00926562"/>
    <w:rsid w:val="00931A99"/>
    <w:rsid w:val="00932D3A"/>
    <w:rsid w:val="0093666D"/>
    <w:rsid w:val="009441A1"/>
    <w:rsid w:val="009444A2"/>
    <w:rsid w:val="00953370"/>
    <w:rsid w:val="00955315"/>
    <w:rsid w:val="00955B5E"/>
    <w:rsid w:val="0096106E"/>
    <w:rsid w:val="009615F2"/>
    <w:rsid w:val="0096178A"/>
    <w:rsid w:val="009656C0"/>
    <w:rsid w:val="0096597C"/>
    <w:rsid w:val="009668FB"/>
    <w:rsid w:val="00970342"/>
    <w:rsid w:val="009765CD"/>
    <w:rsid w:val="00980D36"/>
    <w:rsid w:val="00985651"/>
    <w:rsid w:val="00991E56"/>
    <w:rsid w:val="00996848"/>
    <w:rsid w:val="009A0D7E"/>
    <w:rsid w:val="009A6476"/>
    <w:rsid w:val="009A67C2"/>
    <w:rsid w:val="009B2991"/>
    <w:rsid w:val="009B3C8E"/>
    <w:rsid w:val="009C085F"/>
    <w:rsid w:val="009C217F"/>
    <w:rsid w:val="009C3CBC"/>
    <w:rsid w:val="009C42AD"/>
    <w:rsid w:val="009C5201"/>
    <w:rsid w:val="009D1F25"/>
    <w:rsid w:val="009D2286"/>
    <w:rsid w:val="009E6039"/>
    <w:rsid w:val="009F0747"/>
    <w:rsid w:val="009F0AF4"/>
    <w:rsid w:val="009F1A54"/>
    <w:rsid w:val="009F3B25"/>
    <w:rsid w:val="00A04895"/>
    <w:rsid w:val="00A057B4"/>
    <w:rsid w:val="00A10116"/>
    <w:rsid w:val="00A279F0"/>
    <w:rsid w:val="00A306C5"/>
    <w:rsid w:val="00A36C70"/>
    <w:rsid w:val="00A457F2"/>
    <w:rsid w:val="00A46181"/>
    <w:rsid w:val="00A5288A"/>
    <w:rsid w:val="00A532C2"/>
    <w:rsid w:val="00A60735"/>
    <w:rsid w:val="00A634F2"/>
    <w:rsid w:val="00A6351B"/>
    <w:rsid w:val="00A652CC"/>
    <w:rsid w:val="00A67175"/>
    <w:rsid w:val="00A67771"/>
    <w:rsid w:val="00A703BA"/>
    <w:rsid w:val="00A7218B"/>
    <w:rsid w:val="00A84031"/>
    <w:rsid w:val="00A90F36"/>
    <w:rsid w:val="00A92406"/>
    <w:rsid w:val="00AA469C"/>
    <w:rsid w:val="00AA492E"/>
    <w:rsid w:val="00AA499A"/>
    <w:rsid w:val="00AA5BAB"/>
    <w:rsid w:val="00AA6821"/>
    <w:rsid w:val="00AA7000"/>
    <w:rsid w:val="00AA704A"/>
    <w:rsid w:val="00AB3ED3"/>
    <w:rsid w:val="00AC4416"/>
    <w:rsid w:val="00AC67B6"/>
    <w:rsid w:val="00AC74E6"/>
    <w:rsid w:val="00AD2C82"/>
    <w:rsid w:val="00AD659E"/>
    <w:rsid w:val="00AE0C54"/>
    <w:rsid w:val="00AE5B3D"/>
    <w:rsid w:val="00AF003A"/>
    <w:rsid w:val="00AF0048"/>
    <w:rsid w:val="00AF279B"/>
    <w:rsid w:val="00B030F3"/>
    <w:rsid w:val="00B04DF3"/>
    <w:rsid w:val="00B06C4A"/>
    <w:rsid w:val="00B0741E"/>
    <w:rsid w:val="00B1039B"/>
    <w:rsid w:val="00B10A08"/>
    <w:rsid w:val="00B14D92"/>
    <w:rsid w:val="00B1546B"/>
    <w:rsid w:val="00B15547"/>
    <w:rsid w:val="00B20886"/>
    <w:rsid w:val="00B21460"/>
    <w:rsid w:val="00B23544"/>
    <w:rsid w:val="00B2711D"/>
    <w:rsid w:val="00B314E4"/>
    <w:rsid w:val="00B35BD6"/>
    <w:rsid w:val="00B4028F"/>
    <w:rsid w:val="00B40F75"/>
    <w:rsid w:val="00B42697"/>
    <w:rsid w:val="00B42748"/>
    <w:rsid w:val="00B53A12"/>
    <w:rsid w:val="00B54CE8"/>
    <w:rsid w:val="00B57063"/>
    <w:rsid w:val="00B60BF6"/>
    <w:rsid w:val="00B62172"/>
    <w:rsid w:val="00B631FF"/>
    <w:rsid w:val="00B63C6F"/>
    <w:rsid w:val="00B651CF"/>
    <w:rsid w:val="00B65DDF"/>
    <w:rsid w:val="00B6602C"/>
    <w:rsid w:val="00B70DBF"/>
    <w:rsid w:val="00B71E5E"/>
    <w:rsid w:val="00B72E9E"/>
    <w:rsid w:val="00B742DA"/>
    <w:rsid w:val="00B80685"/>
    <w:rsid w:val="00BA08FE"/>
    <w:rsid w:val="00BA10D9"/>
    <w:rsid w:val="00BA2F2D"/>
    <w:rsid w:val="00BA4F3D"/>
    <w:rsid w:val="00BA62FB"/>
    <w:rsid w:val="00BB1A1D"/>
    <w:rsid w:val="00BB1AD1"/>
    <w:rsid w:val="00BB2E5D"/>
    <w:rsid w:val="00BC0320"/>
    <w:rsid w:val="00BC14E6"/>
    <w:rsid w:val="00BC5544"/>
    <w:rsid w:val="00BC761A"/>
    <w:rsid w:val="00BD609C"/>
    <w:rsid w:val="00BD6678"/>
    <w:rsid w:val="00BE0193"/>
    <w:rsid w:val="00BF0265"/>
    <w:rsid w:val="00C0662A"/>
    <w:rsid w:val="00C138DB"/>
    <w:rsid w:val="00C21658"/>
    <w:rsid w:val="00C27D0A"/>
    <w:rsid w:val="00C3068E"/>
    <w:rsid w:val="00C33A88"/>
    <w:rsid w:val="00C3701A"/>
    <w:rsid w:val="00C400D4"/>
    <w:rsid w:val="00C4174D"/>
    <w:rsid w:val="00C50EEF"/>
    <w:rsid w:val="00C53CF8"/>
    <w:rsid w:val="00C57E58"/>
    <w:rsid w:val="00C65BBB"/>
    <w:rsid w:val="00C72E5D"/>
    <w:rsid w:val="00C749E2"/>
    <w:rsid w:val="00C75F6B"/>
    <w:rsid w:val="00C80488"/>
    <w:rsid w:val="00C81B5D"/>
    <w:rsid w:val="00C82B67"/>
    <w:rsid w:val="00C83A98"/>
    <w:rsid w:val="00C86CFC"/>
    <w:rsid w:val="00C872D4"/>
    <w:rsid w:val="00C87EE2"/>
    <w:rsid w:val="00C92E77"/>
    <w:rsid w:val="00C94843"/>
    <w:rsid w:val="00C95059"/>
    <w:rsid w:val="00CA32E7"/>
    <w:rsid w:val="00CA6891"/>
    <w:rsid w:val="00CB21C4"/>
    <w:rsid w:val="00CC19EE"/>
    <w:rsid w:val="00CC47BF"/>
    <w:rsid w:val="00CC4F47"/>
    <w:rsid w:val="00CD1CD9"/>
    <w:rsid w:val="00CD791C"/>
    <w:rsid w:val="00CD7980"/>
    <w:rsid w:val="00CE1785"/>
    <w:rsid w:val="00CF0906"/>
    <w:rsid w:val="00CF50D9"/>
    <w:rsid w:val="00CF751F"/>
    <w:rsid w:val="00D044AC"/>
    <w:rsid w:val="00D04ED4"/>
    <w:rsid w:val="00D06E01"/>
    <w:rsid w:val="00D06F7E"/>
    <w:rsid w:val="00D10AD7"/>
    <w:rsid w:val="00D112E7"/>
    <w:rsid w:val="00D1615A"/>
    <w:rsid w:val="00D23F78"/>
    <w:rsid w:val="00D26FFA"/>
    <w:rsid w:val="00D301C7"/>
    <w:rsid w:val="00D41AAF"/>
    <w:rsid w:val="00D42FE4"/>
    <w:rsid w:val="00D43C5C"/>
    <w:rsid w:val="00D53336"/>
    <w:rsid w:val="00D55F17"/>
    <w:rsid w:val="00D60B0D"/>
    <w:rsid w:val="00D6217D"/>
    <w:rsid w:val="00D625C0"/>
    <w:rsid w:val="00D62DA1"/>
    <w:rsid w:val="00D63E00"/>
    <w:rsid w:val="00D76820"/>
    <w:rsid w:val="00D7748D"/>
    <w:rsid w:val="00D778D2"/>
    <w:rsid w:val="00D7790A"/>
    <w:rsid w:val="00D77EBB"/>
    <w:rsid w:val="00D81DA0"/>
    <w:rsid w:val="00D8256C"/>
    <w:rsid w:val="00D87B8A"/>
    <w:rsid w:val="00D87D8F"/>
    <w:rsid w:val="00D96D9A"/>
    <w:rsid w:val="00DA479F"/>
    <w:rsid w:val="00DA5218"/>
    <w:rsid w:val="00DA680A"/>
    <w:rsid w:val="00DA6CFC"/>
    <w:rsid w:val="00DB0D00"/>
    <w:rsid w:val="00DB1B97"/>
    <w:rsid w:val="00DB4515"/>
    <w:rsid w:val="00DB4EA6"/>
    <w:rsid w:val="00DB75ED"/>
    <w:rsid w:val="00DC0CBF"/>
    <w:rsid w:val="00DC1713"/>
    <w:rsid w:val="00DC4B03"/>
    <w:rsid w:val="00DC7842"/>
    <w:rsid w:val="00DD1B2F"/>
    <w:rsid w:val="00DD244C"/>
    <w:rsid w:val="00DD2782"/>
    <w:rsid w:val="00DD33B6"/>
    <w:rsid w:val="00DE0727"/>
    <w:rsid w:val="00DE1C2D"/>
    <w:rsid w:val="00DE1CFB"/>
    <w:rsid w:val="00DE4C01"/>
    <w:rsid w:val="00DE5D11"/>
    <w:rsid w:val="00DF24A0"/>
    <w:rsid w:val="00DF3A53"/>
    <w:rsid w:val="00DF47CA"/>
    <w:rsid w:val="00DF7C4A"/>
    <w:rsid w:val="00E0145C"/>
    <w:rsid w:val="00E0202B"/>
    <w:rsid w:val="00E07682"/>
    <w:rsid w:val="00E104C5"/>
    <w:rsid w:val="00E13B60"/>
    <w:rsid w:val="00E21870"/>
    <w:rsid w:val="00E22B3F"/>
    <w:rsid w:val="00E24708"/>
    <w:rsid w:val="00E25AF2"/>
    <w:rsid w:val="00E370D6"/>
    <w:rsid w:val="00E460E8"/>
    <w:rsid w:val="00E6006B"/>
    <w:rsid w:val="00E66EC4"/>
    <w:rsid w:val="00E71F85"/>
    <w:rsid w:val="00E7757B"/>
    <w:rsid w:val="00E77C5F"/>
    <w:rsid w:val="00E8629B"/>
    <w:rsid w:val="00E9013B"/>
    <w:rsid w:val="00E93105"/>
    <w:rsid w:val="00EA22D4"/>
    <w:rsid w:val="00EA2BC9"/>
    <w:rsid w:val="00EB12F1"/>
    <w:rsid w:val="00EC118E"/>
    <w:rsid w:val="00EC6211"/>
    <w:rsid w:val="00EC7043"/>
    <w:rsid w:val="00ED0485"/>
    <w:rsid w:val="00ED3147"/>
    <w:rsid w:val="00ED32DC"/>
    <w:rsid w:val="00ED40B0"/>
    <w:rsid w:val="00EE28AF"/>
    <w:rsid w:val="00EE2C3C"/>
    <w:rsid w:val="00EE6DCE"/>
    <w:rsid w:val="00EF0B7D"/>
    <w:rsid w:val="00EF1966"/>
    <w:rsid w:val="00EF3561"/>
    <w:rsid w:val="00EF4616"/>
    <w:rsid w:val="00EF5C18"/>
    <w:rsid w:val="00EF7F52"/>
    <w:rsid w:val="00F000C4"/>
    <w:rsid w:val="00F02CC2"/>
    <w:rsid w:val="00F06AB9"/>
    <w:rsid w:val="00F06BD3"/>
    <w:rsid w:val="00F06BF5"/>
    <w:rsid w:val="00F07B9B"/>
    <w:rsid w:val="00F17CE5"/>
    <w:rsid w:val="00F200C7"/>
    <w:rsid w:val="00F22D6C"/>
    <w:rsid w:val="00F254EA"/>
    <w:rsid w:val="00F25AEF"/>
    <w:rsid w:val="00F26310"/>
    <w:rsid w:val="00F30AF6"/>
    <w:rsid w:val="00F3168B"/>
    <w:rsid w:val="00F31A92"/>
    <w:rsid w:val="00F32BAF"/>
    <w:rsid w:val="00F32C81"/>
    <w:rsid w:val="00F33E7C"/>
    <w:rsid w:val="00F348C8"/>
    <w:rsid w:val="00F350A8"/>
    <w:rsid w:val="00F427DE"/>
    <w:rsid w:val="00F43461"/>
    <w:rsid w:val="00F461DF"/>
    <w:rsid w:val="00F46712"/>
    <w:rsid w:val="00F517D0"/>
    <w:rsid w:val="00F51D15"/>
    <w:rsid w:val="00F529B4"/>
    <w:rsid w:val="00F52D64"/>
    <w:rsid w:val="00F53033"/>
    <w:rsid w:val="00F55BFE"/>
    <w:rsid w:val="00F703AE"/>
    <w:rsid w:val="00F74AE6"/>
    <w:rsid w:val="00F76427"/>
    <w:rsid w:val="00F76458"/>
    <w:rsid w:val="00F80A87"/>
    <w:rsid w:val="00F81283"/>
    <w:rsid w:val="00F81384"/>
    <w:rsid w:val="00F8297E"/>
    <w:rsid w:val="00F856BB"/>
    <w:rsid w:val="00F94A4A"/>
    <w:rsid w:val="00FA0F52"/>
    <w:rsid w:val="00FA53EE"/>
    <w:rsid w:val="00FB134F"/>
    <w:rsid w:val="00FB410F"/>
    <w:rsid w:val="00FB5A83"/>
    <w:rsid w:val="00FB5AB3"/>
    <w:rsid w:val="00FC1F8A"/>
    <w:rsid w:val="00FC3E9A"/>
    <w:rsid w:val="00FD7DC9"/>
    <w:rsid w:val="00FE01D9"/>
    <w:rsid w:val="00FE3C37"/>
    <w:rsid w:val="00FE50CE"/>
    <w:rsid w:val="00FF3EB4"/>
    <w:rsid w:val="00FF5148"/>
    <w:rsid w:val="00FF548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B4A4"/>
  <w15:docId w15:val="{FF6AABFB-A319-4E42-AA4C-87F277C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4D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312A6D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312A6D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86E8-F0CD-4BEF-B8F7-2643076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401</Words>
  <Characters>12769</Characters>
  <Application>Microsoft Office Word</Application>
  <DocSecurity>0</DocSecurity>
  <Lines>106</Lines>
  <Paragraphs>7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Юлія Михайлівна</dc:creator>
  <cp:keywords/>
  <dc:description/>
  <cp:lastModifiedBy>Поліщук Аліна Ростиславівна</cp:lastModifiedBy>
  <cp:revision>3</cp:revision>
  <cp:lastPrinted>2023-04-27T14:11:00Z</cp:lastPrinted>
  <dcterms:created xsi:type="dcterms:W3CDTF">2023-06-02T07:53:00Z</dcterms:created>
  <dcterms:modified xsi:type="dcterms:W3CDTF">2023-06-02T07:54:00Z</dcterms:modified>
</cp:coreProperties>
</file>